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211"/>
        <w:gridCol w:w="5211"/>
      </w:tblGrid>
      <w:tr w:rsidR="007127E4" w:rsidTr="00A83019">
        <w:tc>
          <w:tcPr>
            <w:tcW w:w="5211" w:type="dxa"/>
          </w:tcPr>
          <w:sdt>
            <w:sdtPr>
              <w:alias w:val="Организация"/>
              <w:tag w:val=""/>
              <w:id w:val="1362623252"/>
              <w:placeholder>
                <w:docPart w:val="B97B7A5E048C40279B6D8584A6157B0F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p w:rsidR="007127E4" w:rsidRPr="000C0902" w:rsidRDefault="001D6A10" w:rsidP="00A83019">
                <w:pPr>
                  <w:pStyle w:val="afd"/>
                </w:pPr>
                <w:proofErr w:type="spellStart"/>
                <w:r>
                  <w:t>QuaS</w:t>
                </w:r>
                <w:proofErr w:type="spellEnd"/>
              </w:p>
            </w:sdtContent>
          </w:sdt>
          <w:sdt>
            <w:sdtPr>
              <w:rPr>
                <w:b/>
              </w:rPr>
              <w:alias w:val="Ключевые слова"/>
              <w:tag w:val=""/>
              <w:id w:val="-60185240"/>
              <w:placeholder>
                <w:docPart w:val="6E999A674B874A69AE6265CF7DB2AB5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p w:rsidR="007127E4" w:rsidRDefault="009A1356" w:rsidP="00A83019">
                <w:pPr>
                  <w:jc w:val="center"/>
                  <w:rPr>
                    <w:b/>
                  </w:rPr>
                </w:pPr>
                <w:proofErr w:type="spellStart"/>
                <w:r>
                  <w:rPr>
                    <w:b/>
                    <w:lang w:val="en-US"/>
                  </w:rPr>
                  <w:t>WordControl</w:t>
                </w:r>
                <w:proofErr w:type="spellEnd"/>
              </w:p>
            </w:sdtContent>
          </w:sdt>
          <w:p w:rsidR="0000243A" w:rsidRPr="00587CA4" w:rsidRDefault="008540CC" w:rsidP="00A83019">
            <w:pPr>
              <w:jc w:val="center"/>
            </w:pPr>
            <w:sdt>
              <w:sdtPr>
                <w:alias w:val="Состояние"/>
                <w:tag w:val=""/>
                <w:id w:val="1370497764"/>
                <w:placeholder>
                  <w:docPart w:val="AF3124B281964E9FB08D1190722200F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00243A">
                  <w:t>Конфиденциально</w:t>
                </w:r>
              </w:sdtContent>
            </w:sdt>
          </w:p>
        </w:tc>
        <w:tc>
          <w:tcPr>
            <w:tcW w:w="5211" w:type="dxa"/>
          </w:tcPr>
          <w:p w:rsidR="007127E4" w:rsidRPr="009A277C" w:rsidRDefault="007127E4" w:rsidP="0085684C">
            <w:pPr>
              <w:pStyle w:val="af5"/>
            </w:pPr>
            <w:r w:rsidRPr="009A277C">
              <w:t>УТВЕРЖДАЮ:</w:t>
            </w:r>
          </w:p>
          <w:p w:rsidR="00C52A67" w:rsidRDefault="00C52A67" w:rsidP="0085684C">
            <w:pPr>
              <w:pStyle w:val="af5"/>
            </w:pPr>
          </w:p>
          <w:p w:rsidR="007127E4" w:rsidRPr="000C0902" w:rsidRDefault="007127E4" w:rsidP="0085684C">
            <w:pPr>
              <w:pStyle w:val="af5"/>
            </w:pPr>
            <w:r w:rsidRPr="000A3003">
              <w:t>[</w:t>
            </w:r>
            <w:r w:rsidRPr="000E6F22">
              <w:t>Должность</w:t>
            </w:r>
            <w:r w:rsidR="003F20E5">
              <w:t>, организация</w:t>
            </w:r>
            <w:r w:rsidRPr="000A3003">
              <w:t>]</w:t>
            </w:r>
          </w:p>
          <w:p w:rsidR="007127E4" w:rsidRPr="009A277C" w:rsidRDefault="007127E4" w:rsidP="0085684C">
            <w:pPr>
              <w:pStyle w:val="af5"/>
            </w:pPr>
          </w:p>
          <w:p w:rsidR="007127E4" w:rsidRPr="00482EE5" w:rsidRDefault="007127E4" w:rsidP="000E6F22">
            <w:pPr>
              <w:pStyle w:val="af5"/>
            </w:pPr>
            <w:r w:rsidRPr="00482EE5">
              <w:t>[</w:t>
            </w:r>
            <w:r w:rsidRPr="000E6F22">
              <w:t>И. О. Фамилия</w:t>
            </w:r>
            <w:r w:rsidRPr="00482EE5">
              <w:t>]</w:t>
            </w:r>
          </w:p>
          <w:p w:rsidR="007127E4" w:rsidRPr="009A277C" w:rsidRDefault="007127E4" w:rsidP="0085684C">
            <w:pPr>
              <w:pStyle w:val="af5"/>
            </w:pPr>
          </w:p>
          <w:p w:rsidR="007127E4" w:rsidRPr="00C52A67" w:rsidRDefault="00C52A67" w:rsidP="0085684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Дата</w:t>
            </w:r>
            <w:r>
              <w:rPr>
                <w:lang w:val="en-US"/>
              </w:rPr>
              <w:t>]</w:t>
            </w:r>
          </w:p>
        </w:tc>
      </w:tr>
    </w:tbl>
    <w:p w:rsidR="003D487F" w:rsidRDefault="003D487F" w:rsidP="007127E4"/>
    <w:tbl>
      <w:tblPr>
        <w:tblStyle w:val="ae"/>
        <w:tblW w:w="6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6"/>
      </w:tblGrid>
      <w:tr w:rsidR="004E5CC9" w:rsidTr="007A3DCA">
        <w:tc>
          <w:tcPr>
            <w:tcW w:w="10422" w:type="dxa"/>
          </w:tcPr>
          <w:tbl>
            <w:tblPr>
              <w:tblStyle w:val="ae"/>
              <w:tblW w:w="417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0"/>
            </w:tblGrid>
            <w:tr w:rsidR="007A3DCA" w:rsidTr="007A3DCA">
              <w:sdt>
                <w:sdtPr>
                  <w:alias w:val="Тема"/>
                  <w:tag w:val=""/>
                  <w:id w:val="-1413240533"/>
                  <w:placeholder>
                    <w:docPart w:val="377DE392B6664C1097500AA262CDAF5D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Content>
                  <w:tc>
                    <w:tcPr>
                      <w:tcW w:w="12275" w:type="dxa"/>
                    </w:tcPr>
                    <w:p w:rsidR="007A3DCA" w:rsidRDefault="00294010" w:rsidP="001D6A10">
                      <w:pPr>
                        <w:pStyle w:val="afe"/>
                      </w:pPr>
                      <w:r>
                        <w:t xml:space="preserve">Архитектура ПО </w:t>
                      </w:r>
                      <w:proofErr w:type="spellStart"/>
                      <w:r>
                        <w:t>WordControl</w:t>
                      </w:r>
                      <w:proofErr w:type="spellEnd"/>
                    </w:p>
                  </w:tc>
                </w:sdtContent>
              </w:sdt>
            </w:tr>
            <w:tr w:rsidR="007A3DCA" w:rsidTr="007A3DCA">
              <w:tc>
                <w:tcPr>
                  <w:tcW w:w="12275" w:type="dxa"/>
                </w:tcPr>
                <w:p w:rsidR="007A3DCA" w:rsidRDefault="008540CC" w:rsidP="000E6F22">
                  <w:pPr>
                    <w:pStyle w:val="aff"/>
                  </w:pPr>
                  <w:sdt>
                    <w:sdtPr>
                      <w:alias w:val="Название"/>
                      <w:tag w:val=""/>
                      <w:id w:val="-753430747"/>
                      <w:placeholder>
                        <w:docPart w:val="B0E32721018344F397C948FE45980966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294010">
                        <w:t>1WordControlAD</w:t>
                      </w:r>
                    </w:sdtContent>
                  </w:sdt>
                </w:p>
              </w:tc>
            </w:tr>
          </w:tbl>
          <w:p w:rsidR="004E5CC9" w:rsidRDefault="004E5CC9" w:rsidP="005E071B"/>
        </w:tc>
      </w:tr>
    </w:tbl>
    <w:p w:rsidR="003D487F" w:rsidRPr="009D18F0" w:rsidRDefault="003D487F" w:rsidP="007127E4"/>
    <w:p w:rsidR="00EF5B2B" w:rsidRPr="00D120E3" w:rsidRDefault="00EF5B2B" w:rsidP="00346036">
      <w:pPr>
        <w:pStyle w:val="aff4"/>
      </w:pPr>
      <w:r w:rsidRPr="00E73998">
        <w:t>Место для отметки об управлении</w:t>
      </w:r>
    </w:p>
    <w:p w:rsidR="007127E4" w:rsidRPr="00067773" w:rsidRDefault="007127E4" w:rsidP="007127E4"/>
    <w:tbl>
      <w:tblPr>
        <w:tblW w:w="6000" w:type="pct"/>
        <w:jc w:val="center"/>
        <w:tblLook w:val="04A0" w:firstRow="1" w:lastRow="0" w:firstColumn="1" w:lastColumn="0" w:noHBand="0" w:noVBand="1"/>
      </w:tblPr>
      <w:tblGrid>
        <w:gridCol w:w="12506"/>
      </w:tblGrid>
      <w:tr w:rsidR="001538A2" w:rsidTr="00362419">
        <w:trPr>
          <w:jc w:val="center"/>
        </w:trPr>
        <w:tc>
          <w:tcPr>
            <w:tcW w:w="0" w:type="auto"/>
          </w:tcPr>
          <w:tbl>
            <w:tblPr>
              <w:tblStyle w:val="af1"/>
              <w:tblW w:w="4170" w:type="pct"/>
              <w:tblLook w:val="04A0" w:firstRow="1" w:lastRow="0" w:firstColumn="1" w:lastColumn="0" w:noHBand="0" w:noVBand="1"/>
            </w:tblPr>
            <w:tblGrid>
              <w:gridCol w:w="1578"/>
              <w:gridCol w:w="5244"/>
              <w:gridCol w:w="3420"/>
            </w:tblGrid>
            <w:tr w:rsidR="00A013F5" w:rsidTr="006603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78" w:type="dxa"/>
                </w:tcPr>
                <w:p w:rsidR="00A013F5" w:rsidRDefault="00A013F5" w:rsidP="009D4160">
                  <w:pPr>
                    <w:pStyle w:val="aff5"/>
                  </w:pPr>
                </w:p>
              </w:tc>
              <w:tc>
                <w:tcPr>
                  <w:tcW w:w="5244" w:type="dxa"/>
                </w:tcPr>
                <w:p w:rsidR="00A013F5" w:rsidRDefault="00A013F5" w:rsidP="00E60269">
                  <w:pPr>
                    <w:pStyle w:val="aff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2045A">
                    <w:t>ФИО (должность</w:t>
                  </w:r>
                  <w:r w:rsidR="00E60269">
                    <w:t>, организация</w:t>
                  </w:r>
                  <w:r w:rsidRPr="0022045A">
                    <w:t>)</w:t>
                  </w:r>
                </w:p>
              </w:tc>
              <w:tc>
                <w:tcPr>
                  <w:tcW w:w="3420" w:type="dxa"/>
                </w:tcPr>
                <w:p w:rsidR="00A013F5" w:rsidRDefault="00A013F5" w:rsidP="00E60269">
                  <w:pPr>
                    <w:pStyle w:val="aff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2045A">
                    <w:t xml:space="preserve">Подпись </w:t>
                  </w:r>
                  <w:r>
                    <w:t>(д</w:t>
                  </w:r>
                  <w:r w:rsidRPr="0022045A">
                    <w:t>ата</w:t>
                  </w:r>
                  <w:r>
                    <w:t>)</w:t>
                  </w:r>
                </w:p>
              </w:tc>
            </w:tr>
            <w:tr w:rsidR="00A013F5" w:rsidTr="00660329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78" w:type="dxa"/>
                </w:tcPr>
                <w:p w:rsidR="00A013F5" w:rsidRDefault="00A013F5" w:rsidP="00EF5B2B">
                  <w:pPr>
                    <w:pStyle w:val="aff5"/>
                  </w:pPr>
                  <w:r w:rsidRPr="00DF0DE1">
                    <w:t>Разработал</w:t>
                  </w:r>
                </w:p>
              </w:tc>
              <w:sdt>
                <w:sdtPr>
                  <w:alias w:val="Автор"/>
                  <w:tag w:val=""/>
                  <w:id w:val="1937861688"/>
                  <w:placeholder>
                    <w:docPart w:val="E6D3BC65E281401198AEECFE4242985C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Content>
                  <w:tc>
                    <w:tcPr>
                      <w:tcW w:w="5244" w:type="dxa"/>
                    </w:tcPr>
                    <w:p w:rsidR="00A013F5" w:rsidRDefault="00A013F5" w:rsidP="00EF5B2B">
                      <w:pPr>
                        <w:pStyle w:val="aff5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Кирилл</w:t>
                      </w:r>
                    </w:p>
                  </w:tc>
                </w:sdtContent>
              </w:sdt>
              <w:tc>
                <w:tcPr>
                  <w:tcW w:w="3420" w:type="dxa"/>
                </w:tcPr>
                <w:p w:rsidR="00A013F5" w:rsidRDefault="00A013F5" w:rsidP="00EF5B2B">
                  <w:pPr>
                    <w:pStyle w:val="aff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013F5" w:rsidTr="00660329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78" w:type="dxa"/>
                </w:tcPr>
                <w:p w:rsidR="00A013F5" w:rsidRPr="00DF0DE1" w:rsidRDefault="00A013F5" w:rsidP="00EF5B2B">
                  <w:pPr>
                    <w:pStyle w:val="aff5"/>
                  </w:pPr>
                  <w:r w:rsidRPr="00DF0DE1">
                    <w:t>Согласовано</w:t>
                  </w:r>
                </w:p>
              </w:tc>
              <w:tc>
                <w:tcPr>
                  <w:tcW w:w="5244" w:type="dxa"/>
                </w:tcPr>
                <w:p w:rsidR="00A013F5" w:rsidRDefault="00A013F5" w:rsidP="00EF5B2B">
                  <w:pPr>
                    <w:pStyle w:val="aff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420" w:type="dxa"/>
                </w:tcPr>
                <w:p w:rsidR="00A013F5" w:rsidRDefault="00A013F5" w:rsidP="00EF5B2B">
                  <w:pPr>
                    <w:pStyle w:val="aff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1538A2" w:rsidRPr="00D120E3" w:rsidRDefault="001538A2" w:rsidP="00A5245D">
            <w:pPr>
              <w:jc w:val="right"/>
            </w:pPr>
          </w:p>
        </w:tc>
      </w:tr>
    </w:tbl>
    <w:p w:rsidR="00C111C6" w:rsidRPr="00C111C6" w:rsidRDefault="00C111C6" w:rsidP="007127E4">
      <w:pPr>
        <w:rPr>
          <w:lang w:val="en-US"/>
        </w:rPr>
        <w:sectPr w:rsidR="00C111C6" w:rsidRPr="00C111C6" w:rsidSect="00865CE6">
          <w:pgSz w:w="11907" w:h="16840" w:code="9"/>
          <w:pgMar w:top="567" w:right="567" w:bottom="567" w:left="1134" w:header="567" w:footer="567" w:gutter="0"/>
          <w:cols w:space="708"/>
          <w:vAlign w:val="both"/>
          <w:docGrid w:linePitch="360"/>
        </w:sectPr>
      </w:pPr>
    </w:p>
    <w:p w:rsidR="007127E4" w:rsidRDefault="00746E70" w:rsidP="00505ACC">
      <w:pPr>
        <w:pStyle w:val="af"/>
      </w:pPr>
      <w:r>
        <w:lastRenderedPageBreak/>
        <w:t>Утверждённые р</w:t>
      </w:r>
      <w:r w:rsidR="007127E4">
        <w:t>едакции</w:t>
      </w:r>
      <w:r w:rsidR="007127E4" w:rsidRPr="002C15EE">
        <w:t xml:space="preserve"> документа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242"/>
        <w:gridCol w:w="2416"/>
        <w:gridCol w:w="6764"/>
      </w:tblGrid>
      <w:tr w:rsidR="00EE35B8" w:rsidTr="00EE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6" w:type="pct"/>
          </w:tcPr>
          <w:p w:rsidR="00EE35B8" w:rsidRDefault="00EE35B8" w:rsidP="00EE35B8">
            <w:pPr>
              <w:pStyle w:val="aff5"/>
            </w:pPr>
            <w:r>
              <w:t>Дата</w:t>
            </w:r>
          </w:p>
        </w:tc>
        <w:tc>
          <w:tcPr>
            <w:tcW w:w="1159" w:type="pct"/>
          </w:tcPr>
          <w:p w:rsidR="00EE35B8" w:rsidRDefault="00EE35B8" w:rsidP="00FE0155">
            <w:pPr>
              <w:pStyle w:val="aff5"/>
            </w:pPr>
            <w:r w:rsidRPr="002C1934">
              <w:t>ФИО</w:t>
            </w:r>
          </w:p>
        </w:tc>
        <w:tc>
          <w:tcPr>
            <w:tcW w:w="3245" w:type="pct"/>
          </w:tcPr>
          <w:p w:rsidR="00EE35B8" w:rsidRDefault="00EE35B8" w:rsidP="00C21B52">
            <w:pPr>
              <w:pStyle w:val="aff5"/>
            </w:pPr>
            <w:r>
              <w:t>Основание для применения, п</w:t>
            </w:r>
            <w:r w:rsidRPr="002C1934">
              <w:t>римечание</w:t>
            </w:r>
          </w:p>
        </w:tc>
      </w:tr>
      <w:tr w:rsidR="00EE35B8" w:rsidTr="00EE35B8">
        <w:tc>
          <w:tcPr>
            <w:tcW w:w="596" w:type="pct"/>
          </w:tcPr>
          <w:p w:rsidR="00EE35B8" w:rsidRPr="00A706B4" w:rsidRDefault="00A706B4" w:rsidP="00660329">
            <w:pPr>
              <w:pStyle w:val="10"/>
            </w:pPr>
            <w:r>
              <w:t>Проект</w:t>
            </w:r>
          </w:p>
        </w:tc>
        <w:tc>
          <w:tcPr>
            <w:tcW w:w="1159" w:type="pct"/>
          </w:tcPr>
          <w:p w:rsidR="00EE35B8" w:rsidRPr="00A134DF" w:rsidRDefault="00EE35B8" w:rsidP="009D4160">
            <w:pPr>
              <w:pStyle w:val="aff5"/>
              <w:rPr>
                <w:sz w:val="20"/>
              </w:rPr>
            </w:pPr>
            <w:proofErr w:type="spellStart"/>
            <w:r>
              <w:rPr>
                <w:sz w:val="20"/>
              </w:rPr>
              <w:t>Грушецкий</w:t>
            </w:r>
            <w:proofErr w:type="spellEnd"/>
            <w:r>
              <w:rPr>
                <w:sz w:val="20"/>
              </w:rPr>
              <w:t xml:space="preserve"> К. И.</w:t>
            </w:r>
          </w:p>
        </w:tc>
        <w:tc>
          <w:tcPr>
            <w:tcW w:w="3245" w:type="pct"/>
          </w:tcPr>
          <w:p w:rsidR="00EE35B8" w:rsidRPr="00F57A3C" w:rsidRDefault="00EE35B8" w:rsidP="006A6B88">
            <w:pPr>
              <w:pStyle w:val="10"/>
            </w:pPr>
            <w:r>
              <w:t>Данный документ не подлежит применению до утверждения</w:t>
            </w:r>
          </w:p>
        </w:tc>
      </w:tr>
    </w:tbl>
    <w:p w:rsidR="00AE58DC" w:rsidRPr="003F6D14" w:rsidRDefault="00AE58DC" w:rsidP="00AE58DC">
      <w:pPr>
        <w:pStyle w:val="8"/>
      </w:pPr>
      <w:r w:rsidRPr="0060725F">
        <w:t>Ре</w:t>
      </w:r>
      <w:r>
        <w:t>дакц</w:t>
      </w:r>
      <w:r w:rsidRPr="0060725F">
        <w:t>ия</w:t>
      </w:r>
      <w:r w:rsidRPr="008669B2">
        <w:t xml:space="preserve"> </w:t>
      </w:r>
      <w:r w:rsidRPr="0060725F">
        <w:t xml:space="preserve">шаблона: </w:t>
      </w:r>
      <w:r>
        <w:t>ШД</w:t>
      </w:r>
      <w:r w:rsidR="00057361">
        <w:t>БТ</w:t>
      </w:r>
      <w:r>
        <w:t>-</w:t>
      </w:r>
      <w:r w:rsidR="006D4E13">
        <w:t>10</w:t>
      </w:r>
      <w:r w:rsidR="004C7C13" w:rsidRPr="004C7C13">
        <w:t>2</w:t>
      </w:r>
      <w:r w:rsidR="006D4E13">
        <w:t>-</w:t>
      </w:r>
      <w:r w:rsidR="00237E64" w:rsidRPr="009B18C6">
        <w:t>1</w:t>
      </w:r>
      <w:r w:rsidR="004C7C13">
        <w:t>305</w:t>
      </w:r>
      <w:r w:rsidR="00AE7946">
        <w:t xml:space="preserve"> </w:t>
      </w:r>
      <w:r>
        <w:t>(</w:t>
      </w:r>
      <w:fldSimple w:instr=" TEMPLATE   \* MERGEFORMAT ">
        <w:r w:rsidR="00162BAA">
          <w:rPr>
            <w:noProof/>
          </w:rPr>
          <w:t>ШД_Универсальный_с_титульным_exp.dotx</w:t>
        </w:r>
      </w:fldSimple>
      <w:r>
        <w:t>)</w:t>
      </w:r>
    </w:p>
    <w:p w:rsidR="00AF2AFA" w:rsidRPr="00AF2AFA" w:rsidRDefault="00AF2AFA" w:rsidP="003751A4">
      <w:pPr>
        <w:pStyle w:val="8"/>
      </w:pPr>
      <w:r w:rsidRPr="007B4808">
        <w:t xml:space="preserve">Местоположение оригинала документа: </w:t>
      </w:r>
      <w:fldSimple w:instr=" FILENAME  \p  \* MERGEFORMAT ">
        <w:r w:rsidR="00162BAA">
          <w:rPr>
            <w:noProof/>
          </w:rPr>
          <w:t>D:\projects\wc_project_docs\1WordControlAD.docx</w:t>
        </w:r>
      </w:fldSimple>
    </w:p>
    <w:p w:rsidR="00B04498" w:rsidRPr="0000243A" w:rsidRDefault="00B04498" w:rsidP="009015E2">
      <w:pPr>
        <w:pStyle w:val="8"/>
        <w:rPr>
          <w:noProof/>
        </w:rPr>
      </w:pPr>
      <w:r>
        <w:t xml:space="preserve">Создано: </w:t>
      </w:r>
      <w:r>
        <w:fldChar w:fldCharType="begin"/>
      </w:r>
      <w:r>
        <w:instrText xml:space="preserve"> CREATEDATE  \@ "dd.MM.yyyy H:mm"  \* MERGEFORMAT </w:instrText>
      </w:r>
      <w:r>
        <w:fldChar w:fldCharType="separate"/>
      </w:r>
      <w:r w:rsidR="00162BAA">
        <w:rPr>
          <w:noProof/>
        </w:rPr>
        <w:t>15.05.2013 0:29</w:t>
      </w:r>
      <w:r>
        <w:fldChar w:fldCharType="end"/>
      </w:r>
      <w:r>
        <w:t>. Р</w:t>
      </w:r>
      <w:r w:rsidRPr="00F57A3C">
        <w:t>аспечата</w:t>
      </w:r>
      <w:r>
        <w:t>но</w:t>
      </w:r>
      <w:r w:rsidRPr="00F57A3C">
        <w:t xml:space="preserve">: </w:t>
      </w:r>
      <w:r>
        <w:fldChar w:fldCharType="begin"/>
      </w:r>
      <w:r>
        <w:instrText xml:space="preserve"> PRINTDATE  \@ "dd.MM.yyyy H:mm:ss"  \* MERGEFORMAT </w:instrText>
      </w:r>
      <w:r>
        <w:fldChar w:fldCharType="separate"/>
      </w:r>
      <w:r w:rsidR="00162BAA">
        <w:rPr>
          <w:noProof/>
        </w:rPr>
        <w:t>00.00.0000 0:00:00</w:t>
      </w:r>
      <w:r>
        <w:fldChar w:fldCharType="end"/>
      </w:r>
      <w:r>
        <w:t>. С</w:t>
      </w:r>
      <w:r w:rsidRPr="00432A1D">
        <w:t>охран</w:t>
      </w:r>
      <w:r>
        <w:t xml:space="preserve">ил: </w:t>
      </w:r>
      <w:fldSimple w:instr=" LASTSAVEDBY   \* MERGEFORMAT ">
        <w:r w:rsidR="00162BAA">
          <w:rPr>
            <w:noProof/>
          </w:rPr>
          <w:t>Грушецкий Кирилл Игоревич</w:t>
        </w:r>
      </w:fldSimple>
    </w:p>
    <w:p w:rsidR="00237E64" w:rsidRPr="00CC03E4" w:rsidRDefault="00237E64" w:rsidP="00237E64">
      <w:pPr>
        <w:pStyle w:val="af"/>
      </w:pPr>
      <w:r w:rsidRPr="00CC03E4">
        <w:t>Содержание</w:t>
      </w:r>
    </w:p>
    <w:p w:rsidR="00162BAA" w:rsidRDefault="004857D4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69605945" w:history="1">
        <w:r w:rsidR="00162BAA" w:rsidRPr="00BB62B7">
          <w:rPr>
            <w:rStyle w:val="af4"/>
            <w:noProof/>
            <w:lang w:val="en-US"/>
          </w:rPr>
          <w:t>1.</w:t>
        </w:r>
        <w:r w:rsidR="00162BAA" w:rsidRPr="00BB62B7">
          <w:rPr>
            <w:rStyle w:val="af4"/>
            <w:noProof/>
          </w:rPr>
          <w:t xml:space="preserve"> Договоренности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45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69605946" w:history="1"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2.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46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69605947" w:history="1"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3.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47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20"/>
        <w:rPr>
          <w:rFonts w:eastAsiaTheme="minorEastAsia" w:cstheme="minorBidi"/>
          <w:noProof/>
          <w:szCs w:val="22"/>
        </w:rPr>
      </w:pPr>
      <w:hyperlink w:anchor="_Toc369605948" w:history="1">
        <w:r w:rsidR="00162BAA" w:rsidRPr="00BB62B7">
          <w:rPr>
            <w:rStyle w:val="af4"/>
            <w:noProof/>
            <w:lang w:val="en-US" w:eastAsia="en-US"/>
          </w:rPr>
          <w:t>3.1.</w:t>
        </w:r>
        <w:r w:rsidR="00162BAA" w:rsidRPr="00BB62B7">
          <w:rPr>
            <w:rStyle w:val="af4"/>
            <w:noProof/>
            <w:lang w:eastAsia="en-US"/>
          </w:rPr>
          <w:t xml:space="preserve"> Глобальные классы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48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30"/>
        <w:rPr>
          <w:rFonts w:eastAsiaTheme="minorEastAsia" w:cstheme="minorBidi"/>
          <w:noProof/>
        </w:rPr>
      </w:pPr>
      <w:hyperlink w:anchor="_Toc369605949" w:history="1">
        <w:r w:rsidR="00162BAA" w:rsidRPr="00BB62B7">
          <w:rPr>
            <w:rStyle w:val="af4"/>
            <w:noProof/>
            <w:lang w:eastAsia="en-US"/>
          </w:rPr>
          <w:t>3.1.1. Абстрактные классы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49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41"/>
        <w:rPr>
          <w:rFonts w:eastAsiaTheme="minorEastAsia" w:cstheme="minorBidi"/>
          <w:noProof/>
        </w:rPr>
      </w:pPr>
      <w:hyperlink w:anchor="_Toc369605950" w:history="1">
        <w:r w:rsidR="00162BAA" w:rsidRPr="00BB62B7">
          <w:rPr>
            <w:rStyle w:val="af4"/>
            <w:noProof/>
            <w:lang w:val="en-US" w:eastAsia="en-US"/>
          </w:rPr>
          <w:t>3.1.1.1. Change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0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30"/>
        <w:rPr>
          <w:rFonts w:eastAsiaTheme="minorEastAsia" w:cstheme="minorBidi"/>
          <w:noProof/>
        </w:rPr>
      </w:pPr>
      <w:hyperlink w:anchor="_Toc369605951" w:history="1">
        <w:r w:rsidR="00162BAA" w:rsidRPr="00BB62B7">
          <w:rPr>
            <w:rStyle w:val="af4"/>
            <w:noProof/>
            <w:lang w:val="en-US" w:eastAsia="en-US"/>
          </w:rPr>
          <w:t>3.1.2.</w:t>
        </w:r>
        <w:r w:rsidR="00162BAA" w:rsidRPr="00BB62B7">
          <w:rPr>
            <w:rStyle w:val="af4"/>
            <w:noProof/>
            <w:lang w:eastAsia="en-US"/>
          </w:rPr>
          <w:t xml:space="preserve"> Классы модели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1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41"/>
        <w:rPr>
          <w:rFonts w:eastAsiaTheme="minorEastAsia" w:cstheme="minorBidi"/>
          <w:noProof/>
        </w:rPr>
      </w:pPr>
      <w:hyperlink w:anchor="_Toc369605952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2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41"/>
        <w:rPr>
          <w:rFonts w:eastAsiaTheme="minorEastAsia" w:cstheme="minorBidi"/>
          <w:noProof/>
        </w:rPr>
      </w:pPr>
      <w:hyperlink w:anchor="_Toc369605953" w:history="1">
        <w:r w:rsidR="00162BAA" w:rsidRPr="00BB62B7">
          <w:rPr>
            <w:rStyle w:val="af4"/>
            <w:rFonts w:eastAsiaTheme="minorHAnsi"/>
            <w:noProof/>
            <w:lang w:eastAsia="en-US"/>
          </w:rPr>
          <w:t>3.1.2.2.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 xml:space="preserve"> MiscChange(Change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3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41"/>
        <w:rPr>
          <w:rFonts w:eastAsiaTheme="minorEastAsia" w:cstheme="minorBidi"/>
          <w:noProof/>
        </w:rPr>
      </w:pPr>
      <w:hyperlink w:anchor="_Toc369605954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4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20"/>
        <w:rPr>
          <w:rFonts w:eastAsiaTheme="minorEastAsia" w:cstheme="minorBidi"/>
          <w:noProof/>
          <w:szCs w:val="22"/>
        </w:rPr>
      </w:pPr>
      <w:hyperlink w:anchor="_Toc369605955" w:history="1"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3.2.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5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30"/>
        <w:rPr>
          <w:rFonts w:eastAsiaTheme="minorEastAsia" w:cstheme="minorBidi"/>
          <w:noProof/>
        </w:rPr>
      </w:pPr>
      <w:hyperlink w:anchor="_Toc369605956" w:history="1">
        <w:r w:rsidR="00162BAA" w:rsidRPr="00BB62B7">
          <w:rPr>
            <w:rStyle w:val="af4"/>
            <w:noProof/>
            <w:lang w:eastAsia="en-US"/>
          </w:rPr>
          <w:t>3.2.1. Абстрактные классы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6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41"/>
        <w:rPr>
          <w:rFonts w:eastAsiaTheme="minorEastAsia" w:cstheme="minorBidi"/>
          <w:noProof/>
        </w:rPr>
      </w:pPr>
      <w:hyperlink w:anchor="_Toc369605957" w:history="1">
        <w:r w:rsidR="00162BAA" w:rsidRPr="00BB62B7">
          <w:rPr>
            <w:rStyle w:val="af4"/>
            <w:noProof/>
            <w:lang w:val="en-US" w:eastAsia="en-US"/>
          </w:rPr>
          <w:t>3.2.1.1. Term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7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30"/>
        <w:rPr>
          <w:rFonts w:eastAsiaTheme="minorEastAsia" w:cstheme="minorBidi"/>
          <w:noProof/>
        </w:rPr>
      </w:pPr>
      <w:hyperlink w:anchor="_Toc369605958" w:history="1">
        <w:r w:rsidR="00162BAA" w:rsidRPr="00BB62B7">
          <w:rPr>
            <w:rStyle w:val="af4"/>
            <w:noProof/>
            <w:lang w:val="en-US" w:eastAsia="en-US"/>
          </w:rPr>
          <w:t>3.2.2.</w:t>
        </w:r>
        <w:r w:rsidR="00162BAA" w:rsidRPr="00BB62B7">
          <w:rPr>
            <w:rStyle w:val="af4"/>
            <w:noProof/>
            <w:lang w:eastAsia="en-US"/>
          </w:rPr>
          <w:t xml:space="preserve"> Классы модели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8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41"/>
        <w:rPr>
          <w:rFonts w:eastAsiaTheme="minorEastAsia" w:cstheme="minorBidi"/>
          <w:noProof/>
        </w:rPr>
      </w:pPr>
      <w:hyperlink w:anchor="_Toc369605959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9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41"/>
        <w:rPr>
          <w:rFonts w:eastAsiaTheme="minorEastAsia" w:cstheme="minorBidi"/>
          <w:noProof/>
        </w:rPr>
      </w:pPr>
      <w:hyperlink w:anchor="_Toc369605960" w:history="1">
        <w:r w:rsidR="00162BAA" w:rsidRPr="00BB62B7">
          <w:rPr>
            <w:rStyle w:val="af4"/>
            <w:rFonts w:eastAsiaTheme="minorHAnsi"/>
            <w:noProof/>
          </w:rPr>
          <w:t>3.2.2.2. UsageConstraint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>(Term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0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41"/>
        <w:rPr>
          <w:rFonts w:eastAsiaTheme="minorEastAsia" w:cstheme="minorBidi"/>
          <w:noProof/>
        </w:rPr>
      </w:pPr>
      <w:hyperlink w:anchor="_Toc369605961" w:history="1">
        <w:r w:rsidR="00162BAA" w:rsidRPr="00BB62B7">
          <w:rPr>
            <w:rStyle w:val="af4"/>
            <w:rFonts w:eastAsiaTheme="minorHAnsi"/>
            <w:noProof/>
          </w:rPr>
          <w:t>3.2.2.3.</w:t>
        </w:r>
        <w:r w:rsidR="00162BAA" w:rsidRPr="00BB62B7">
          <w:rPr>
            <w:rStyle w:val="af4"/>
            <w:rFonts w:eastAsiaTheme="minorHAnsi"/>
            <w:noProof/>
            <w:lang w:val="en-US"/>
          </w:rPr>
          <w:t xml:space="preserve"> &lt;</w:t>
        </w:r>
        <w:r w:rsidR="00162BAA" w:rsidRPr="00BB62B7">
          <w:rPr>
            <w:rStyle w:val="af4"/>
            <w:rFonts w:eastAsiaTheme="minorHAnsi"/>
            <w:noProof/>
          </w:rPr>
          <w:t>GrammCategory</w:t>
        </w:r>
        <w:r w:rsidR="00162BAA" w:rsidRPr="00BB62B7">
          <w:rPr>
            <w:rStyle w:val="af4"/>
            <w:rFonts w:eastAsiaTheme="minorHAnsi"/>
            <w:noProof/>
            <w:lang w:val="en-US"/>
          </w:rPr>
          <w:t>&gt;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>(Term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1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41"/>
        <w:rPr>
          <w:rFonts w:eastAsiaTheme="minorEastAsia" w:cstheme="minorBidi"/>
          <w:noProof/>
        </w:rPr>
      </w:pPr>
      <w:hyperlink w:anchor="_Toc369605962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2.2.4. GrammCategorySet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2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41"/>
        <w:rPr>
          <w:rFonts w:eastAsiaTheme="minorEastAsia" w:cstheme="minorBidi"/>
          <w:noProof/>
        </w:rPr>
      </w:pPr>
      <w:hyperlink w:anchor="_Toc369605963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2.2.5. Language(Term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3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41"/>
        <w:rPr>
          <w:rFonts w:eastAsiaTheme="minorEastAsia" w:cstheme="minorBidi"/>
          <w:noProof/>
        </w:rPr>
      </w:pPr>
      <w:hyperlink w:anchor="_Toc369605964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2.2.6. Dialect(</w:t>
        </w:r>
        <w:r w:rsidR="00162BAA" w:rsidRPr="00BB62B7">
          <w:rPr>
            <w:rStyle w:val="af4"/>
            <w:noProof/>
            <w:lang w:val="en-US" w:eastAsia="en-US"/>
          </w:rPr>
          <w:t>Term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4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bookmarkStart w:id="0" w:name="_GoBack"/>
    <w:bookmarkEnd w:id="0"/>
    <w:p w:rsidR="00162BAA" w:rsidRDefault="008540CC">
      <w:pPr>
        <w:pStyle w:val="41"/>
        <w:rPr>
          <w:rFonts w:eastAsiaTheme="minorEastAsia" w:cstheme="minorBidi"/>
          <w:noProof/>
        </w:rPr>
      </w:pPr>
      <w:r>
        <w:fldChar w:fldCharType="begin"/>
      </w:r>
      <w:r>
        <w:instrText xml:space="preserve"> HYPERLINK \l "_Toc369605965" </w:instrText>
      </w:r>
      <w:r>
        <w:fldChar w:fldCharType="separate"/>
      </w:r>
      <w:r w:rsidR="00162BAA" w:rsidRPr="00BB62B7">
        <w:rPr>
          <w:rStyle w:val="af4"/>
          <w:rFonts w:eastAsiaTheme="majorEastAsia"/>
          <w:noProof/>
          <w:lang w:val="en-US" w:eastAsia="en-US"/>
        </w:rPr>
        <w:t>3.2.2.7. WritingSystem(Term)</w:t>
      </w:r>
      <w:r w:rsidR="00162BAA">
        <w:rPr>
          <w:noProof/>
          <w:webHidden/>
        </w:rPr>
        <w:tab/>
      </w:r>
      <w:r w:rsidR="00162BAA">
        <w:rPr>
          <w:noProof/>
          <w:webHidden/>
        </w:rPr>
        <w:fldChar w:fldCharType="begin"/>
      </w:r>
      <w:r w:rsidR="00162BAA">
        <w:rPr>
          <w:noProof/>
          <w:webHidden/>
        </w:rPr>
        <w:instrText xml:space="preserve"> PAGEREF _Toc369605965 \h </w:instrText>
      </w:r>
      <w:r w:rsidR="00162BAA">
        <w:rPr>
          <w:noProof/>
          <w:webHidden/>
        </w:rPr>
      </w:r>
      <w:r w:rsidR="00162BAA">
        <w:rPr>
          <w:noProof/>
          <w:webHidden/>
        </w:rPr>
        <w:fldChar w:fldCharType="separate"/>
      </w:r>
      <w:r w:rsidR="00162BAA">
        <w:rPr>
          <w:noProof/>
          <w:webHidden/>
        </w:rPr>
        <w:t>6</w:t>
      </w:r>
      <w:r w:rsidR="00162BAA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162BAA" w:rsidRDefault="008540CC">
      <w:pPr>
        <w:pStyle w:val="41"/>
        <w:rPr>
          <w:rFonts w:eastAsiaTheme="minorEastAsia" w:cstheme="minorBidi"/>
          <w:noProof/>
        </w:rPr>
      </w:pPr>
      <w:hyperlink w:anchor="_Toc369605966" w:history="1">
        <w:r w:rsidR="00162BAA" w:rsidRPr="00BB62B7">
          <w:rPr>
            <w:rStyle w:val="af4"/>
            <w:rFonts w:eastAsiaTheme="majorEastAsia"/>
            <w:noProof/>
            <w:lang w:eastAsia="en-US"/>
          </w:rPr>
          <w:t>3.2.2.8.</w:t>
        </w:r>
        <w:r w:rsidR="00162BAA" w:rsidRPr="00BB62B7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>(</w:t>
        </w:r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Term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>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6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20"/>
        <w:rPr>
          <w:rFonts w:eastAsiaTheme="minorEastAsia" w:cstheme="minorBidi"/>
          <w:noProof/>
          <w:szCs w:val="22"/>
        </w:rPr>
      </w:pPr>
      <w:hyperlink w:anchor="_Toc369605967" w:history="1"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3.3.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7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30"/>
        <w:rPr>
          <w:rFonts w:eastAsiaTheme="minorEastAsia" w:cstheme="minorBidi"/>
          <w:noProof/>
        </w:rPr>
      </w:pPr>
      <w:hyperlink w:anchor="_Toc369605968" w:history="1"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3.3.1.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8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41"/>
        <w:rPr>
          <w:rFonts w:eastAsiaTheme="minorEastAsia" w:cstheme="minorBidi"/>
          <w:noProof/>
        </w:rPr>
      </w:pPr>
      <w:hyperlink w:anchor="_Toc369605969" w:history="1">
        <w:r w:rsidR="00162BAA" w:rsidRPr="00BB62B7">
          <w:rPr>
            <w:rStyle w:val="af4"/>
            <w:noProof/>
            <w:lang w:val="en-US" w:eastAsia="en-US"/>
          </w:rPr>
          <w:t>3.3.1.1. LanguageEntity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9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41"/>
        <w:rPr>
          <w:rFonts w:eastAsiaTheme="minorEastAsia" w:cstheme="minorBidi"/>
          <w:noProof/>
        </w:rPr>
      </w:pPr>
      <w:hyperlink w:anchor="_Toc369605970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1.2. WordFormBase(</w:t>
        </w:r>
        <w:r w:rsidR="00162BAA" w:rsidRPr="00BB62B7">
          <w:rPr>
            <w:rStyle w:val="af4"/>
            <w:noProof/>
            <w:lang w:val="en-US" w:eastAsia="en-US"/>
          </w:rPr>
          <w:t>LanguageEntity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0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41"/>
        <w:rPr>
          <w:rFonts w:eastAsiaTheme="minorEastAsia" w:cstheme="minorBidi"/>
          <w:noProof/>
        </w:rPr>
      </w:pPr>
      <w:hyperlink w:anchor="_Toc369605971" w:history="1">
        <w:r w:rsidR="00162BAA" w:rsidRPr="00BB62B7">
          <w:rPr>
            <w:rStyle w:val="af4"/>
            <w:noProof/>
            <w:lang w:eastAsia="en-US"/>
          </w:rPr>
          <w:t>3.3.1.3.</w:t>
        </w:r>
        <w:r w:rsidR="00162BAA" w:rsidRPr="00BB62B7">
          <w:rPr>
            <w:rStyle w:val="af4"/>
            <w:noProof/>
            <w:lang w:val="en-US" w:eastAsia="en-US"/>
          </w:rPr>
          <w:t xml:space="preserve"> WordFormOrder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1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41"/>
        <w:rPr>
          <w:rFonts w:eastAsiaTheme="minorEastAsia" w:cstheme="minorBidi"/>
          <w:noProof/>
        </w:rPr>
      </w:pPr>
      <w:hyperlink w:anchor="_Toc369605972" w:history="1">
        <w:r w:rsidR="00162BAA" w:rsidRPr="00BB62B7">
          <w:rPr>
            <w:rStyle w:val="af4"/>
            <w:noProof/>
            <w:lang w:val="en-US" w:eastAsia="en-US"/>
          </w:rPr>
          <w:t>3.3.1.4.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162BAA" w:rsidRPr="00BB62B7">
          <w:rPr>
            <w:rStyle w:val="af4"/>
            <w:noProof/>
            <w:lang w:val="en-US" w:eastAsia="en-US"/>
          </w:rPr>
          <w:t>LanguageEntity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2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41"/>
        <w:rPr>
          <w:rFonts w:eastAsiaTheme="minorEastAsia" w:cstheme="minorBidi"/>
          <w:noProof/>
        </w:rPr>
      </w:pPr>
      <w:hyperlink w:anchor="_Toc369605973" w:history="1">
        <w:r w:rsidR="00162BAA" w:rsidRPr="00BB62B7">
          <w:rPr>
            <w:rStyle w:val="af4"/>
            <w:noProof/>
            <w:lang w:val="en-US" w:eastAsia="en-US"/>
          </w:rPr>
          <w:t>3.3.1.5.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 xml:space="preserve"> TranslationBase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3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30"/>
        <w:rPr>
          <w:rFonts w:eastAsiaTheme="minorEastAsia" w:cstheme="minorBidi"/>
          <w:noProof/>
        </w:rPr>
      </w:pPr>
      <w:hyperlink w:anchor="_Toc369605974" w:history="1">
        <w:r w:rsidR="00162BAA" w:rsidRPr="00BB62B7">
          <w:rPr>
            <w:rStyle w:val="af4"/>
            <w:noProof/>
            <w:lang w:val="en-US" w:eastAsia="en-US"/>
          </w:rPr>
          <w:t>3.3.2.</w:t>
        </w:r>
        <w:r w:rsidR="00162BAA" w:rsidRPr="00BB62B7">
          <w:rPr>
            <w:rStyle w:val="af4"/>
            <w:noProof/>
            <w:lang w:eastAsia="en-US"/>
          </w:rPr>
          <w:t xml:space="preserve"> Классы модели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4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41"/>
        <w:rPr>
          <w:rFonts w:eastAsiaTheme="minorEastAsia" w:cstheme="minorBidi"/>
          <w:noProof/>
        </w:rPr>
      </w:pPr>
      <w:hyperlink w:anchor="_Toc369605975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2.1.</w:t>
        </w:r>
        <w:r w:rsidR="00162BAA" w:rsidRPr="00BB62B7">
          <w:rPr>
            <w:rStyle w:val="af4"/>
            <w:noProof/>
            <w:lang w:val="en-US"/>
          </w:rPr>
          <w:t xml:space="preserve"> TranslatedTerm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>(</w:t>
        </w:r>
        <w:r w:rsidR="00162BAA" w:rsidRPr="00BB62B7">
          <w:rPr>
            <w:rStyle w:val="af4"/>
            <w:noProof/>
            <w:lang w:val="en-US" w:eastAsia="en-US"/>
          </w:rPr>
          <w:t>LanguageEntity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5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41"/>
        <w:rPr>
          <w:rFonts w:eastAsiaTheme="minorEastAsia" w:cstheme="minorBidi"/>
          <w:noProof/>
        </w:rPr>
      </w:pPr>
      <w:hyperlink w:anchor="_Toc369605976" w:history="1">
        <w:r w:rsidR="00162BAA" w:rsidRPr="00BB62B7">
          <w:rPr>
            <w:rStyle w:val="af4"/>
            <w:noProof/>
            <w:lang w:val="en-US" w:eastAsia="en-US"/>
          </w:rPr>
          <w:t>3.3.2.2.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162BAA" w:rsidRPr="00BB62B7">
          <w:rPr>
            <w:rStyle w:val="af4"/>
            <w:noProof/>
            <w:lang w:val="en-US" w:eastAsia="en-US"/>
          </w:rPr>
          <w:t>LexemeBase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6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41"/>
        <w:rPr>
          <w:rFonts w:eastAsiaTheme="minorEastAsia" w:cstheme="minorBidi"/>
          <w:noProof/>
        </w:rPr>
      </w:pPr>
      <w:hyperlink w:anchor="_Toc369605977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162BAA" w:rsidRPr="00BB62B7">
          <w:rPr>
            <w:rStyle w:val="af4"/>
            <w:rFonts w:eastAsiaTheme="minorHAnsi"/>
            <w:noProof/>
            <w:lang w:eastAsia="en-US"/>
          </w:rPr>
          <w:t>(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162BAA" w:rsidRPr="00BB62B7">
          <w:rPr>
            <w:rStyle w:val="af4"/>
            <w:rFonts w:eastAsiaTheme="minorHAnsi"/>
            <w:noProof/>
            <w:lang w:eastAsia="en-US"/>
          </w:rPr>
          <w:t>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7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41"/>
        <w:rPr>
          <w:rFonts w:eastAsiaTheme="minorEastAsia" w:cstheme="minorBidi"/>
          <w:noProof/>
        </w:rPr>
      </w:pPr>
      <w:hyperlink w:anchor="_Toc369605978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2.4. TranslationDeleted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8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41"/>
        <w:rPr>
          <w:rFonts w:eastAsiaTheme="minorEastAsia" w:cstheme="minorBidi"/>
          <w:noProof/>
        </w:rPr>
      </w:pPr>
      <w:hyperlink w:anchor="_Toc369605979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2.5. WordForm(WordFormBase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9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41"/>
        <w:rPr>
          <w:rFonts w:eastAsiaTheme="minorEastAsia" w:cstheme="minorBidi"/>
          <w:noProof/>
        </w:rPr>
      </w:pPr>
      <w:hyperlink w:anchor="_Toc369605980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2.6. WordFormPrevious(WordFormBase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80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8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41"/>
        <w:rPr>
          <w:rFonts w:eastAsiaTheme="minorEastAsia" w:cstheme="minorBidi"/>
          <w:noProof/>
        </w:rPr>
      </w:pPr>
      <w:hyperlink w:anchor="_Toc369605981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2.7. WordFormDeleted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81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8</w:t>
        </w:r>
        <w:r w:rsidR="00162BAA">
          <w:rPr>
            <w:noProof/>
            <w:webHidden/>
          </w:rPr>
          <w:fldChar w:fldCharType="end"/>
        </w:r>
      </w:hyperlink>
    </w:p>
    <w:p w:rsidR="00237E64" w:rsidRPr="00237E64" w:rsidRDefault="004857D4" w:rsidP="00237E64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0B45DF" w:rsidRDefault="007127E4" w:rsidP="00294010">
      <w:pPr>
        <w:pStyle w:val="1"/>
        <w:rPr>
          <w:lang w:val="en-US"/>
        </w:rPr>
      </w:pPr>
      <w:r>
        <w:br w:type="page"/>
      </w:r>
      <w:bookmarkStart w:id="1" w:name="_Toc356245941"/>
      <w:bookmarkStart w:id="2" w:name="_Toc369605945"/>
      <w:r w:rsidR="00294010" w:rsidRPr="009874DD">
        <w:lastRenderedPageBreak/>
        <w:t>Договоренности</w:t>
      </w:r>
      <w:bookmarkEnd w:id="1"/>
      <w:bookmarkEnd w:id="2"/>
    </w:p>
    <w:p w:rsidR="00294010" w:rsidRPr="009666BE" w:rsidRDefault="00294010" w:rsidP="00294010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 w:rsidR="004F4AA0">
        <w:rPr>
          <w:rFonts w:eastAsiaTheme="minorHAnsi"/>
          <w:lang w:val="en-US" w:eastAsia="en-US"/>
        </w:rPr>
        <w:t>Lang</w:t>
      </w:r>
      <w:r w:rsidR="004F4AA0" w:rsidRPr="009666BE">
        <w:rPr>
          <w:rFonts w:eastAsiaTheme="minorHAnsi"/>
          <w:lang w:eastAsia="en-US"/>
        </w:rPr>
        <w:t>1=</w:t>
      </w:r>
      <w:proofErr w:type="spellStart"/>
      <w:r w:rsidR="004F4AA0">
        <w:rPr>
          <w:rFonts w:eastAsiaTheme="minorHAnsi"/>
          <w:lang w:val="en-US" w:eastAsia="en-US"/>
        </w:rPr>
        <w:t>Izh</w:t>
      </w:r>
      <w:proofErr w:type="spellEnd"/>
      <w:r w:rsidR="004F4AA0" w:rsidRPr="009666BE">
        <w:rPr>
          <w:rFonts w:eastAsiaTheme="minorHAnsi"/>
          <w:lang w:eastAsia="en-US"/>
        </w:rPr>
        <w:t xml:space="preserve">, </w:t>
      </w:r>
      <w:r w:rsidR="004F4AA0">
        <w:rPr>
          <w:rFonts w:eastAsiaTheme="minorHAnsi"/>
          <w:lang w:val="en-US" w:eastAsia="en-US"/>
        </w:rPr>
        <w:t>Lang</w:t>
      </w:r>
      <w:r w:rsidR="004F4AA0" w:rsidRPr="009666BE">
        <w:rPr>
          <w:rFonts w:eastAsiaTheme="minorHAnsi"/>
          <w:lang w:eastAsia="en-US"/>
        </w:rPr>
        <w:t>2=</w:t>
      </w:r>
      <w:proofErr w:type="spellStart"/>
      <w:r w:rsidR="004F4AA0"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 w:rsidR="004F4AA0">
        <w:rPr>
          <w:rFonts w:eastAsiaTheme="minorHAnsi"/>
          <w:lang w:val="en-US" w:eastAsia="en-US"/>
        </w:rPr>
        <w:t>Lang</w:t>
      </w:r>
      <w:r w:rsidR="004F4AA0" w:rsidRPr="009666BE">
        <w:rPr>
          <w:rFonts w:eastAsiaTheme="minorHAnsi"/>
          <w:lang w:eastAsia="en-US"/>
        </w:rPr>
        <w:t>1=</w:t>
      </w:r>
      <w:proofErr w:type="spellStart"/>
      <w:r w:rsidR="004F4AA0">
        <w:rPr>
          <w:rFonts w:eastAsiaTheme="minorHAnsi"/>
          <w:lang w:val="en-US" w:eastAsia="en-US"/>
        </w:rPr>
        <w:t>Rus</w:t>
      </w:r>
      <w:proofErr w:type="spellEnd"/>
      <w:r w:rsidR="004F4AA0" w:rsidRPr="009666BE">
        <w:rPr>
          <w:rFonts w:eastAsiaTheme="minorHAnsi"/>
          <w:lang w:eastAsia="en-US"/>
        </w:rPr>
        <w:t xml:space="preserve">, </w:t>
      </w:r>
      <w:r w:rsidR="004F4AA0">
        <w:rPr>
          <w:rFonts w:eastAsiaTheme="minorHAnsi"/>
          <w:lang w:val="en-US" w:eastAsia="en-US"/>
        </w:rPr>
        <w:t>Lang</w:t>
      </w:r>
      <w:r w:rsidR="004F4AA0" w:rsidRPr="009666BE">
        <w:rPr>
          <w:rFonts w:eastAsiaTheme="minorHAnsi"/>
          <w:lang w:eastAsia="en-US"/>
        </w:rPr>
        <w:t>2=</w:t>
      </w:r>
      <w:proofErr w:type="spellStart"/>
      <w:r w:rsidR="004F4AA0"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>.</w:t>
      </w:r>
    </w:p>
    <w:p w:rsidR="00294010" w:rsidRDefault="00294010" w:rsidP="00294010">
      <w:pPr>
        <w:pStyle w:val="1"/>
        <w:rPr>
          <w:rFonts w:eastAsiaTheme="majorEastAsia"/>
          <w:lang w:val="en-US" w:eastAsia="en-US"/>
        </w:rPr>
      </w:pPr>
      <w:bookmarkStart w:id="3" w:name="_Toc369605946"/>
      <w:r>
        <w:rPr>
          <w:rFonts w:eastAsiaTheme="majorEastAsia"/>
          <w:lang w:eastAsia="en-US"/>
        </w:rPr>
        <w:t>Компоненты системы</w:t>
      </w:r>
      <w:bookmarkEnd w:id="3"/>
    </w:p>
    <w:p w:rsidR="00294010" w:rsidRDefault="00294010" w:rsidP="00243D9A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proofErr w:type="spellStart"/>
      <w:r>
        <w:rPr>
          <w:rFonts w:eastAsiaTheme="majorEastAsia"/>
          <w:lang w:val="en-US" w:eastAsia="en-US"/>
        </w:rPr>
        <w:t>Django</w:t>
      </w:r>
      <w:proofErr w:type="spellEnd"/>
      <w:r>
        <w:rPr>
          <w:rFonts w:eastAsiaTheme="majorEastAsia"/>
          <w:lang w:eastAsia="en-US"/>
        </w:rPr>
        <w:t>.</w:t>
      </w:r>
    </w:p>
    <w:p w:rsidR="00294010" w:rsidRDefault="00294010" w:rsidP="00294010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294010" w:rsidRPr="00A05A6F" w:rsidRDefault="00294010" w:rsidP="00294010">
      <w:pPr>
        <w:pStyle w:val="aff3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GetTranslation</w:t>
      </w:r>
      <w:proofErr w:type="spellEnd"/>
      <w:r>
        <w:rPr>
          <w:rFonts w:eastAsiaTheme="majorEastAsia"/>
          <w:lang w:val="en-US" w:eastAsia="en-US"/>
        </w:rPr>
        <w:t>…</w:t>
      </w:r>
    </w:p>
    <w:p w:rsidR="00294010" w:rsidRDefault="00294010" w:rsidP="00294010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294010" w:rsidRPr="00A05A6F" w:rsidRDefault="00294010" w:rsidP="00294010">
      <w:pPr>
        <w:pStyle w:val="aff3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proofErr w:type="spellEnd"/>
      <w:r>
        <w:rPr>
          <w:rFonts w:eastAsiaTheme="majorEastAsia"/>
          <w:lang w:eastAsia="en-US"/>
        </w:rPr>
        <w:t>;</w:t>
      </w:r>
    </w:p>
    <w:p w:rsidR="00294010" w:rsidRPr="009666BE" w:rsidRDefault="00294010" w:rsidP="009666BE">
      <w:pPr>
        <w:pStyle w:val="aff3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294010" w:rsidRDefault="00294010" w:rsidP="00294010">
      <w:pPr>
        <w:pStyle w:val="1"/>
        <w:rPr>
          <w:rFonts w:eastAsiaTheme="majorEastAsia"/>
          <w:lang w:val="en-US" w:eastAsia="en-US"/>
        </w:rPr>
      </w:pPr>
      <w:bookmarkStart w:id="4" w:name="_Toc369605947"/>
      <w:r w:rsidRPr="009874DD">
        <w:rPr>
          <w:rFonts w:eastAsiaTheme="majorEastAsia"/>
          <w:lang w:eastAsia="en-US"/>
        </w:rPr>
        <w:t>Объекты</w:t>
      </w:r>
      <w:bookmarkEnd w:id="4"/>
    </w:p>
    <w:p w:rsidR="00294010" w:rsidRDefault="00294010" w:rsidP="00650028">
      <w:pPr>
        <w:pStyle w:val="2"/>
        <w:rPr>
          <w:lang w:val="en-US" w:eastAsia="en-US"/>
        </w:rPr>
      </w:pPr>
      <w:bookmarkStart w:id="5" w:name="_Toc369605948"/>
      <w:r w:rsidRPr="006F2733">
        <w:rPr>
          <w:lang w:eastAsia="en-US"/>
        </w:rPr>
        <w:t>Глобальные классы</w:t>
      </w:r>
      <w:bookmarkEnd w:id="5"/>
    </w:p>
    <w:p w:rsidR="000E7B20" w:rsidRDefault="000E7B20" w:rsidP="000E7B20">
      <w:pPr>
        <w:pStyle w:val="3"/>
        <w:rPr>
          <w:lang w:eastAsia="en-US"/>
        </w:rPr>
      </w:pPr>
      <w:bookmarkStart w:id="6" w:name="_Toc369605949"/>
      <w:r>
        <w:rPr>
          <w:lang w:eastAsia="en-US"/>
        </w:rPr>
        <w:t>Абстрактные классы</w:t>
      </w:r>
      <w:bookmarkEnd w:id="6"/>
    </w:p>
    <w:p w:rsidR="000E7B20" w:rsidRPr="00512513" w:rsidRDefault="000E7B20" w:rsidP="000E7B20">
      <w:pPr>
        <w:pStyle w:val="4"/>
        <w:rPr>
          <w:lang w:val="en-US" w:eastAsia="en-US"/>
        </w:rPr>
      </w:pPr>
      <w:bookmarkStart w:id="7" w:name="_Toc369605950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416BCA" w:rsidRPr="00FD4CBD" w:rsidTr="00416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416BCA" w:rsidRPr="00FD4CBD" w:rsidRDefault="00416BCA" w:rsidP="00D766C8">
            <w:pPr>
              <w:pStyle w:val="aff5"/>
            </w:pPr>
            <w:r w:rsidRPr="00FD4CBD">
              <w:t>Поле</w:t>
            </w:r>
          </w:p>
        </w:tc>
        <w:tc>
          <w:tcPr>
            <w:tcW w:w="1250" w:type="pct"/>
          </w:tcPr>
          <w:p w:rsidR="00416BCA" w:rsidRPr="00FD4CBD" w:rsidRDefault="00416BCA" w:rsidP="00D766C8">
            <w:pPr>
              <w:pStyle w:val="aff5"/>
            </w:pPr>
            <w:r w:rsidRPr="00FD4CBD">
              <w:t>Тип</w:t>
            </w:r>
          </w:p>
        </w:tc>
        <w:tc>
          <w:tcPr>
            <w:tcW w:w="885" w:type="pct"/>
          </w:tcPr>
          <w:p w:rsidR="00416BCA" w:rsidRPr="004A4E8A" w:rsidRDefault="00416BCA" w:rsidP="008540CC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416BCA" w:rsidRPr="00FD4CBD" w:rsidRDefault="00416BCA" w:rsidP="008540CC">
            <w:pPr>
              <w:pStyle w:val="aff5"/>
            </w:pPr>
            <w:r w:rsidRPr="00FD4CBD">
              <w:t>Комментарий</w:t>
            </w:r>
          </w:p>
        </w:tc>
      </w:tr>
      <w:tr w:rsidR="00416BCA" w:rsidRPr="00FD4CBD" w:rsidTr="00416BCA">
        <w:tc>
          <w:tcPr>
            <w:tcW w:w="1250" w:type="pct"/>
          </w:tcPr>
          <w:p w:rsidR="00416BCA" w:rsidRPr="00D612BB" w:rsidRDefault="00416BCA" w:rsidP="00D766C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changer</w:t>
            </w:r>
            <w:proofErr w:type="spellEnd"/>
          </w:p>
        </w:tc>
        <w:tc>
          <w:tcPr>
            <w:tcW w:w="1250" w:type="pct"/>
          </w:tcPr>
          <w:p w:rsidR="00416BCA" w:rsidRPr="00FD4CBD" w:rsidRDefault="00416BCA" w:rsidP="00D766C8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416BCA" w:rsidRPr="00FD4CBD" w:rsidRDefault="00416BCA" w:rsidP="008540CC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416BCA" w:rsidRPr="00FD4CBD" w:rsidRDefault="00416BCA" w:rsidP="008540CC">
            <w:pPr>
              <w:pStyle w:val="aff5"/>
            </w:pP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</w:p>
        </w:tc>
      </w:tr>
      <w:tr w:rsidR="00416BCA" w:rsidRPr="00FD4CBD" w:rsidTr="00416BCA">
        <w:tc>
          <w:tcPr>
            <w:tcW w:w="1250" w:type="pct"/>
          </w:tcPr>
          <w:p w:rsidR="00416BCA" w:rsidRDefault="00416BCA" w:rsidP="00D766C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change</w:t>
            </w:r>
            <w:proofErr w:type="spellEnd"/>
          </w:p>
        </w:tc>
        <w:tc>
          <w:tcPr>
            <w:tcW w:w="1250" w:type="pct"/>
          </w:tcPr>
          <w:p w:rsidR="00416BCA" w:rsidRPr="00FD4CBD" w:rsidRDefault="00416BCA" w:rsidP="00D766C8">
            <w:pPr>
              <w:pStyle w:val="aff5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416BCA" w:rsidRPr="00FD4CBD" w:rsidRDefault="00416BCA" w:rsidP="008540CC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416BCA" w:rsidRPr="00FD4CBD" w:rsidRDefault="00416BCA" w:rsidP="008540CC">
            <w:pPr>
              <w:pStyle w:val="aff5"/>
            </w:pPr>
          </w:p>
        </w:tc>
      </w:tr>
      <w:tr w:rsidR="00416BCA" w:rsidRPr="00FD4CBD" w:rsidTr="00416BCA">
        <w:tc>
          <w:tcPr>
            <w:tcW w:w="1250" w:type="pct"/>
          </w:tcPr>
          <w:p w:rsidR="00416BCA" w:rsidRPr="00FD4CBD" w:rsidRDefault="00416BCA" w:rsidP="00D766C8">
            <w:pPr>
              <w:pStyle w:val="aff5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416BCA" w:rsidRPr="00FD4CBD" w:rsidRDefault="00864A46" w:rsidP="00D766C8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416BCA" w:rsidRPr="000318BF" w:rsidRDefault="00416BCA" w:rsidP="008540CC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416BCA" w:rsidRPr="00FD4CBD" w:rsidRDefault="00416BCA" w:rsidP="008540CC">
            <w:pPr>
              <w:pStyle w:val="aff5"/>
            </w:pPr>
            <w:r>
              <w:t>Свободный комментарий. В будущем возможна замена на ссылку</w:t>
            </w:r>
          </w:p>
        </w:tc>
      </w:tr>
    </w:tbl>
    <w:p w:rsidR="00130112" w:rsidRPr="00294010" w:rsidRDefault="00130112" w:rsidP="006F2733">
      <w:pPr>
        <w:pStyle w:val="3"/>
        <w:rPr>
          <w:lang w:val="en-US" w:eastAsia="en-US"/>
        </w:rPr>
      </w:pPr>
      <w:bookmarkStart w:id="8" w:name="_Toc369605951"/>
      <w:bookmarkStart w:id="9" w:name="_Toc356245956"/>
      <w:bookmarkStart w:id="10" w:name="_Toc356245946"/>
      <w:r>
        <w:rPr>
          <w:lang w:eastAsia="en-US"/>
        </w:rPr>
        <w:t>Классы модели</w:t>
      </w:r>
      <w:bookmarkEnd w:id="8"/>
    </w:p>
    <w:p w:rsidR="00DA2863" w:rsidRPr="00512513" w:rsidRDefault="001B65A2" w:rsidP="00DA2863">
      <w:pPr>
        <w:pStyle w:val="4"/>
        <w:rPr>
          <w:rFonts w:eastAsiaTheme="minorHAnsi"/>
          <w:lang w:val="en-US" w:eastAsia="en-US"/>
        </w:rPr>
      </w:pPr>
      <w:bookmarkStart w:id="11" w:name="_Toc369605952"/>
      <w:bookmarkStart w:id="12" w:name="_Toc356245957"/>
      <w:bookmarkEnd w:id="9"/>
      <w:proofErr w:type="spellStart"/>
      <w:proofErr w:type="gramStart"/>
      <w:r w:rsidRPr="00512513">
        <w:rPr>
          <w:rFonts w:eastAsiaTheme="minorHAnsi"/>
          <w:lang w:val="en-US" w:eastAsia="en-US"/>
        </w:rPr>
        <w:t>DictChange</w:t>
      </w:r>
      <w:proofErr w:type="spellEnd"/>
      <w:r w:rsidR="000E7B20" w:rsidRPr="00512513">
        <w:rPr>
          <w:rFonts w:eastAsiaTheme="minorHAnsi"/>
          <w:lang w:val="en-US" w:eastAsia="en-US"/>
        </w:rPr>
        <w:t>(</w:t>
      </w:r>
      <w:proofErr w:type="gramEnd"/>
      <w:r w:rsidR="000E7B20" w:rsidRPr="00512513">
        <w:rPr>
          <w:rFonts w:eastAsiaTheme="minorHAnsi"/>
          <w:lang w:val="en-US" w:eastAsia="en-US"/>
        </w:rPr>
        <w:t>Change)</w:t>
      </w:r>
      <w:bookmarkEnd w:id="11"/>
    </w:p>
    <w:p w:rsidR="00DA2863" w:rsidRPr="009874DD" w:rsidRDefault="00DA2863" w:rsidP="00DA286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416BCA" w:rsidRPr="00FD4CBD" w:rsidTr="00416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416BCA" w:rsidRPr="00FD4CBD" w:rsidRDefault="00416BCA" w:rsidP="009F58C7">
            <w:pPr>
              <w:pStyle w:val="aff5"/>
            </w:pPr>
            <w:r w:rsidRPr="00FD4CBD">
              <w:t>Поле</w:t>
            </w:r>
          </w:p>
        </w:tc>
        <w:tc>
          <w:tcPr>
            <w:tcW w:w="1250" w:type="pct"/>
          </w:tcPr>
          <w:p w:rsidR="00416BCA" w:rsidRPr="00FD4CBD" w:rsidRDefault="00416BCA" w:rsidP="009F58C7">
            <w:pPr>
              <w:pStyle w:val="aff5"/>
            </w:pPr>
            <w:r w:rsidRPr="00FD4CBD">
              <w:t>Тип</w:t>
            </w:r>
          </w:p>
        </w:tc>
        <w:tc>
          <w:tcPr>
            <w:tcW w:w="885" w:type="pct"/>
          </w:tcPr>
          <w:p w:rsidR="00416BCA" w:rsidRPr="00FD4CBD" w:rsidRDefault="00416BCA" w:rsidP="008540CC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416BCA" w:rsidRPr="00FD4CBD" w:rsidRDefault="00416BCA" w:rsidP="008540CC">
            <w:pPr>
              <w:pStyle w:val="aff5"/>
            </w:pPr>
            <w:r w:rsidRPr="00FD4CBD">
              <w:t>Комментарий</w:t>
            </w:r>
          </w:p>
        </w:tc>
      </w:tr>
      <w:tr w:rsidR="00416BCA" w:rsidRPr="00FD4CBD" w:rsidTr="00416BCA">
        <w:tc>
          <w:tcPr>
            <w:tcW w:w="1250" w:type="pct"/>
          </w:tcPr>
          <w:p w:rsidR="00416BCA" w:rsidRDefault="00416BCA" w:rsidP="009F58C7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reviewer</w:t>
            </w:r>
            <w:proofErr w:type="spellEnd"/>
          </w:p>
        </w:tc>
        <w:tc>
          <w:tcPr>
            <w:tcW w:w="1250" w:type="pct"/>
          </w:tcPr>
          <w:p w:rsidR="00416BCA" w:rsidRPr="00FD4CBD" w:rsidRDefault="00416BCA" w:rsidP="009F58C7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416BCA" w:rsidRPr="00FD4CBD" w:rsidRDefault="00157336" w:rsidP="008540CC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416BCA" w:rsidRPr="00FD4CBD" w:rsidRDefault="00416BCA" w:rsidP="008540CC">
            <w:pPr>
              <w:pStyle w:val="aff5"/>
            </w:pPr>
            <w:r w:rsidRPr="00FD4CBD">
              <w:t>Рецензент</w:t>
            </w:r>
            <w:r>
              <w:t xml:space="preserve"> изменения (</w:t>
            </w: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  <w:r>
              <w:t>)</w:t>
            </w:r>
          </w:p>
        </w:tc>
      </w:tr>
      <w:tr w:rsidR="00416BCA" w:rsidRPr="00FD4CBD" w:rsidTr="00416BCA">
        <w:tc>
          <w:tcPr>
            <w:tcW w:w="1250" w:type="pct"/>
          </w:tcPr>
          <w:p w:rsidR="00416BCA" w:rsidRDefault="00416BCA" w:rsidP="009F58C7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review</w:t>
            </w:r>
            <w:proofErr w:type="spellEnd"/>
          </w:p>
        </w:tc>
        <w:tc>
          <w:tcPr>
            <w:tcW w:w="1250" w:type="pct"/>
          </w:tcPr>
          <w:p w:rsidR="00416BCA" w:rsidRPr="00FD4CBD" w:rsidRDefault="00416BCA" w:rsidP="009F58C7">
            <w:pPr>
              <w:pStyle w:val="aff5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416BCA" w:rsidRPr="00FD4CBD" w:rsidRDefault="00157336" w:rsidP="008540CC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416BCA" w:rsidRPr="00FD4CBD" w:rsidRDefault="00416BCA" w:rsidP="008540CC">
            <w:pPr>
              <w:pStyle w:val="aff5"/>
            </w:pPr>
          </w:p>
        </w:tc>
      </w:tr>
      <w:tr w:rsidR="00416BCA" w:rsidRPr="00FD4CBD" w:rsidTr="00416BCA">
        <w:tc>
          <w:tcPr>
            <w:tcW w:w="1250" w:type="pct"/>
          </w:tcPr>
          <w:p w:rsidR="00416BCA" w:rsidRPr="00E702D6" w:rsidRDefault="00416BCA" w:rsidP="009F58C7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id</w:t>
            </w:r>
            <w:proofErr w:type="spellEnd"/>
          </w:p>
        </w:tc>
        <w:tc>
          <w:tcPr>
            <w:tcW w:w="1250" w:type="pct"/>
          </w:tcPr>
          <w:p w:rsidR="00416BCA" w:rsidRPr="00FD4CBD" w:rsidRDefault="00416BCA" w:rsidP="009F58C7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416BCA" w:rsidRPr="00FD4CBD" w:rsidRDefault="00157336" w:rsidP="008540CC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416BCA" w:rsidRPr="00D05605" w:rsidRDefault="00416BCA" w:rsidP="008540CC">
            <w:pPr>
              <w:pStyle w:val="aff5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</w:p>
        </w:tc>
      </w:tr>
    </w:tbl>
    <w:p w:rsidR="00045B2F" w:rsidRPr="00512513" w:rsidRDefault="0037440B" w:rsidP="00A21E1D">
      <w:pPr>
        <w:pStyle w:val="4"/>
        <w:rPr>
          <w:rFonts w:eastAsiaTheme="minorHAnsi"/>
          <w:lang w:eastAsia="en-US"/>
        </w:rPr>
      </w:pPr>
      <w:bookmarkStart w:id="13" w:name="_Toc369605953"/>
      <w:proofErr w:type="spellStart"/>
      <w:proofErr w:type="gramStart"/>
      <w:r w:rsidRPr="00512513">
        <w:rPr>
          <w:rFonts w:eastAsiaTheme="minorHAnsi"/>
          <w:lang w:val="en-US" w:eastAsia="en-US"/>
        </w:rPr>
        <w:t>MiscChange</w:t>
      </w:r>
      <w:proofErr w:type="spellEnd"/>
      <w:r w:rsidR="000E7B20" w:rsidRPr="00512513">
        <w:rPr>
          <w:rFonts w:eastAsiaTheme="minorHAnsi"/>
          <w:lang w:val="en-US" w:eastAsia="en-US"/>
        </w:rPr>
        <w:t>(</w:t>
      </w:r>
      <w:proofErr w:type="gramEnd"/>
      <w:r w:rsidR="000E7B20" w:rsidRPr="00512513">
        <w:rPr>
          <w:rFonts w:eastAsiaTheme="minorHAnsi"/>
          <w:lang w:val="en-US" w:eastAsia="en-US"/>
        </w:rPr>
        <w:t>Change)</w:t>
      </w:r>
      <w:bookmarkEnd w:id="13"/>
    </w:p>
    <w:p w:rsidR="00CA1A54" w:rsidRPr="00CA1A54" w:rsidRDefault="00CA1A54" w:rsidP="00CA1A5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об изменении полей всех </w:t>
      </w:r>
      <w:r w:rsidR="00711B50">
        <w:rPr>
          <w:rFonts w:eastAsiaTheme="minorHAnsi"/>
          <w:lang w:eastAsia="en-US"/>
        </w:rPr>
        <w:t xml:space="preserve">(?) </w:t>
      </w:r>
      <w:r>
        <w:rPr>
          <w:rFonts w:eastAsiaTheme="minorHAnsi"/>
          <w:lang w:eastAsia="en-US"/>
        </w:rPr>
        <w:t>таблиц, кроме словоформ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4067BE" w:rsidRPr="00FD4CBD" w:rsidTr="001E7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4067BE" w:rsidRPr="00FD4CBD" w:rsidRDefault="004067BE" w:rsidP="009F58C7">
            <w:pPr>
              <w:pStyle w:val="aff5"/>
            </w:pPr>
            <w:r w:rsidRPr="00FD4CBD">
              <w:t>Поле</w:t>
            </w:r>
          </w:p>
        </w:tc>
        <w:tc>
          <w:tcPr>
            <w:tcW w:w="1250" w:type="pct"/>
          </w:tcPr>
          <w:p w:rsidR="004067BE" w:rsidRPr="00FD4CBD" w:rsidRDefault="004067BE" w:rsidP="009F58C7">
            <w:pPr>
              <w:pStyle w:val="aff5"/>
            </w:pPr>
            <w:r w:rsidRPr="00FD4CBD">
              <w:t>Тип</w:t>
            </w:r>
          </w:p>
        </w:tc>
        <w:tc>
          <w:tcPr>
            <w:tcW w:w="885" w:type="pct"/>
          </w:tcPr>
          <w:p w:rsidR="004067BE" w:rsidRPr="00FD4CBD" w:rsidRDefault="00416BCA" w:rsidP="009F58C7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4067BE" w:rsidRPr="00FD4CBD" w:rsidRDefault="004067BE" w:rsidP="009F58C7">
            <w:pPr>
              <w:pStyle w:val="aff5"/>
            </w:pPr>
            <w:r w:rsidRPr="00FD4CBD">
              <w:t>Комментарий</w:t>
            </w:r>
          </w:p>
        </w:tc>
      </w:tr>
      <w:tr w:rsidR="006A6D9E" w:rsidRPr="00FD4CBD" w:rsidTr="001E7BC7">
        <w:tc>
          <w:tcPr>
            <w:tcW w:w="1250" w:type="pct"/>
          </w:tcPr>
          <w:p w:rsidR="006A6D9E" w:rsidRPr="006A6D9E" w:rsidRDefault="006A6D9E" w:rsidP="009F58C7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name</w:t>
            </w:r>
            <w:proofErr w:type="spellEnd"/>
          </w:p>
        </w:tc>
        <w:tc>
          <w:tcPr>
            <w:tcW w:w="1250" w:type="pct"/>
          </w:tcPr>
          <w:p w:rsidR="006A6D9E" w:rsidRPr="00FD4CBD" w:rsidRDefault="001E7BC7" w:rsidP="009F58C7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6A6D9E" w:rsidRDefault="001E7BC7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6A6D9E" w:rsidRDefault="006A6D9E" w:rsidP="009F58C7">
            <w:pPr>
              <w:pStyle w:val="aff5"/>
            </w:pPr>
          </w:p>
        </w:tc>
      </w:tr>
      <w:tr w:rsidR="006A6D9E" w:rsidRPr="00FD4CBD" w:rsidTr="001E7BC7">
        <w:tc>
          <w:tcPr>
            <w:tcW w:w="1250" w:type="pct"/>
          </w:tcPr>
          <w:p w:rsidR="006A6D9E" w:rsidRDefault="006A6D9E" w:rsidP="009F58C7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name</w:t>
            </w:r>
            <w:proofErr w:type="spellEnd"/>
          </w:p>
        </w:tc>
        <w:tc>
          <w:tcPr>
            <w:tcW w:w="1250" w:type="pct"/>
          </w:tcPr>
          <w:p w:rsidR="006A6D9E" w:rsidRPr="00FD4CBD" w:rsidRDefault="001E7BC7" w:rsidP="009F58C7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6A6D9E" w:rsidRDefault="001E7BC7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6A6D9E" w:rsidRDefault="006A6D9E" w:rsidP="009F58C7">
            <w:pPr>
              <w:pStyle w:val="aff5"/>
            </w:pPr>
          </w:p>
        </w:tc>
      </w:tr>
      <w:tr w:rsidR="006A6D9E" w:rsidRPr="00FD4CBD" w:rsidTr="001E7BC7">
        <w:tc>
          <w:tcPr>
            <w:tcW w:w="1250" w:type="pct"/>
          </w:tcPr>
          <w:p w:rsidR="006A6D9E" w:rsidRDefault="006A6D9E" w:rsidP="009F58C7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value</w:t>
            </w:r>
            <w:proofErr w:type="spellEnd"/>
          </w:p>
        </w:tc>
        <w:tc>
          <w:tcPr>
            <w:tcW w:w="1250" w:type="pct"/>
          </w:tcPr>
          <w:p w:rsidR="006A6D9E" w:rsidRPr="00FD4CBD" w:rsidRDefault="001E7BC7" w:rsidP="009F58C7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6A6D9E" w:rsidRDefault="001E7BC7" w:rsidP="009F58C7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6A6D9E" w:rsidRDefault="006A6D9E" w:rsidP="009F58C7">
            <w:pPr>
              <w:pStyle w:val="aff5"/>
            </w:pPr>
          </w:p>
        </w:tc>
      </w:tr>
      <w:tr w:rsidR="006A6D9E" w:rsidRPr="00FD4CBD" w:rsidTr="001E7BC7">
        <w:tc>
          <w:tcPr>
            <w:tcW w:w="1250" w:type="pct"/>
          </w:tcPr>
          <w:p w:rsidR="006A6D9E" w:rsidRDefault="006A6D9E" w:rsidP="009F58C7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value</w:t>
            </w:r>
            <w:proofErr w:type="spellEnd"/>
          </w:p>
        </w:tc>
        <w:tc>
          <w:tcPr>
            <w:tcW w:w="1250" w:type="pct"/>
          </w:tcPr>
          <w:p w:rsidR="006A6D9E" w:rsidRPr="00FD4CBD" w:rsidRDefault="001E7BC7" w:rsidP="009F58C7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6A6D9E" w:rsidRDefault="001E7BC7" w:rsidP="009F58C7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6A6D9E" w:rsidRDefault="006A6D9E" w:rsidP="009F58C7">
            <w:pPr>
              <w:pStyle w:val="aff5"/>
            </w:pPr>
          </w:p>
        </w:tc>
      </w:tr>
    </w:tbl>
    <w:p w:rsidR="00A21E1D" w:rsidRPr="004D68B6" w:rsidRDefault="00A21E1D" w:rsidP="00A21E1D">
      <w:pPr>
        <w:pStyle w:val="4"/>
        <w:rPr>
          <w:rFonts w:eastAsiaTheme="minorHAnsi"/>
          <w:lang w:val="en-US" w:eastAsia="en-US"/>
        </w:rPr>
      </w:pPr>
      <w:bookmarkStart w:id="14" w:name="_Toc369605954"/>
      <w:r w:rsidRPr="004D68B6">
        <w:rPr>
          <w:rFonts w:eastAsiaTheme="minorHAnsi"/>
          <w:lang w:val="en-US" w:eastAsia="en-US"/>
        </w:rPr>
        <w:t>Settings</w:t>
      </w:r>
      <w:bookmarkEnd w:id="12"/>
      <w:bookmarkEnd w:id="14"/>
    </w:p>
    <w:p w:rsidR="00A21E1D" w:rsidRPr="008A781B" w:rsidRDefault="00A21E1D" w:rsidP="00A21E1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4067BE" w:rsidRPr="004067BE" w:rsidRDefault="004067BE" w:rsidP="00A21E1D">
      <w:pPr>
        <w:pStyle w:val="aff3"/>
        <w:numPr>
          <w:ilvl w:val="0"/>
          <w:numId w:val="4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A21E1D" w:rsidRPr="00153E58" w:rsidRDefault="00A21E1D" w:rsidP="00A21E1D">
      <w:pPr>
        <w:pStyle w:val="aff3"/>
        <w:numPr>
          <w:ilvl w:val="0"/>
          <w:numId w:val="42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A21E1D" w:rsidRDefault="00A21E1D" w:rsidP="00B04E70">
      <w:pPr>
        <w:pStyle w:val="2"/>
        <w:rPr>
          <w:rFonts w:eastAsiaTheme="majorEastAsia"/>
          <w:lang w:val="en-US" w:eastAsia="en-US"/>
        </w:rPr>
      </w:pPr>
      <w:bookmarkStart w:id="15" w:name="_Toc356245958"/>
      <w:bookmarkStart w:id="16" w:name="_Toc369605955"/>
      <w:r w:rsidRPr="009874DD">
        <w:rPr>
          <w:rFonts w:eastAsiaTheme="majorEastAsia"/>
          <w:lang w:eastAsia="en-US"/>
        </w:rPr>
        <w:lastRenderedPageBreak/>
        <w:t>Глобальные справочники</w:t>
      </w:r>
      <w:bookmarkEnd w:id="15"/>
      <w:bookmarkEnd w:id="16"/>
    </w:p>
    <w:p w:rsidR="00BA6C46" w:rsidRDefault="00BA6C46" w:rsidP="00B04E70">
      <w:pPr>
        <w:pStyle w:val="3"/>
        <w:rPr>
          <w:lang w:eastAsia="en-US"/>
        </w:rPr>
      </w:pPr>
      <w:bookmarkStart w:id="17" w:name="_Toc369605956"/>
      <w:bookmarkStart w:id="18" w:name="_Toc356245947"/>
      <w:bookmarkStart w:id="19" w:name="_Toc356245959"/>
      <w:r>
        <w:rPr>
          <w:lang w:eastAsia="en-US"/>
        </w:rPr>
        <w:t>Абстрактные классы</w:t>
      </w:r>
      <w:bookmarkEnd w:id="17"/>
    </w:p>
    <w:p w:rsidR="00BA6C46" w:rsidRPr="00512513" w:rsidRDefault="00BA6C46" w:rsidP="00BA6C46">
      <w:pPr>
        <w:pStyle w:val="4"/>
        <w:rPr>
          <w:lang w:val="en-US" w:eastAsia="en-US"/>
        </w:rPr>
      </w:pPr>
      <w:bookmarkStart w:id="20" w:name="_Toc369605957"/>
      <w:r w:rsidRPr="00512513">
        <w:rPr>
          <w:lang w:val="en-US" w:eastAsia="en-US"/>
        </w:rPr>
        <w:t>Term</w:t>
      </w:r>
      <w:bookmarkEnd w:id="2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BA6C46" w:rsidRPr="00FD4CBD" w:rsidTr="005B2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BA6C46" w:rsidRPr="00FD4CBD" w:rsidRDefault="00BA6C46" w:rsidP="00D766C8">
            <w:pPr>
              <w:pStyle w:val="aff5"/>
            </w:pPr>
            <w:r w:rsidRPr="00FD4CBD">
              <w:t>Поле</w:t>
            </w:r>
          </w:p>
        </w:tc>
        <w:tc>
          <w:tcPr>
            <w:tcW w:w="1250" w:type="pct"/>
          </w:tcPr>
          <w:p w:rsidR="00BA6C46" w:rsidRPr="00FD4CBD" w:rsidRDefault="00BA6C46" w:rsidP="00D766C8">
            <w:pPr>
              <w:pStyle w:val="aff5"/>
            </w:pPr>
            <w:r w:rsidRPr="00FD4CBD">
              <w:t>Тип</w:t>
            </w:r>
          </w:p>
        </w:tc>
        <w:tc>
          <w:tcPr>
            <w:tcW w:w="885" w:type="pct"/>
          </w:tcPr>
          <w:p w:rsidR="00BA6C46" w:rsidRPr="00FD4CBD" w:rsidRDefault="00416BCA" w:rsidP="00D766C8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BA6C46" w:rsidRPr="00FD4CBD" w:rsidRDefault="00BA6C46" w:rsidP="00D766C8">
            <w:pPr>
              <w:pStyle w:val="aff5"/>
            </w:pPr>
            <w:r w:rsidRPr="00FD4CBD">
              <w:t>Комментарий</w:t>
            </w:r>
          </w:p>
        </w:tc>
      </w:tr>
      <w:tr w:rsidR="00BA6C46" w:rsidRPr="00FD4CBD" w:rsidTr="005B22F6">
        <w:tc>
          <w:tcPr>
            <w:tcW w:w="1250" w:type="pct"/>
          </w:tcPr>
          <w:p w:rsidR="00BA6C46" w:rsidRPr="00D612BB" w:rsidRDefault="00BA6C46" w:rsidP="00D766C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</w:t>
            </w:r>
            <w:proofErr w:type="spellEnd"/>
          </w:p>
        </w:tc>
        <w:tc>
          <w:tcPr>
            <w:tcW w:w="1250" w:type="pct"/>
          </w:tcPr>
          <w:p w:rsidR="00BA6C46" w:rsidRPr="00FD4CBD" w:rsidRDefault="00BA6C46" w:rsidP="00D766C8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BA6C46" w:rsidRPr="00FD4CBD" w:rsidRDefault="005B22F6" w:rsidP="00D766C8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BA6C46" w:rsidRPr="00FD4CBD" w:rsidRDefault="005B22F6" w:rsidP="00D766C8">
            <w:pPr>
              <w:pStyle w:val="aff5"/>
            </w:pPr>
            <w:r>
              <w:t>Строковое значение термина на английском языке (для перевода)</w:t>
            </w:r>
          </w:p>
        </w:tc>
      </w:tr>
      <w:tr w:rsidR="00BA6C46" w:rsidRPr="00FD4CBD" w:rsidTr="005B22F6">
        <w:tc>
          <w:tcPr>
            <w:tcW w:w="1250" w:type="pct"/>
          </w:tcPr>
          <w:p w:rsidR="00BA6C46" w:rsidRPr="003E0E50" w:rsidRDefault="00BA6C46" w:rsidP="00D766C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1250" w:type="pct"/>
          </w:tcPr>
          <w:p w:rsidR="00BA6C46" w:rsidRPr="00FD4CBD" w:rsidRDefault="00BA6C46" w:rsidP="00D766C8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BA6C46" w:rsidRPr="00FD4CBD" w:rsidRDefault="005B22F6" w:rsidP="00D766C8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BA6C46" w:rsidRPr="00FD4CBD" w:rsidRDefault="005B22F6" w:rsidP="00D766C8">
            <w:pPr>
              <w:pStyle w:val="aff5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B04E70" w:rsidRPr="00294010" w:rsidRDefault="00B04E70" w:rsidP="00B04E70">
      <w:pPr>
        <w:pStyle w:val="3"/>
        <w:rPr>
          <w:lang w:val="en-US" w:eastAsia="en-US"/>
        </w:rPr>
      </w:pPr>
      <w:bookmarkStart w:id="21" w:name="_Toc369605958"/>
      <w:r>
        <w:rPr>
          <w:lang w:eastAsia="en-US"/>
        </w:rPr>
        <w:t>Классы модели</w:t>
      </w:r>
      <w:bookmarkEnd w:id="21"/>
    </w:p>
    <w:p w:rsidR="00A21E1D" w:rsidRPr="004D68B6" w:rsidRDefault="002A44A3" w:rsidP="00A21E1D">
      <w:pPr>
        <w:pStyle w:val="4"/>
        <w:rPr>
          <w:rFonts w:eastAsiaTheme="minorHAnsi"/>
          <w:lang w:val="en-US" w:eastAsia="en-US"/>
        </w:rPr>
      </w:pPr>
      <w:bookmarkStart w:id="22" w:name="_Toc369605959"/>
      <w:bookmarkEnd w:id="18"/>
      <w:proofErr w:type="spellStart"/>
      <w:proofErr w:type="gramStart"/>
      <w:r w:rsidRPr="004D68B6">
        <w:rPr>
          <w:rFonts w:eastAsiaTheme="minorHAnsi"/>
          <w:lang w:val="en-US" w:eastAsia="en-US"/>
        </w:rPr>
        <w:t>SyntacticCategory</w:t>
      </w:r>
      <w:bookmarkEnd w:id="19"/>
      <w:proofErr w:type="spellEnd"/>
      <w:r w:rsidR="00BA6C46" w:rsidRPr="004D68B6">
        <w:rPr>
          <w:rFonts w:eastAsiaTheme="minorHAnsi"/>
          <w:lang w:val="en-US" w:eastAsia="en-US"/>
        </w:rPr>
        <w:t>(</w:t>
      </w:r>
      <w:proofErr w:type="gramEnd"/>
      <w:r w:rsidR="00BA6C46" w:rsidRPr="004D68B6">
        <w:rPr>
          <w:rFonts w:eastAsiaTheme="minorHAnsi"/>
          <w:lang w:val="en-US" w:eastAsia="en-US"/>
        </w:rPr>
        <w:t>Term)</w:t>
      </w:r>
      <w:bookmarkEnd w:id="22"/>
    </w:p>
    <w:p w:rsidR="00A21E1D" w:rsidRPr="009874DD" w:rsidRDefault="00A21E1D" w:rsidP="00A21E1D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A21E1D" w:rsidRPr="004D68B6" w:rsidRDefault="00A21E1D" w:rsidP="00A21E1D">
      <w:pPr>
        <w:pStyle w:val="4"/>
        <w:rPr>
          <w:rFonts w:eastAsiaTheme="minorHAnsi"/>
        </w:rPr>
      </w:pPr>
      <w:bookmarkStart w:id="23" w:name="_Toc356245960"/>
      <w:bookmarkStart w:id="24" w:name="_Toc369605960"/>
      <w:proofErr w:type="spellStart"/>
      <w:r w:rsidRPr="004D68B6">
        <w:rPr>
          <w:rFonts w:eastAsiaTheme="minorHAnsi"/>
        </w:rPr>
        <w:t>UsageConstraint</w:t>
      </w:r>
      <w:bookmarkEnd w:id="23"/>
      <w:proofErr w:type="spellEnd"/>
      <w:r w:rsidR="00FE1990" w:rsidRPr="004D68B6">
        <w:rPr>
          <w:rFonts w:eastAsiaTheme="minorHAnsi"/>
          <w:lang w:val="en-US" w:eastAsia="en-US"/>
        </w:rPr>
        <w:t>(Term)</w:t>
      </w:r>
      <w:bookmarkEnd w:id="24"/>
    </w:p>
    <w:p w:rsidR="00A21E1D" w:rsidRPr="00E25DE5" w:rsidRDefault="00A21E1D" w:rsidP="00A21E1D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Определенны</w:t>
      </w:r>
      <w:proofErr w:type="gramEnd"/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A21E1D" w:rsidRPr="004D68B6" w:rsidRDefault="00E7438F" w:rsidP="00A21E1D">
      <w:pPr>
        <w:pStyle w:val="4"/>
        <w:rPr>
          <w:rFonts w:eastAsiaTheme="minorHAnsi"/>
        </w:rPr>
      </w:pPr>
      <w:bookmarkStart w:id="25" w:name="_Toc356245961"/>
      <w:bookmarkStart w:id="26" w:name="_Toc369605961"/>
      <w:r w:rsidRPr="004D68B6">
        <w:rPr>
          <w:rFonts w:eastAsiaTheme="minorHAnsi"/>
          <w:lang w:val="en-US"/>
        </w:rPr>
        <w:t>&lt;</w:t>
      </w:r>
      <w:proofErr w:type="spellStart"/>
      <w:r w:rsidR="00A21E1D" w:rsidRPr="004D68B6">
        <w:rPr>
          <w:rFonts w:eastAsiaTheme="minorHAnsi"/>
        </w:rPr>
        <w:t>GrammCategory</w:t>
      </w:r>
      <w:proofErr w:type="spellEnd"/>
      <w:proofErr w:type="gramStart"/>
      <w:r w:rsidRPr="004D68B6">
        <w:rPr>
          <w:rFonts w:eastAsiaTheme="minorHAnsi"/>
          <w:lang w:val="en-US"/>
        </w:rPr>
        <w:t>&gt;</w:t>
      </w:r>
      <w:bookmarkEnd w:id="25"/>
      <w:r w:rsidR="00FE1990" w:rsidRPr="004D68B6">
        <w:rPr>
          <w:rFonts w:eastAsiaTheme="minorHAnsi"/>
          <w:lang w:val="en-US" w:eastAsia="en-US"/>
        </w:rPr>
        <w:t>(</w:t>
      </w:r>
      <w:proofErr w:type="gramEnd"/>
      <w:r w:rsidR="00FE1990" w:rsidRPr="004D68B6">
        <w:rPr>
          <w:rFonts w:eastAsiaTheme="minorHAnsi"/>
          <w:lang w:val="en-US" w:eastAsia="en-US"/>
        </w:rPr>
        <w:t>Term)</w:t>
      </w:r>
      <w:bookmarkEnd w:id="26"/>
    </w:p>
    <w:p w:rsidR="00A21E1D" w:rsidRPr="009874DD" w:rsidRDefault="00E7438F" w:rsidP="00A21E1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бор таблиц, содержащий г</w:t>
      </w:r>
      <w:r w:rsidR="00A21E1D" w:rsidRPr="009874DD">
        <w:rPr>
          <w:rFonts w:eastAsiaTheme="minorHAnsi"/>
          <w:lang w:eastAsia="en-US"/>
        </w:rPr>
        <w:t>рамматические категории</w:t>
      </w:r>
      <w:r>
        <w:rPr>
          <w:rFonts w:eastAsiaTheme="minorHAnsi"/>
          <w:lang w:eastAsia="en-US"/>
        </w:rPr>
        <w:t xml:space="preserve"> (</w:t>
      </w:r>
      <w:proofErr w:type="spellStart"/>
      <w:r>
        <w:rPr>
          <w:rFonts w:eastAsiaTheme="minorHAnsi"/>
          <w:lang w:val="en-US" w:eastAsia="en-US"/>
        </w:rPr>
        <w:t>animacy</w:t>
      </w:r>
      <w:proofErr w:type="spellEnd"/>
      <w:r w:rsidRPr="00E7438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aspect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case</w:t>
      </w:r>
      <w:r>
        <w:rPr>
          <w:rFonts w:eastAsiaTheme="minorHAnsi"/>
          <w:lang w:eastAsia="en-US"/>
        </w:rPr>
        <w:t xml:space="preserve"> и т. д.)</w:t>
      </w:r>
      <w:r w:rsidR="00A21E1D"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p w:rsidR="00DF0A05" w:rsidRPr="004D68B6" w:rsidRDefault="00DF0A05" w:rsidP="00DF0A05">
      <w:pPr>
        <w:pStyle w:val="4"/>
        <w:rPr>
          <w:rFonts w:eastAsiaTheme="minorHAnsi"/>
          <w:lang w:val="en-US" w:eastAsia="en-US"/>
        </w:rPr>
      </w:pPr>
      <w:bookmarkStart w:id="27" w:name="_Toc356245951"/>
      <w:bookmarkStart w:id="28" w:name="_Toc369605962"/>
      <w:proofErr w:type="spellStart"/>
      <w:r w:rsidRPr="004D68B6">
        <w:rPr>
          <w:rFonts w:eastAsiaTheme="minorHAnsi"/>
          <w:lang w:val="en-US" w:eastAsia="en-US"/>
        </w:rPr>
        <w:t>GrammCategorySet</w:t>
      </w:r>
      <w:bookmarkEnd w:id="27"/>
      <w:bookmarkEnd w:id="28"/>
      <w:proofErr w:type="spellEnd"/>
    </w:p>
    <w:p w:rsidR="00DF0A05" w:rsidRPr="00783232" w:rsidRDefault="0059152B" w:rsidP="00DF0A05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="00DF0A05"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="00DF0A05"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="00DF0A05" w:rsidRPr="009874DD">
        <w:rPr>
          <w:rFonts w:eastAsiaTheme="minorHAnsi"/>
          <w:lang w:eastAsia="en-US"/>
        </w:rPr>
        <w:t xml:space="preserve">. </w:t>
      </w:r>
      <w:r w:rsidR="00DF0A05">
        <w:rPr>
          <w:rFonts w:eastAsiaTheme="minorHAnsi"/>
          <w:lang w:eastAsia="en-US"/>
        </w:rPr>
        <w:t>Э</w:t>
      </w:r>
      <w:r w:rsidR="00DF0A05" w:rsidRPr="009874DD">
        <w:rPr>
          <w:rFonts w:eastAsiaTheme="minorHAnsi"/>
          <w:lang w:eastAsia="en-US"/>
        </w:rPr>
        <w:t>та таблица необходима, поскольку грамматические категории соответствуют лексемам в соотношении 1-ко-многим.</w:t>
      </w:r>
      <w:r w:rsidR="00D531FF" w:rsidRPr="00783232">
        <w:rPr>
          <w:rFonts w:eastAsiaTheme="minorHAnsi"/>
          <w:highlight w:val="yellow"/>
          <w:lang w:eastAsia="en-US"/>
        </w:rPr>
        <w:t xml:space="preserve">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DF0A05" w:rsidRPr="00927FAB" w:rsidTr="005D5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DF0A05" w:rsidRPr="00927FAB" w:rsidRDefault="00DF0A05" w:rsidP="001C1360">
            <w:pPr>
              <w:pStyle w:val="aff5"/>
            </w:pPr>
            <w:r w:rsidRPr="00927FAB">
              <w:t>Поле</w:t>
            </w:r>
          </w:p>
        </w:tc>
        <w:tc>
          <w:tcPr>
            <w:tcW w:w="1250" w:type="pct"/>
          </w:tcPr>
          <w:p w:rsidR="00DF0A05" w:rsidRPr="00927FAB" w:rsidRDefault="00DF0A05" w:rsidP="001C1360">
            <w:pPr>
              <w:pStyle w:val="aff5"/>
            </w:pPr>
            <w:r w:rsidRPr="00927FAB">
              <w:t>Тип</w:t>
            </w:r>
          </w:p>
        </w:tc>
        <w:tc>
          <w:tcPr>
            <w:tcW w:w="885" w:type="pct"/>
          </w:tcPr>
          <w:p w:rsidR="00DF0A05" w:rsidRPr="00927FAB" w:rsidRDefault="00416BCA" w:rsidP="001C1360">
            <w:pPr>
              <w:pStyle w:val="aff5"/>
            </w:pPr>
            <w:r>
              <w:t>Обязательное?</w:t>
            </w:r>
          </w:p>
        </w:tc>
        <w:tc>
          <w:tcPr>
            <w:tcW w:w="1615" w:type="pct"/>
          </w:tcPr>
          <w:p w:rsidR="00DF0A05" w:rsidRPr="00927FAB" w:rsidRDefault="00DF0A05" w:rsidP="001C1360">
            <w:pPr>
              <w:pStyle w:val="aff5"/>
            </w:pPr>
            <w:r w:rsidRPr="00927FAB">
              <w:t>Комментарий</w:t>
            </w:r>
          </w:p>
        </w:tc>
      </w:tr>
      <w:tr w:rsidR="005D57FF" w:rsidRPr="00927FAB" w:rsidTr="005D57FF">
        <w:tc>
          <w:tcPr>
            <w:tcW w:w="1250" w:type="pct"/>
          </w:tcPr>
          <w:p w:rsidR="005D57FF" w:rsidRPr="00233134" w:rsidRDefault="005D57FF" w:rsidP="008540CC">
            <w:pPr>
              <w:pStyle w:val="aff5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_category_id</w:t>
            </w:r>
            <w:proofErr w:type="spellEnd"/>
          </w:p>
        </w:tc>
        <w:tc>
          <w:tcPr>
            <w:tcW w:w="1250" w:type="pct"/>
          </w:tcPr>
          <w:p w:rsidR="005D57FF" w:rsidRPr="00233134" w:rsidRDefault="005D57FF" w:rsidP="008540CC">
            <w:pPr>
              <w:pStyle w:val="aff5"/>
            </w:pPr>
            <w:r w:rsidRPr="00233134">
              <w:t>Число</w:t>
            </w:r>
          </w:p>
        </w:tc>
        <w:tc>
          <w:tcPr>
            <w:tcW w:w="885" w:type="pct"/>
          </w:tcPr>
          <w:p w:rsidR="005D57FF" w:rsidRPr="00233134" w:rsidRDefault="005D57FF" w:rsidP="005D57FF">
            <w:pPr>
              <w:pStyle w:val="aff5"/>
            </w:pPr>
            <w:r w:rsidRPr="00233134">
              <w:t>Да</w:t>
            </w:r>
          </w:p>
        </w:tc>
        <w:tc>
          <w:tcPr>
            <w:tcW w:w="1615" w:type="pct"/>
          </w:tcPr>
          <w:p w:rsidR="005D57FF" w:rsidRDefault="005D57FF" w:rsidP="008540CC">
            <w:pPr>
              <w:pStyle w:val="aff5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a</w:t>
            </w:r>
            <w:r w:rsidR="00D844BA" w:rsidRPr="00E7438F">
              <w:rPr>
                <w:lang w:val="en-US"/>
              </w:rPr>
              <w:t>nimacy</w:t>
            </w:r>
            <w:r w:rsidR="00AC0727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Pr="008970A9" w:rsidRDefault="008970A9" w:rsidP="001C1360">
            <w:pPr>
              <w:pStyle w:val="aff5"/>
            </w:pPr>
            <w:r>
              <w:t>Нет</w:t>
            </w:r>
          </w:p>
        </w:tc>
        <w:tc>
          <w:tcPr>
            <w:tcW w:w="1615" w:type="pct"/>
          </w:tcPr>
          <w:p w:rsidR="00D844BA" w:rsidRDefault="00E1190F" w:rsidP="001C1360">
            <w:pPr>
              <w:pStyle w:val="aff5"/>
            </w:pPr>
            <w:r>
              <w:t>Одушевленность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a</w:t>
            </w:r>
            <w:r w:rsidR="00D844BA" w:rsidRPr="00E7438F">
              <w:rPr>
                <w:lang w:val="en-US"/>
              </w:rPr>
              <w:t>spect</w:t>
            </w:r>
            <w:r w:rsidR="00AC0727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Pr="00B25C71" w:rsidRDefault="00B25C71" w:rsidP="001C1360">
            <w:pPr>
              <w:pStyle w:val="aff5"/>
            </w:pPr>
            <w:r>
              <w:t>Вид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c</w:t>
            </w:r>
            <w:r w:rsidR="00D844BA" w:rsidRPr="00E7438F">
              <w:rPr>
                <w:lang w:val="en-US"/>
              </w:rPr>
              <w:t>ase</w:t>
            </w:r>
            <w:r w:rsidR="00AC0727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E1190F" w:rsidP="001C1360">
            <w:pPr>
              <w:pStyle w:val="aff5"/>
            </w:pPr>
            <w:r>
              <w:t>Падеж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c</w:t>
            </w:r>
            <w:r w:rsidR="00D844BA" w:rsidRPr="00E7438F">
              <w:rPr>
                <w:lang w:val="en-US"/>
              </w:rPr>
              <w:t>omparison</w:t>
            </w:r>
            <w:r w:rsidR="00AC0727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E1190F" w:rsidP="001C1360">
            <w:pPr>
              <w:pStyle w:val="aff5"/>
            </w:pPr>
            <w:r>
              <w:t>Степень сравнения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g</w:t>
            </w:r>
            <w:r w:rsidR="00D844BA" w:rsidRPr="00E7438F">
              <w:rPr>
                <w:lang w:val="en-US"/>
              </w:rPr>
              <w:t>ender</w:t>
            </w:r>
            <w:r w:rsidR="00AC0727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BD415F" w:rsidP="001C1360">
            <w:pPr>
              <w:pStyle w:val="aff5"/>
            </w:pPr>
            <w:r>
              <w:t>Род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m</w:t>
            </w:r>
            <w:r w:rsidR="00D844BA" w:rsidRPr="00E7438F">
              <w:rPr>
                <w:lang w:val="en-US"/>
              </w:rPr>
              <w:t>ood</w:t>
            </w:r>
            <w:r w:rsidR="00AC0727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171EF1" w:rsidP="001C1360">
            <w:pPr>
              <w:pStyle w:val="aff5"/>
            </w:pPr>
            <w:r>
              <w:t>Наклонение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n</w:t>
            </w:r>
            <w:r w:rsidR="00D844BA" w:rsidRPr="00E7438F">
              <w:rPr>
                <w:lang w:val="en-US"/>
              </w:rPr>
              <w:t>umber</w:t>
            </w:r>
            <w:r w:rsidR="00AC0727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BD415F" w:rsidP="001C1360">
            <w:pPr>
              <w:pStyle w:val="aff5"/>
            </w:pPr>
            <w:r>
              <w:t>Число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p</w:t>
            </w:r>
            <w:r w:rsidR="00D844BA" w:rsidRPr="00E7438F">
              <w:rPr>
                <w:lang w:val="en-US"/>
              </w:rPr>
              <w:t>erson</w:t>
            </w:r>
            <w:r w:rsidR="00AC0727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8F75A1" w:rsidP="001C1360">
            <w:pPr>
              <w:pStyle w:val="aff5"/>
            </w:pPr>
            <w:r>
              <w:t>Лицо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p</w:t>
            </w:r>
            <w:r w:rsidR="00D844BA" w:rsidRPr="00E7438F">
              <w:rPr>
                <w:lang w:val="en-US"/>
              </w:rPr>
              <w:t>olarity</w:t>
            </w:r>
            <w:r w:rsidR="00AC0727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Pr="00073D5D" w:rsidRDefault="00073D5D" w:rsidP="001C1360">
            <w:pPr>
              <w:pStyle w:val="aff5"/>
            </w:pPr>
            <w:r>
              <w:t>Полярность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t</w:t>
            </w:r>
            <w:r w:rsidR="00D844BA" w:rsidRPr="00E7438F">
              <w:rPr>
                <w:lang w:val="en-US"/>
              </w:rPr>
              <w:t>ense</w:t>
            </w:r>
            <w:r w:rsidR="00AC0727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BD415F" w:rsidP="001C1360">
            <w:pPr>
              <w:pStyle w:val="aff5"/>
            </w:pPr>
            <w:r>
              <w:t>Время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v</w:t>
            </w:r>
            <w:r w:rsidR="00D844BA" w:rsidRPr="00E7438F">
              <w:rPr>
                <w:lang w:val="en-US"/>
              </w:rPr>
              <w:t>oice</w:t>
            </w:r>
            <w:r w:rsidR="00AC0727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Pr="002E0987" w:rsidRDefault="002E0987" w:rsidP="001C1360">
            <w:pPr>
              <w:pStyle w:val="aff5"/>
            </w:pPr>
            <w:r>
              <w:t>Залог</w:t>
            </w:r>
          </w:p>
        </w:tc>
      </w:tr>
    </w:tbl>
    <w:p w:rsidR="00CB6DD4" w:rsidRPr="004D68B6" w:rsidRDefault="00CB6DD4" w:rsidP="00CB6DD4">
      <w:pPr>
        <w:pStyle w:val="4"/>
        <w:rPr>
          <w:rFonts w:eastAsiaTheme="minorHAnsi"/>
          <w:lang w:val="en-US" w:eastAsia="en-US"/>
        </w:rPr>
      </w:pPr>
      <w:bookmarkStart w:id="29" w:name="_Toc369605963"/>
      <w:proofErr w:type="gramStart"/>
      <w:r w:rsidRPr="004D68B6">
        <w:rPr>
          <w:rFonts w:eastAsiaTheme="minorHAnsi"/>
          <w:lang w:val="en-US" w:eastAsia="en-US"/>
        </w:rPr>
        <w:t>Language</w:t>
      </w:r>
      <w:r w:rsidR="00624885">
        <w:rPr>
          <w:rFonts w:eastAsiaTheme="minorHAnsi"/>
          <w:lang w:val="en-US" w:eastAsia="en-US"/>
        </w:rPr>
        <w:t>(</w:t>
      </w:r>
      <w:proofErr w:type="gramEnd"/>
      <w:r w:rsidR="00624885">
        <w:rPr>
          <w:rFonts w:eastAsiaTheme="minorHAnsi"/>
          <w:lang w:val="en-US" w:eastAsia="en-US"/>
        </w:rPr>
        <w:t>Term)</w:t>
      </w:r>
      <w:bookmarkEnd w:id="29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484"/>
        <w:gridCol w:w="1805"/>
        <w:gridCol w:w="3162"/>
      </w:tblGrid>
      <w:tr w:rsidR="008D2B89" w:rsidRPr="00294010" w:rsidTr="005F0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D2B89" w:rsidRPr="00294010" w:rsidRDefault="008D2B89" w:rsidP="00D766C8">
            <w:pPr>
              <w:pStyle w:val="aff5"/>
            </w:pPr>
            <w:r w:rsidRPr="00294010">
              <w:t>Поле</w:t>
            </w:r>
          </w:p>
        </w:tc>
        <w:tc>
          <w:tcPr>
            <w:tcW w:w="1250" w:type="pct"/>
          </w:tcPr>
          <w:p w:rsidR="008D2B89" w:rsidRPr="00294010" w:rsidRDefault="008D2B89" w:rsidP="00D766C8">
            <w:pPr>
              <w:pStyle w:val="aff5"/>
            </w:pPr>
            <w:r w:rsidRPr="00294010">
              <w:t>Тип</w:t>
            </w:r>
          </w:p>
        </w:tc>
        <w:tc>
          <w:tcPr>
            <w:tcW w:w="885" w:type="pct"/>
          </w:tcPr>
          <w:p w:rsidR="008D2B89" w:rsidRPr="00294010" w:rsidRDefault="00416BCA" w:rsidP="00D766C8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8D2B89" w:rsidRPr="00294010" w:rsidRDefault="008D2B89" w:rsidP="00D766C8">
            <w:pPr>
              <w:pStyle w:val="aff5"/>
            </w:pPr>
            <w:r w:rsidRPr="00294010">
              <w:t>Комментарий</w:t>
            </w:r>
          </w:p>
        </w:tc>
      </w:tr>
      <w:tr w:rsidR="008D2B89" w:rsidRPr="00294010" w:rsidTr="005F044A">
        <w:tc>
          <w:tcPr>
            <w:tcW w:w="1250" w:type="pct"/>
          </w:tcPr>
          <w:p w:rsidR="008D2B89" w:rsidRPr="005F044A" w:rsidRDefault="005F044A" w:rsidP="004B4D25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="004B4D25">
              <w:t>_</w:t>
            </w:r>
            <w:proofErr w:type="spellStart"/>
            <w:r w:rsidR="004B4D25">
              <w:rPr>
                <w:lang w:val="en-US"/>
              </w:rPr>
              <w:t>multi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8D2B89" w:rsidRPr="00294010" w:rsidRDefault="00891D10" w:rsidP="00D766C8">
            <w:pPr>
              <w:pStyle w:val="aff5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8D2B89" w:rsidRPr="00294010" w:rsidRDefault="005F044A" w:rsidP="00D766C8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8D2B89" w:rsidRPr="00294010" w:rsidRDefault="008E5961" w:rsidP="00237A23">
            <w:pPr>
              <w:pStyle w:val="aff5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 w:rsidR="00237A23"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  <w:tr w:rsidR="008D2B89" w:rsidRPr="00294010" w:rsidTr="005F044A">
        <w:tc>
          <w:tcPr>
            <w:tcW w:w="1250" w:type="pct"/>
          </w:tcPr>
          <w:p w:rsidR="008D2B89" w:rsidRPr="005F044A" w:rsidRDefault="005F044A" w:rsidP="004B4D25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gramm_category_set_</w:t>
            </w:r>
            <w:r w:rsidR="004B4D25">
              <w:rPr>
                <w:lang w:val="en-US"/>
              </w:rPr>
              <w:t>multi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1250" w:type="pct"/>
          </w:tcPr>
          <w:p w:rsidR="008D2B89" w:rsidRPr="00294010" w:rsidRDefault="00891D10" w:rsidP="00D766C8">
            <w:pPr>
              <w:pStyle w:val="aff5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8D2B89" w:rsidRPr="005F044A" w:rsidRDefault="005F044A" w:rsidP="00BF355A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8D2B89" w:rsidRPr="00294010" w:rsidRDefault="008E5961" w:rsidP="00237A23">
            <w:pPr>
              <w:pStyle w:val="aff5"/>
            </w:pPr>
            <w:r>
              <w:rPr>
                <w:rFonts w:eastAsiaTheme="minorHAnsi"/>
                <w:lang w:eastAsia="en-US"/>
              </w:rPr>
              <w:t xml:space="preserve">Наборы грамматических категорий, </w:t>
            </w:r>
            <w:r w:rsidR="00237A23">
              <w:rPr>
                <w:rFonts w:eastAsiaTheme="minorHAnsi"/>
                <w:lang w:eastAsia="en-US"/>
              </w:rPr>
              <w:t>различимые в определенном языке</w:t>
            </w:r>
          </w:p>
        </w:tc>
      </w:tr>
    </w:tbl>
    <w:p w:rsidR="00FD5992" w:rsidRPr="004D68B6" w:rsidRDefault="00FD5992" w:rsidP="00FD5992">
      <w:pPr>
        <w:pStyle w:val="4"/>
        <w:rPr>
          <w:rFonts w:eastAsiaTheme="minorHAnsi"/>
          <w:lang w:val="en-US" w:eastAsia="en-US"/>
        </w:rPr>
      </w:pPr>
      <w:bookmarkStart w:id="30" w:name="_Toc356245948"/>
      <w:bookmarkStart w:id="31" w:name="_Toc369605964"/>
      <w:proofErr w:type="gramStart"/>
      <w:r w:rsidRPr="004D68B6">
        <w:rPr>
          <w:rFonts w:eastAsiaTheme="minorHAnsi"/>
          <w:lang w:val="en-US" w:eastAsia="en-US"/>
        </w:rPr>
        <w:t>Dialect</w:t>
      </w:r>
      <w:bookmarkEnd w:id="30"/>
      <w:r w:rsidRPr="004D68B6">
        <w:rPr>
          <w:rFonts w:eastAsiaTheme="minorHAnsi"/>
          <w:lang w:val="en-US" w:eastAsia="en-US"/>
        </w:rPr>
        <w:t>(</w:t>
      </w:r>
      <w:proofErr w:type="gramEnd"/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31"/>
    </w:p>
    <w:p w:rsidR="00FD5992" w:rsidRPr="009874DD" w:rsidRDefault="00FD5992" w:rsidP="00FD5992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D5992" w:rsidRPr="00294010" w:rsidTr="00163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D5992" w:rsidRPr="00294010" w:rsidRDefault="00FD5992" w:rsidP="008540CC">
            <w:pPr>
              <w:pStyle w:val="aff5"/>
            </w:pPr>
            <w:r w:rsidRPr="00294010">
              <w:t>Поле</w:t>
            </w:r>
          </w:p>
        </w:tc>
        <w:tc>
          <w:tcPr>
            <w:tcW w:w="1250" w:type="pct"/>
          </w:tcPr>
          <w:p w:rsidR="00FD5992" w:rsidRPr="00294010" w:rsidRDefault="00FD5992" w:rsidP="008540CC">
            <w:pPr>
              <w:pStyle w:val="aff5"/>
            </w:pPr>
            <w:r w:rsidRPr="00294010">
              <w:t>Тип</w:t>
            </w:r>
          </w:p>
        </w:tc>
        <w:tc>
          <w:tcPr>
            <w:tcW w:w="885" w:type="pct"/>
          </w:tcPr>
          <w:p w:rsidR="00FD5992" w:rsidRPr="00294010" w:rsidRDefault="00FD5992" w:rsidP="008540CC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FD5992" w:rsidRPr="00294010" w:rsidRDefault="00FD5992" w:rsidP="008540CC">
            <w:pPr>
              <w:pStyle w:val="aff5"/>
            </w:pPr>
            <w:r w:rsidRPr="00294010">
              <w:t>Комментарий</w:t>
            </w:r>
          </w:p>
        </w:tc>
      </w:tr>
      <w:tr w:rsidR="00FD5992" w:rsidRPr="00294010" w:rsidTr="00163A19">
        <w:tc>
          <w:tcPr>
            <w:tcW w:w="1250" w:type="pct"/>
          </w:tcPr>
          <w:p w:rsidR="00FD5992" w:rsidRPr="007D0E29" w:rsidRDefault="00FD5992" w:rsidP="008540CC">
            <w:pPr>
              <w:pStyle w:val="aff5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FD5992" w:rsidRPr="007D0E29" w:rsidRDefault="00237A23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FD5992" w:rsidRPr="007D0E29" w:rsidRDefault="00163A19" w:rsidP="00163A19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FD5992" w:rsidRPr="00294010" w:rsidRDefault="00FD5992" w:rsidP="008540CC">
            <w:pPr>
              <w:pStyle w:val="aff5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FD5992" w:rsidRPr="00294010" w:rsidTr="00163A19">
        <w:tc>
          <w:tcPr>
            <w:tcW w:w="1250" w:type="pct"/>
          </w:tcPr>
          <w:p w:rsidR="00FD5992" w:rsidRPr="00FA7163" w:rsidRDefault="00FD5992" w:rsidP="008540CC">
            <w:pPr>
              <w:pStyle w:val="aff5"/>
              <w:rPr>
                <w:lang w:val="en-US"/>
              </w:rPr>
            </w:pPr>
            <w:proofErr w:type="spellStart"/>
            <w:r w:rsidRPr="00294010">
              <w:t>dialect_id</w:t>
            </w:r>
            <w:proofErr w:type="spellEnd"/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FD5992" w:rsidRPr="00294010" w:rsidRDefault="00237A23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FD5992" w:rsidRPr="00294010" w:rsidRDefault="00163A19" w:rsidP="008540CC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FD5992" w:rsidRPr="00294010" w:rsidRDefault="00FD5992" w:rsidP="008540CC">
            <w:pPr>
              <w:pStyle w:val="aff5"/>
            </w:pPr>
            <w:r w:rsidRPr="00294010">
              <w:t>Указание, что входит в диалектную группу</w:t>
            </w:r>
          </w:p>
        </w:tc>
      </w:tr>
    </w:tbl>
    <w:p w:rsidR="00FD5992" w:rsidRDefault="00FD5992" w:rsidP="00FD5992">
      <w:pPr>
        <w:pStyle w:val="4"/>
        <w:rPr>
          <w:rFonts w:eastAsiaTheme="majorEastAsia"/>
          <w:lang w:val="en-US" w:eastAsia="en-US"/>
        </w:rPr>
      </w:pPr>
      <w:bookmarkStart w:id="32" w:name="_Toc369605965"/>
      <w:proofErr w:type="spellStart"/>
      <w:proofErr w:type="gramStart"/>
      <w:r>
        <w:rPr>
          <w:rFonts w:eastAsiaTheme="majorEastAsia"/>
          <w:lang w:val="en-US" w:eastAsia="en-US"/>
        </w:rPr>
        <w:t>WritingSystem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2"/>
    </w:p>
    <w:p w:rsidR="00FD5992" w:rsidRPr="002773AF" w:rsidRDefault="00FD5992" w:rsidP="00FD5992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D5992" w:rsidRPr="00294010" w:rsidTr="00CF2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D5992" w:rsidRPr="00294010" w:rsidRDefault="00FD5992" w:rsidP="008540CC">
            <w:pPr>
              <w:pStyle w:val="aff5"/>
            </w:pPr>
            <w:r w:rsidRPr="00294010">
              <w:t>Поле</w:t>
            </w:r>
          </w:p>
        </w:tc>
        <w:tc>
          <w:tcPr>
            <w:tcW w:w="1250" w:type="pct"/>
          </w:tcPr>
          <w:p w:rsidR="00FD5992" w:rsidRPr="00294010" w:rsidRDefault="00FD5992" w:rsidP="008540CC">
            <w:pPr>
              <w:pStyle w:val="aff5"/>
            </w:pPr>
            <w:r w:rsidRPr="00294010">
              <w:t>Тип</w:t>
            </w:r>
          </w:p>
        </w:tc>
        <w:tc>
          <w:tcPr>
            <w:tcW w:w="885" w:type="pct"/>
          </w:tcPr>
          <w:p w:rsidR="00FD5992" w:rsidRPr="00294010" w:rsidRDefault="00FD5992" w:rsidP="008540CC">
            <w:pPr>
              <w:pStyle w:val="aff5"/>
            </w:pPr>
            <w:r>
              <w:t>Обязательное?</w:t>
            </w:r>
          </w:p>
        </w:tc>
        <w:tc>
          <w:tcPr>
            <w:tcW w:w="1615" w:type="pct"/>
          </w:tcPr>
          <w:p w:rsidR="00FD5992" w:rsidRPr="00294010" w:rsidRDefault="00FD5992" w:rsidP="008540CC">
            <w:pPr>
              <w:pStyle w:val="aff5"/>
            </w:pPr>
            <w:r w:rsidRPr="00294010">
              <w:t>Комментарий</w:t>
            </w:r>
          </w:p>
        </w:tc>
      </w:tr>
      <w:tr w:rsidR="00FD5992" w:rsidRPr="00294010" w:rsidTr="00CF276E">
        <w:tc>
          <w:tcPr>
            <w:tcW w:w="1250" w:type="pct"/>
          </w:tcPr>
          <w:p w:rsidR="00FD5992" w:rsidRPr="007D0E29" w:rsidRDefault="00FD5992" w:rsidP="008540CC">
            <w:pPr>
              <w:pStyle w:val="aff5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FD5992" w:rsidRPr="007D0E29" w:rsidRDefault="00FD5992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FD5992" w:rsidRPr="007D0E29" w:rsidRDefault="00163A19" w:rsidP="008540CC">
            <w:pPr>
              <w:pStyle w:val="aff5"/>
            </w:pPr>
            <w:r>
              <w:t>Нет</w:t>
            </w:r>
          </w:p>
        </w:tc>
        <w:tc>
          <w:tcPr>
            <w:tcW w:w="1615" w:type="pct"/>
          </w:tcPr>
          <w:p w:rsidR="00FD5992" w:rsidRPr="002773AF" w:rsidRDefault="00FD5992" w:rsidP="008540CC">
            <w:pPr>
              <w:pStyle w:val="aff5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CF276E" w:rsidRPr="00294010" w:rsidTr="00CF276E">
        <w:tc>
          <w:tcPr>
            <w:tcW w:w="1250" w:type="pct"/>
          </w:tcPr>
          <w:p w:rsidR="00CF276E" w:rsidRPr="00233134" w:rsidRDefault="00812A8B" w:rsidP="008540CC">
            <w:pPr>
              <w:pStyle w:val="aff5"/>
            </w:pPr>
            <w:proofErr w:type="spellStart"/>
            <w:r w:rsidRPr="00233134">
              <w:rPr>
                <w:lang w:val="en-US"/>
              </w:rPr>
              <w:t>ws_</w:t>
            </w:r>
            <w:r w:rsidR="00CF276E" w:rsidRPr="00233134">
              <w:rPr>
                <w:lang w:val="en-US"/>
              </w:rPr>
              <w:t>type</w:t>
            </w:r>
            <w:proofErr w:type="spellEnd"/>
          </w:p>
        </w:tc>
        <w:tc>
          <w:tcPr>
            <w:tcW w:w="1250" w:type="pct"/>
          </w:tcPr>
          <w:p w:rsidR="00CF276E" w:rsidRPr="00233134" w:rsidRDefault="00CF276E" w:rsidP="008540CC">
            <w:pPr>
              <w:pStyle w:val="aff5"/>
            </w:pPr>
            <w:r w:rsidRPr="00233134">
              <w:t>Число</w:t>
            </w:r>
          </w:p>
        </w:tc>
        <w:tc>
          <w:tcPr>
            <w:tcW w:w="885" w:type="pct"/>
          </w:tcPr>
          <w:p w:rsidR="00CF276E" w:rsidRPr="00233134" w:rsidRDefault="00CF276E" w:rsidP="008540CC">
            <w:pPr>
              <w:pStyle w:val="aff5"/>
            </w:pPr>
            <w:r w:rsidRPr="00233134">
              <w:t>Да</w:t>
            </w:r>
          </w:p>
        </w:tc>
        <w:tc>
          <w:tcPr>
            <w:tcW w:w="1615" w:type="pct"/>
          </w:tcPr>
          <w:p w:rsidR="00CF276E" w:rsidRPr="00233134" w:rsidRDefault="00CF276E" w:rsidP="008540CC">
            <w:pPr>
              <w:pStyle w:val="aff5"/>
            </w:pPr>
            <w:r w:rsidRPr="00233134">
              <w:t>0 – строгая фонетическая</w:t>
            </w:r>
          </w:p>
          <w:p w:rsidR="00CF276E" w:rsidRPr="00233134" w:rsidRDefault="00CF276E" w:rsidP="008540CC">
            <w:pPr>
              <w:pStyle w:val="aff5"/>
            </w:pPr>
            <w:r w:rsidRPr="00233134">
              <w:t>1 – нестрогая фонетическая</w:t>
            </w:r>
          </w:p>
          <w:p w:rsidR="00CF276E" w:rsidRPr="00CF276E" w:rsidRDefault="00CF276E" w:rsidP="008540CC">
            <w:pPr>
              <w:pStyle w:val="aff5"/>
            </w:pPr>
            <w:r w:rsidRPr="00233134">
              <w:t>2 – орфографическая</w:t>
            </w:r>
          </w:p>
        </w:tc>
      </w:tr>
      <w:tr w:rsidR="00FD5992" w:rsidRPr="00294010" w:rsidTr="00CF276E">
        <w:tc>
          <w:tcPr>
            <w:tcW w:w="1250" w:type="pct"/>
          </w:tcPr>
          <w:p w:rsidR="00FD5992" w:rsidRPr="007D0E29" w:rsidRDefault="00FD5992" w:rsidP="008540CC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FD5992" w:rsidRPr="007D0E29" w:rsidRDefault="00FD5992" w:rsidP="008540CC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FD5992" w:rsidRPr="007D0E29" w:rsidRDefault="00163A19" w:rsidP="008540CC">
            <w:pPr>
              <w:pStyle w:val="aff5"/>
            </w:pPr>
            <w:r>
              <w:t>Нет</w:t>
            </w:r>
          </w:p>
        </w:tc>
        <w:tc>
          <w:tcPr>
            <w:tcW w:w="1615" w:type="pct"/>
          </w:tcPr>
          <w:p w:rsidR="00FD5992" w:rsidRPr="00294010" w:rsidRDefault="00FD5992" w:rsidP="008540CC">
            <w:pPr>
              <w:pStyle w:val="aff5"/>
            </w:pPr>
          </w:p>
        </w:tc>
      </w:tr>
    </w:tbl>
    <w:p w:rsidR="00FD5992" w:rsidRPr="00385151" w:rsidRDefault="00FD5992" w:rsidP="00FD5992">
      <w:pPr>
        <w:pStyle w:val="4"/>
        <w:rPr>
          <w:rFonts w:eastAsiaTheme="majorEastAsia"/>
          <w:lang w:eastAsia="en-US"/>
        </w:rPr>
      </w:pPr>
      <w:bookmarkStart w:id="33" w:name="_Toc369605966"/>
      <w:proofErr w:type="gramStart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proofErr w:type="gramEnd"/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33"/>
    </w:p>
    <w:p w:rsidR="00FD5992" w:rsidRPr="002773AF" w:rsidRDefault="00FD5992" w:rsidP="00FD5992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D5992" w:rsidRPr="00294010" w:rsidTr="00754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D5992" w:rsidRPr="00294010" w:rsidRDefault="00FD5992" w:rsidP="008540CC">
            <w:pPr>
              <w:pStyle w:val="aff5"/>
            </w:pPr>
            <w:r w:rsidRPr="00294010">
              <w:t>Поле</w:t>
            </w:r>
          </w:p>
        </w:tc>
        <w:tc>
          <w:tcPr>
            <w:tcW w:w="1250" w:type="pct"/>
          </w:tcPr>
          <w:p w:rsidR="00FD5992" w:rsidRPr="00294010" w:rsidRDefault="00FD5992" w:rsidP="008540CC">
            <w:pPr>
              <w:pStyle w:val="aff5"/>
            </w:pPr>
            <w:r w:rsidRPr="00294010">
              <w:t>Тип</w:t>
            </w:r>
          </w:p>
        </w:tc>
        <w:tc>
          <w:tcPr>
            <w:tcW w:w="885" w:type="pct"/>
          </w:tcPr>
          <w:p w:rsidR="00FD5992" w:rsidRPr="00294010" w:rsidRDefault="00FD5992" w:rsidP="008540CC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FD5992" w:rsidRPr="00294010" w:rsidRDefault="00FD5992" w:rsidP="008540CC">
            <w:pPr>
              <w:pStyle w:val="aff5"/>
            </w:pPr>
            <w:r w:rsidRPr="00294010">
              <w:t>Комментарий</w:t>
            </w:r>
          </w:p>
        </w:tc>
      </w:tr>
      <w:tr w:rsidR="00FD5992" w:rsidRPr="00294010" w:rsidTr="0075487E">
        <w:tc>
          <w:tcPr>
            <w:tcW w:w="1250" w:type="pct"/>
          </w:tcPr>
          <w:p w:rsidR="00FD5992" w:rsidRPr="00385151" w:rsidRDefault="00FD5992" w:rsidP="008540CC">
            <w:pPr>
              <w:pStyle w:val="aff5"/>
            </w:pPr>
            <w:r w:rsidRPr="007D0E29">
              <w:rPr>
                <w:lang w:val="en-US"/>
              </w:rPr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FD5992" w:rsidRPr="007D0E29" w:rsidRDefault="00FD5992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FD5992" w:rsidRPr="007D0E29" w:rsidRDefault="0075487E" w:rsidP="008540CC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FD5992" w:rsidRPr="002773AF" w:rsidRDefault="00FD5992" w:rsidP="008540CC">
            <w:pPr>
              <w:pStyle w:val="aff5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FD5992" w:rsidRPr="00294010" w:rsidTr="0075487E">
        <w:tc>
          <w:tcPr>
            <w:tcW w:w="1250" w:type="pct"/>
          </w:tcPr>
          <w:p w:rsidR="00FD5992" w:rsidRPr="007D0E29" w:rsidRDefault="00FD5992" w:rsidP="008540CC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FD5992" w:rsidRPr="007D0E29" w:rsidRDefault="00FD5992" w:rsidP="008540CC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FD5992" w:rsidRPr="007D0E29" w:rsidRDefault="0075487E" w:rsidP="008540CC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FD5992" w:rsidRPr="00294010" w:rsidRDefault="00FD5992" w:rsidP="008540CC">
            <w:pPr>
              <w:pStyle w:val="aff5"/>
            </w:pPr>
          </w:p>
        </w:tc>
      </w:tr>
    </w:tbl>
    <w:p w:rsidR="00650028" w:rsidRDefault="00650028" w:rsidP="00650028">
      <w:pPr>
        <w:pStyle w:val="2"/>
        <w:rPr>
          <w:rFonts w:eastAsiaTheme="majorEastAsia"/>
          <w:lang w:val="en-US" w:eastAsia="en-US"/>
        </w:rPr>
      </w:pPr>
      <w:bookmarkStart w:id="34" w:name="_Toc369605967"/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>, учитывающие язык</w:t>
      </w:r>
      <w:bookmarkEnd w:id="34"/>
    </w:p>
    <w:p w:rsidR="00650028" w:rsidRPr="00650028" w:rsidRDefault="00650028" w:rsidP="00650028">
      <w:pPr>
        <w:pStyle w:val="3"/>
        <w:rPr>
          <w:rFonts w:eastAsiaTheme="majorEastAsia"/>
          <w:lang w:val="en-US" w:eastAsia="en-US"/>
        </w:rPr>
      </w:pPr>
      <w:bookmarkStart w:id="35" w:name="_Toc369605968"/>
      <w:r>
        <w:rPr>
          <w:rFonts w:eastAsiaTheme="majorEastAsia"/>
          <w:lang w:eastAsia="en-US"/>
        </w:rPr>
        <w:t>Абстрактные классы</w:t>
      </w:r>
      <w:bookmarkEnd w:id="35"/>
    </w:p>
    <w:p w:rsidR="00273066" w:rsidRPr="004D68B6" w:rsidRDefault="00273066" w:rsidP="00273066">
      <w:pPr>
        <w:pStyle w:val="4"/>
        <w:rPr>
          <w:lang w:val="en-US" w:eastAsia="en-US"/>
        </w:rPr>
      </w:pPr>
      <w:bookmarkStart w:id="36" w:name="_Toc369605969"/>
      <w:proofErr w:type="spellStart"/>
      <w:r w:rsidRPr="004D68B6">
        <w:rPr>
          <w:lang w:val="en-US" w:eastAsia="en-US"/>
        </w:rPr>
        <w:t>LanguageEntity</w:t>
      </w:r>
      <w:bookmarkEnd w:id="36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273066" w:rsidRPr="006130FB" w:rsidTr="006F6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273066" w:rsidRPr="007D0E29" w:rsidRDefault="00273066" w:rsidP="009F58C7">
            <w:pPr>
              <w:pStyle w:val="aff5"/>
            </w:pPr>
            <w:r w:rsidRPr="007D0E29">
              <w:t>Поле</w:t>
            </w:r>
          </w:p>
        </w:tc>
        <w:tc>
          <w:tcPr>
            <w:tcW w:w="1250" w:type="pct"/>
          </w:tcPr>
          <w:p w:rsidR="00273066" w:rsidRPr="007D0E29" w:rsidRDefault="00273066" w:rsidP="009F58C7">
            <w:pPr>
              <w:pStyle w:val="aff5"/>
            </w:pPr>
            <w:r w:rsidRPr="007D0E29">
              <w:t>Тип</w:t>
            </w:r>
          </w:p>
        </w:tc>
        <w:tc>
          <w:tcPr>
            <w:tcW w:w="885" w:type="pct"/>
          </w:tcPr>
          <w:p w:rsidR="00273066" w:rsidRPr="007D0E29" w:rsidRDefault="00416BCA" w:rsidP="009F58C7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273066" w:rsidRPr="007D0E29" w:rsidRDefault="00273066" w:rsidP="009F58C7">
            <w:pPr>
              <w:pStyle w:val="aff5"/>
            </w:pPr>
            <w:r w:rsidRPr="007D0E29">
              <w:t>Комментарий</w:t>
            </w:r>
          </w:p>
        </w:tc>
      </w:tr>
      <w:tr w:rsidR="00273066" w:rsidRPr="00294010" w:rsidTr="006F6DE3">
        <w:tc>
          <w:tcPr>
            <w:tcW w:w="1250" w:type="pct"/>
          </w:tcPr>
          <w:p w:rsidR="00273066" w:rsidRPr="007D0E29" w:rsidRDefault="00273066" w:rsidP="009F58C7">
            <w:pPr>
              <w:pStyle w:val="aff5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273066" w:rsidRPr="007D0E29" w:rsidRDefault="00891D10" w:rsidP="009F58C7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273066" w:rsidRPr="007D0E29" w:rsidRDefault="006F6DE3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273066" w:rsidRPr="00294010" w:rsidRDefault="00273066" w:rsidP="009F58C7">
            <w:pPr>
              <w:pStyle w:val="aff5"/>
            </w:pPr>
          </w:p>
        </w:tc>
      </w:tr>
    </w:tbl>
    <w:p w:rsidR="00650028" w:rsidRPr="004D68B6" w:rsidRDefault="00650028" w:rsidP="00650028">
      <w:pPr>
        <w:pStyle w:val="4"/>
        <w:rPr>
          <w:rFonts w:eastAsiaTheme="minorHAnsi"/>
          <w:lang w:val="en-US" w:eastAsia="en-US"/>
        </w:rPr>
      </w:pPr>
      <w:bookmarkStart w:id="37" w:name="_Toc369605970"/>
      <w:proofErr w:type="spellStart"/>
      <w:proofErr w:type="gramStart"/>
      <w:r w:rsidRPr="004D68B6">
        <w:rPr>
          <w:rFonts w:eastAsiaTheme="minorHAnsi"/>
          <w:lang w:val="en-US" w:eastAsia="en-US"/>
        </w:rPr>
        <w:t>WordFormBas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37"/>
    </w:p>
    <w:p w:rsidR="00650028" w:rsidRPr="00AB4455" w:rsidRDefault="00650028" w:rsidP="0065002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</w:t>
      </w:r>
      <w:r w:rsidR="00B335AF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50028" w:rsidRPr="00927FAB" w:rsidTr="00832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50028" w:rsidRPr="00927FAB" w:rsidRDefault="00650028" w:rsidP="009F58C7">
            <w:pPr>
              <w:pStyle w:val="aff5"/>
            </w:pPr>
            <w:r w:rsidRPr="00927FAB">
              <w:t>Поле</w:t>
            </w:r>
          </w:p>
        </w:tc>
        <w:tc>
          <w:tcPr>
            <w:tcW w:w="1250" w:type="pct"/>
          </w:tcPr>
          <w:p w:rsidR="00650028" w:rsidRPr="00927FAB" w:rsidRDefault="00650028" w:rsidP="009F58C7">
            <w:pPr>
              <w:pStyle w:val="aff5"/>
            </w:pPr>
            <w:r w:rsidRPr="00927FAB">
              <w:t>Тип</w:t>
            </w:r>
          </w:p>
        </w:tc>
        <w:tc>
          <w:tcPr>
            <w:tcW w:w="885" w:type="pct"/>
          </w:tcPr>
          <w:p w:rsidR="00650028" w:rsidRPr="00927FAB" w:rsidRDefault="00416BCA" w:rsidP="009F58C7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650028" w:rsidRPr="00927FAB" w:rsidRDefault="00650028" w:rsidP="009F58C7">
            <w:pPr>
              <w:pStyle w:val="aff5"/>
            </w:pPr>
            <w:r w:rsidRPr="00927FAB">
              <w:t>Комментарий</w:t>
            </w:r>
          </w:p>
        </w:tc>
      </w:tr>
      <w:tr w:rsidR="00650028" w:rsidRPr="00927FAB" w:rsidTr="00832E5A">
        <w:tc>
          <w:tcPr>
            <w:tcW w:w="1250" w:type="pct"/>
          </w:tcPr>
          <w:p w:rsidR="00650028" w:rsidRPr="00927FAB" w:rsidRDefault="00650028" w:rsidP="009F58C7">
            <w:pPr>
              <w:pStyle w:val="aff5"/>
            </w:pPr>
            <w:proofErr w:type="spellStart"/>
            <w:r w:rsidRPr="00927FAB">
              <w:t>lexeme_id</w:t>
            </w:r>
            <w:proofErr w:type="spellEnd"/>
          </w:p>
        </w:tc>
        <w:tc>
          <w:tcPr>
            <w:tcW w:w="1250" w:type="pct"/>
          </w:tcPr>
          <w:p w:rsidR="00650028" w:rsidRPr="00927FAB" w:rsidRDefault="00650028" w:rsidP="009F58C7">
            <w:pPr>
              <w:pStyle w:val="aff5"/>
            </w:pPr>
            <w:r w:rsidRPr="00FB5DB1">
              <w:t>Число</w:t>
            </w:r>
          </w:p>
        </w:tc>
        <w:tc>
          <w:tcPr>
            <w:tcW w:w="885" w:type="pct"/>
          </w:tcPr>
          <w:p w:rsidR="00650028" w:rsidRPr="0069717F" w:rsidRDefault="00891D10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650028" w:rsidRPr="00927FAB" w:rsidRDefault="00832E5A" w:rsidP="009F58C7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F9476D" w:rsidRPr="00927FAB" w:rsidTr="00832E5A">
        <w:tc>
          <w:tcPr>
            <w:tcW w:w="1250" w:type="pct"/>
          </w:tcPr>
          <w:p w:rsidR="00F9476D" w:rsidRPr="00927FAB" w:rsidRDefault="00F9476D" w:rsidP="00660329">
            <w:pPr>
              <w:pStyle w:val="aff5"/>
            </w:pPr>
            <w:proofErr w:type="spellStart"/>
            <w:r w:rsidRPr="00927FAB">
              <w:t>gr</w:t>
            </w:r>
            <w:r w:rsidR="00C76512">
              <w:rPr>
                <w:lang w:val="en-US"/>
              </w:rPr>
              <w:t>amm</w:t>
            </w:r>
            <w:proofErr w:type="spellEnd"/>
            <w:r w:rsidRPr="00927FAB">
              <w:t>_</w:t>
            </w:r>
            <w:proofErr w:type="spellStart"/>
            <w:r w:rsidRPr="00927FAB">
              <w:t>cat</w:t>
            </w:r>
            <w:proofErr w:type="spellEnd"/>
            <w:r>
              <w:t>_</w:t>
            </w:r>
            <w:r>
              <w:rPr>
                <w:lang w:val="en-US"/>
              </w:rPr>
              <w:t>set</w:t>
            </w:r>
            <w:r w:rsidRPr="00927FAB">
              <w:t>_</w:t>
            </w:r>
            <w:proofErr w:type="spellStart"/>
            <w:r w:rsidRPr="00927FAB">
              <w:t>id</w:t>
            </w:r>
            <w:proofErr w:type="spellEnd"/>
          </w:p>
        </w:tc>
        <w:tc>
          <w:tcPr>
            <w:tcW w:w="1250" w:type="pct"/>
          </w:tcPr>
          <w:p w:rsidR="00F9476D" w:rsidRPr="00927FAB" w:rsidRDefault="00F9476D" w:rsidP="00660329">
            <w:pPr>
              <w:pStyle w:val="aff5"/>
            </w:pPr>
            <w:r w:rsidRPr="00FB5DB1">
              <w:t>Число</w:t>
            </w:r>
          </w:p>
        </w:tc>
        <w:tc>
          <w:tcPr>
            <w:tcW w:w="885" w:type="pct"/>
          </w:tcPr>
          <w:p w:rsidR="00F9476D" w:rsidRPr="00927FAB" w:rsidRDefault="00891D10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F9476D" w:rsidRPr="00927FAB" w:rsidRDefault="00F9476D" w:rsidP="00660329">
            <w:pPr>
              <w:pStyle w:val="aff5"/>
            </w:pPr>
          </w:p>
        </w:tc>
      </w:tr>
      <w:tr w:rsidR="00650028" w:rsidRPr="00927FAB" w:rsidTr="00832E5A">
        <w:tc>
          <w:tcPr>
            <w:tcW w:w="1250" w:type="pct"/>
          </w:tcPr>
          <w:p w:rsidR="00650028" w:rsidRPr="00927FAB" w:rsidRDefault="00EB16E0" w:rsidP="009F58C7">
            <w:pPr>
              <w:pStyle w:val="aff5"/>
            </w:pPr>
            <w:r>
              <w:rPr>
                <w:lang w:val="en-US"/>
              </w:rPr>
              <w:t>s</w:t>
            </w:r>
            <w:r w:rsidR="00650028"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650028" w:rsidRPr="00927FAB" w:rsidRDefault="00650028" w:rsidP="009F58C7">
            <w:pPr>
              <w:pStyle w:val="aff5"/>
            </w:pPr>
            <w:r w:rsidRPr="00FB5DB1">
              <w:t>Строка</w:t>
            </w:r>
          </w:p>
        </w:tc>
        <w:tc>
          <w:tcPr>
            <w:tcW w:w="885" w:type="pct"/>
          </w:tcPr>
          <w:p w:rsidR="00650028" w:rsidRPr="00927FAB" w:rsidRDefault="00891D10" w:rsidP="00922DAE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650028" w:rsidRPr="00927FAB" w:rsidRDefault="00832E5A" w:rsidP="00832E5A">
            <w:pPr>
              <w:pStyle w:val="aff5"/>
            </w:pPr>
            <w:r>
              <w:t>Словоформа в соответствии с системой записи (ф</w:t>
            </w:r>
            <w:r w:rsidR="00922DAE">
              <w:t>онетическая или орфографическая</w:t>
            </w:r>
            <w:r>
              <w:t>)</w:t>
            </w:r>
          </w:p>
        </w:tc>
      </w:tr>
      <w:tr w:rsidR="008239B4" w:rsidRPr="00927FAB" w:rsidTr="00832E5A">
        <w:tc>
          <w:tcPr>
            <w:tcW w:w="1250" w:type="pct"/>
          </w:tcPr>
          <w:p w:rsidR="008239B4" w:rsidRPr="00EE5425" w:rsidRDefault="008239B4" w:rsidP="00660329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ing_system_id</w:t>
            </w:r>
            <w:proofErr w:type="spellEnd"/>
          </w:p>
        </w:tc>
        <w:tc>
          <w:tcPr>
            <w:tcW w:w="1250" w:type="pct"/>
          </w:tcPr>
          <w:p w:rsidR="008239B4" w:rsidRDefault="008239B4" w:rsidP="00660329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8239B4" w:rsidRPr="00EE5425" w:rsidRDefault="00891D10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8239B4" w:rsidRDefault="006D5FBB" w:rsidP="00660329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использованной системы записи</w:t>
            </w:r>
          </w:p>
        </w:tc>
      </w:tr>
      <w:tr w:rsidR="00650028" w:rsidRPr="00927FAB" w:rsidTr="00832E5A">
        <w:tc>
          <w:tcPr>
            <w:tcW w:w="1250" w:type="pct"/>
          </w:tcPr>
          <w:p w:rsidR="00650028" w:rsidRPr="00192B91" w:rsidRDefault="00141125" w:rsidP="00045B2F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commit</w:t>
            </w:r>
            <w:proofErr w:type="spellEnd"/>
          </w:p>
        </w:tc>
        <w:tc>
          <w:tcPr>
            <w:tcW w:w="1250" w:type="pct"/>
          </w:tcPr>
          <w:p w:rsidR="00650028" w:rsidRPr="00FB5DB1" w:rsidRDefault="00650028" w:rsidP="009F58C7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650028" w:rsidRPr="00927FAB" w:rsidRDefault="00891D10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650028" w:rsidRPr="00927FAB" w:rsidRDefault="00650028" w:rsidP="009F58C7">
            <w:pPr>
              <w:pStyle w:val="aff5"/>
            </w:pPr>
            <w:r>
              <w:t>Изменение, в котором запись добавлена</w:t>
            </w:r>
          </w:p>
        </w:tc>
      </w:tr>
      <w:tr w:rsidR="00631635" w:rsidRPr="00927FAB" w:rsidTr="00832E5A">
        <w:tc>
          <w:tcPr>
            <w:tcW w:w="1250" w:type="pct"/>
          </w:tcPr>
          <w:p w:rsidR="00631635" w:rsidRPr="00891D10" w:rsidRDefault="004B4D25" w:rsidP="00660329">
            <w:pPr>
              <w:pStyle w:val="aff5"/>
            </w:pPr>
            <w:proofErr w:type="spellStart"/>
            <w:r>
              <w:rPr>
                <w:lang w:val="en-US"/>
              </w:rPr>
              <w:lastRenderedPageBreak/>
              <w:t>dialect_multi_id</w:t>
            </w:r>
            <w:proofErr w:type="spellEnd"/>
          </w:p>
        </w:tc>
        <w:tc>
          <w:tcPr>
            <w:tcW w:w="1250" w:type="pct"/>
          </w:tcPr>
          <w:p w:rsidR="00631635" w:rsidRPr="00927FAB" w:rsidRDefault="00891D10" w:rsidP="00660329">
            <w:pPr>
              <w:pStyle w:val="aff5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631635" w:rsidRPr="00B9294B" w:rsidRDefault="00891D10" w:rsidP="00660329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631635" w:rsidRPr="00891D10" w:rsidRDefault="006D5FBB" w:rsidP="00891D10">
            <w:pPr>
              <w:pStyle w:val="aff5"/>
            </w:pPr>
            <w:r>
              <w:t>Перечень диалектов, в которых присутствует слово</w:t>
            </w:r>
            <w:r w:rsidR="00891D10" w:rsidRPr="00891D10">
              <w:t xml:space="preserve">. </w:t>
            </w:r>
            <w:r w:rsidR="00891D10">
              <w:rPr>
                <w:lang w:val="en-US"/>
              </w:rPr>
              <w:t>NULL</w:t>
            </w:r>
            <w:r w:rsidR="00891D10">
              <w:t>, если присутствует во всех</w:t>
            </w:r>
          </w:p>
        </w:tc>
      </w:tr>
      <w:tr w:rsidR="003B20A8" w:rsidRPr="00927FAB" w:rsidTr="00832E5A">
        <w:tc>
          <w:tcPr>
            <w:tcW w:w="1250" w:type="pct"/>
          </w:tcPr>
          <w:p w:rsidR="003B20A8" w:rsidRPr="00891D10" w:rsidRDefault="003B20A8" w:rsidP="00660329">
            <w:pPr>
              <w:pStyle w:val="aff5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3B20A8" w:rsidRPr="00927FAB" w:rsidRDefault="003B20A8" w:rsidP="00660329">
            <w:pPr>
              <w:pStyle w:val="aff5"/>
            </w:pPr>
            <w:r>
              <w:t>Логический</w:t>
            </w:r>
          </w:p>
        </w:tc>
        <w:tc>
          <w:tcPr>
            <w:tcW w:w="885" w:type="pct"/>
          </w:tcPr>
          <w:p w:rsidR="003B20A8" w:rsidRPr="00B52F75" w:rsidRDefault="00B52F75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3B20A8" w:rsidRPr="00927FAB" w:rsidRDefault="006D5FBB" w:rsidP="00660329">
            <w:pPr>
              <w:pStyle w:val="aff5"/>
            </w:pPr>
            <w:r>
              <w:t>Флаг, означающий, что на данный момент запись удалена</w:t>
            </w:r>
          </w:p>
        </w:tc>
      </w:tr>
    </w:tbl>
    <w:p w:rsidR="00650028" w:rsidRPr="004D68B6" w:rsidRDefault="00650028" w:rsidP="00650028">
      <w:pPr>
        <w:pStyle w:val="4"/>
        <w:rPr>
          <w:lang w:val="en-US" w:eastAsia="en-US"/>
        </w:rPr>
      </w:pPr>
      <w:bookmarkStart w:id="38" w:name="_Toc356245949"/>
      <w:bookmarkStart w:id="39" w:name="_Toc369605972"/>
      <w:proofErr w:type="spellStart"/>
      <w:proofErr w:type="gramStart"/>
      <w:r w:rsidRPr="004D68B6">
        <w:rPr>
          <w:rFonts w:eastAsiaTheme="minorHAnsi"/>
          <w:lang w:val="en-US" w:eastAsia="en-US"/>
        </w:rPr>
        <w:t>Lexeme</w:t>
      </w:r>
      <w:bookmarkEnd w:id="38"/>
      <w:r w:rsidRPr="004D68B6">
        <w:rPr>
          <w:rFonts w:eastAsiaTheme="minorHAnsi"/>
          <w:lang w:val="en-US" w:eastAsia="en-US"/>
        </w:rPr>
        <w:t>Bas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39"/>
    </w:p>
    <w:p w:rsidR="00650028" w:rsidRPr="002A4D8B" w:rsidRDefault="00650028" w:rsidP="0065002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лексе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50028" w:rsidRPr="00EA65CD" w:rsidTr="001E1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50028" w:rsidRPr="00EA65CD" w:rsidRDefault="00650028" w:rsidP="009F58C7">
            <w:pPr>
              <w:pStyle w:val="aff5"/>
            </w:pPr>
            <w:r w:rsidRPr="00EA65CD">
              <w:t>Поле</w:t>
            </w:r>
          </w:p>
        </w:tc>
        <w:tc>
          <w:tcPr>
            <w:tcW w:w="1250" w:type="pct"/>
          </w:tcPr>
          <w:p w:rsidR="00650028" w:rsidRPr="00EA65CD" w:rsidRDefault="00650028" w:rsidP="009F58C7">
            <w:pPr>
              <w:pStyle w:val="aff5"/>
            </w:pPr>
            <w:r w:rsidRPr="00EA65CD">
              <w:t>Тип</w:t>
            </w:r>
          </w:p>
        </w:tc>
        <w:tc>
          <w:tcPr>
            <w:tcW w:w="885" w:type="pct"/>
          </w:tcPr>
          <w:p w:rsidR="00650028" w:rsidRPr="00EA65CD" w:rsidRDefault="00416BCA" w:rsidP="009F58C7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650028" w:rsidRPr="00EA65CD" w:rsidRDefault="00650028" w:rsidP="009F58C7">
            <w:pPr>
              <w:pStyle w:val="aff5"/>
            </w:pPr>
            <w:r w:rsidRPr="00EA65CD">
              <w:t>Комментарий</w:t>
            </w:r>
          </w:p>
        </w:tc>
      </w:tr>
      <w:tr w:rsidR="00650028" w:rsidRPr="00EA65CD" w:rsidTr="001E15D6">
        <w:tc>
          <w:tcPr>
            <w:tcW w:w="1250" w:type="pct"/>
          </w:tcPr>
          <w:p w:rsidR="00650028" w:rsidRPr="00EA65CD" w:rsidRDefault="00650028" w:rsidP="009F58C7">
            <w:pPr>
              <w:pStyle w:val="aff5"/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Pr="00EA65CD">
              <w:t>_</w:t>
            </w:r>
            <w:proofErr w:type="spellStart"/>
            <w:r w:rsidRPr="00EA65CD">
              <w:t>id</w:t>
            </w:r>
            <w:proofErr w:type="spellEnd"/>
          </w:p>
        </w:tc>
        <w:tc>
          <w:tcPr>
            <w:tcW w:w="1250" w:type="pct"/>
          </w:tcPr>
          <w:p w:rsidR="00650028" w:rsidRPr="00EA65CD" w:rsidRDefault="00650028" w:rsidP="009F58C7">
            <w:pPr>
              <w:pStyle w:val="aff5"/>
            </w:pPr>
            <w:r w:rsidRPr="00EA65CD">
              <w:t>Число</w:t>
            </w:r>
          </w:p>
        </w:tc>
        <w:tc>
          <w:tcPr>
            <w:tcW w:w="885" w:type="pct"/>
          </w:tcPr>
          <w:p w:rsidR="00650028" w:rsidRPr="00EA65CD" w:rsidRDefault="004C3A76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650028" w:rsidRPr="00EA65CD" w:rsidRDefault="001E15D6" w:rsidP="009F58C7">
            <w:pPr>
              <w:pStyle w:val="aff5"/>
            </w:pPr>
            <w:proofErr w:type="spellStart"/>
            <w:r w:rsidRPr="00EA65CD">
              <w:t>id</w:t>
            </w:r>
            <w:proofErr w:type="spellEnd"/>
            <w:r w:rsidRPr="00EA65CD">
              <w:t xml:space="preserve"> части речи</w:t>
            </w:r>
          </w:p>
        </w:tc>
      </w:tr>
    </w:tbl>
    <w:p w:rsidR="00EB16E0" w:rsidRDefault="00EB16E0" w:rsidP="00EB16E0">
      <w:pPr>
        <w:pStyle w:val="4"/>
        <w:rPr>
          <w:lang w:val="en-US" w:eastAsia="en-US"/>
        </w:rPr>
      </w:pPr>
      <w:bookmarkStart w:id="40" w:name="_Toc369605973"/>
      <w:proofErr w:type="spellStart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bookmarkEnd w:id="40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EB16E0" w:rsidRPr="00FB5DB1" w:rsidTr="004C3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EB16E0" w:rsidRPr="00FB5DB1" w:rsidRDefault="00EB16E0" w:rsidP="00660329">
            <w:pPr>
              <w:pStyle w:val="aff5"/>
            </w:pPr>
            <w:r w:rsidRPr="00FB5DB1">
              <w:t>Поле</w:t>
            </w:r>
          </w:p>
        </w:tc>
        <w:tc>
          <w:tcPr>
            <w:tcW w:w="1250" w:type="pct"/>
          </w:tcPr>
          <w:p w:rsidR="00EB16E0" w:rsidRPr="00FB5DB1" w:rsidRDefault="00EB16E0" w:rsidP="00660329">
            <w:pPr>
              <w:pStyle w:val="aff5"/>
            </w:pPr>
            <w:r w:rsidRPr="00FB5DB1">
              <w:t>Тип</w:t>
            </w:r>
          </w:p>
        </w:tc>
        <w:tc>
          <w:tcPr>
            <w:tcW w:w="885" w:type="pct"/>
          </w:tcPr>
          <w:p w:rsidR="00EB16E0" w:rsidRPr="00FB5DB1" w:rsidRDefault="00416BCA" w:rsidP="00660329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EB16E0" w:rsidRPr="00FB5DB1" w:rsidRDefault="00EB16E0" w:rsidP="00660329">
            <w:pPr>
              <w:pStyle w:val="aff5"/>
            </w:pPr>
            <w:r w:rsidRPr="00FB5DB1">
              <w:t>Комментарий</w:t>
            </w:r>
          </w:p>
        </w:tc>
      </w:tr>
      <w:tr w:rsidR="00EB16E0" w:rsidRPr="00FB5DB1" w:rsidTr="004C3A76">
        <w:tc>
          <w:tcPr>
            <w:tcW w:w="1250" w:type="pct"/>
          </w:tcPr>
          <w:p w:rsidR="00EB16E0" w:rsidRPr="00FB5DB1" w:rsidRDefault="00EB16E0" w:rsidP="00660329">
            <w:pPr>
              <w:pStyle w:val="aff5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EB16E0" w:rsidRPr="00FB5DB1" w:rsidRDefault="00EB16E0" w:rsidP="00660329">
            <w:pPr>
              <w:pStyle w:val="aff5"/>
            </w:pPr>
            <w:r w:rsidRPr="00FB5DB1">
              <w:t>Число</w:t>
            </w:r>
          </w:p>
        </w:tc>
        <w:tc>
          <w:tcPr>
            <w:tcW w:w="885" w:type="pct"/>
          </w:tcPr>
          <w:p w:rsidR="00EB16E0" w:rsidRPr="00FB5DB1" w:rsidRDefault="004C3A76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EB16E0" w:rsidRPr="00FB5DB1" w:rsidRDefault="007B1709" w:rsidP="00660329">
            <w:pPr>
              <w:pStyle w:val="aff5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1</w:t>
            </w:r>
          </w:p>
        </w:tc>
      </w:tr>
      <w:tr w:rsidR="007B1709" w:rsidRPr="00FB5DB1" w:rsidTr="004C3A76"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r w:rsidRPr="00FB5DB1">
              <w:t>Число</w:t>
            </w:r>
          </w:p>
        </w:tc>
        <w:tc>
          <w:tcPr>
            <w:tcW w:w="885" w:type="pct"/>
          </w:tcPr>
          <w:p w:rsidR="007B1709" w:rsidRPr="00FB5DB1" w:rsidRDefault="004C3A76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7B1709" w:rsidRPr="00FB5DB1" w:rsidRDefault="007B1709" w:rsidP="008540CC">
            <w:pPr>
              <w:pStyle w:val="aff5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2</w:t>
            </w:r>
          </w:p>
        </w:tc>
      </w:tr>
      <w:tr w:rsidR="007B1709" w:rsidRPr="00FB5DB1" w:rsidTr="004C3A76"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proofErr w:type="spellStart"/>
            <w:r w:rsidRPr="00FB5DB1">
              <w:t>usage_constraint</w:t>
            </w:r>
            <w:r>
              <w:t>_</w:t>
            </w:r>
            <w:r w:rsidRPr="00FB5DB1">
              <w:t>id</w:t>
            </w:r>
            <w:proofErr w:type="spellEnd"/>
          </w:p>
        </w:tc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r w:rsidRPr="00FB5DB1">
              <w:t>Число</w:t>
            </w:r>
          </w:p>
        </w:tc>
        <w:tc>
          <w:tcPr>
            <w:tcW w:w="885" w:type="pct"/>
          </w:tcPr>
          <w:p w:rsidR="007B1709" w:rsidRPr="00FB5DB1" w:rsidRDefault="004C3A76" w:rsidP="00660329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7B1709" w:rsidRPr="00FB5DB1" w:rsidRDefault="007B1709" w:rsidP="008540CC">
            <w:pPr>
              <w:pStyle w:val="aff5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ограничения</w:t>
            </w:r>
          </w:p>
        </w:tc>
      </w:tr>
      <w:tr w:rsidR="007B1709" w:rsidRPr="00FB5DB1" w:rsidTr="004C3A76"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proofErr w:type="spellStart"/>
            <w:r w:rsidRPr="00FB5DB1">
              <w:t>comment</w:t>
            </w:r>
            <w:proofErr w:type="spellEnd"/>
          </w:p>
        </w:tc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r w:rsidRPr="00FB5DB1">
              <w:t>Строка</w:t>
            </w:r>
          </w:p>
        </w:tc>
        <w:tc>
          <w:tcPr>
            <w:tcW w:w="885" w:type="pct"/>
          </w:tcPr>
          <w:p w:rsidR="007B1709" w:rsidRPr="00FB5DB1" w:rsidRDefault="004C3A76" w:rsidP="00660329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7B1709" w:rsidRPr="00FB5DB1" w:rsidRDefault="007B1709" w:rsidP="007B1709">
            <w:pPr>
              <w:pStyle w:val="aff5"/>
            </w:pPr>
            <w:r>
              <w:t>Комментарий к сути перевода (в будущем возможна замена на ссылку)</w:t>
            </w:r>
          </w:p>
        </w:tc>
      </w:tr>
      <w:tr w:rsidR="007B1709" w:rsidRPr="00FB5DB1" w:rsidTr="004C3A76">
        <w:tc>
          <w:tcPr>
            <w:tcW w:w="1250" w:type="pct"/>
          </w:tcPr>
          <w:p w:rsidR="007B1709" w:rsidRPr="00B36BFE" w:rsidRDefault="007B1709" w:rsidP="00660329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commit</w:t>
            </w:r>
            <w:proofErr w:type="spellEnd"/>
          </w:p>
        </w:tc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7B1709" w:rsidRDefault="004C3A76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7B1709" w:rsidRDefault="007B1709" w:rsidP="00660329">
            <w:pPr>
              <w:pStyle w:val="aff5"/>
            </w:pPr>
          </w:p>
        </w:tc>
      </w:tr>
      <w:tr w:rsidR="007B1709" w:rsidRPr="00927FAB" w:rsidTr="004C3A76">
        <w:tc>
          <w:tcPr>
            <w:tcW w:w="1250" w:type="pct"/>
          </w:tcPr>
          <w:p w:rsidR="007B1709" w:rsidRPr="003B20A8" w:rsidRDefault="007B1709" w:rsidP="008540CC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deleted</w:t>
            </w:r>
            <w:proofErr w:type="spellEnd"/>
          </w:p>
        </w:tc>
        <w:tc>
          <w:tcPr>
            <w:tcW w:w="1250" w:type="pct"/>
          </w:tcPr>
          <w:p w:rsidR="007B1709" w:rsidRPr="00927FAB" w:rsidRDefault="007B1709" w:rsidP="008540CC">
            <w:pPr>
              <w:pStyle w:val="aff5"/>
            </w:pPr>
            <w:r>
              <w:t>Логический</w:t>
            </w:r>
          </w:p>
        </w:tc>
        <w:tc>
          <w:tcPr>
            <w:tcW w:w="885" w:type="pct"/>
          </w:tcPr>
          <w:p w:rsidR="007B1709" w:rsidRDefault="00B52F75" w:rsidP="008540CC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7B1709" w:rsidRPr="00927FAB" w:rsidRDefault="004C3A76" w:rsidP="008540CC">
            <w:pPr>
              <w:pStyle w:val="aff5"/>
            </w:pPr>
            <w:r>
              <w:t>Флаг, означающий, что на данный момент запись удалена</w:t>
            </w:r>
          </w:p>
        </w:tc>
      </w:tr>
    </w:tbl>
    <w:p w:rsidR="00B04E70" w:rsidRPr="00294010" w:rsidRDefault="00B04E70" w:rsidP="00B04E70">
      <w:pPr>
        <w:pStyle w:val="3"/>
        <w:rPr>
          <w:lang w:val="en-US" w:eastAsia="en-US"/>
        </w:rPr>
      </w:pPr>
      <w:bookmarkStart w:id="41" w:name="_Toc369605974"/>
      <w:r>
        <w:rPr>
          <w:lang w:eastAsia="en-US"/>
        </w:rPr>
        <w:t>Классы модели</w:t>
      </w:r>
      <w:bookmarkEnd w:id="41"/>
    </w:p>
    <w:p w:rsidR="005156EB" w:rsidRPr="004D68B6" w:rsidRDefault="0035538D" w:rsidP="005156EB">
      <w:pPr>
        <w:pStyle w:val="4"/>
        <w:rPr>
          <w:rFonts w:eastAsiaTheme="minorHAnsi"/>
          <w:lang w:val="en-US" w:eastAsia="en-US"/>
        </w:rPr>
      </w:pPr>
      <w:bookmarkStart w:id="42" w:name="_Toc369605975"/>
      <w:bookmarkStart w:id="43" w:name="_Toc356245950"/>
      <w:bookmarkEnd w:id="10"/>
      <w:proofErr w:type="spellStart"/>
      <w:proofErr w:type="gramStart"/>
      <w:r w:rsidRPr="004D68B6">
        <w:rPr>
          <w:lang w:val="en-US"/>
        </w:rPr>
        <w:t>TranslatedTerm</w:t>
      </w:r>
      <w:proofErr w:type="spellEnd"/>
      <w:r w:rsidR="005156EB"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="005156EB" w:rsidRPr="004D68B6">
        <w:rPr>
          <w:lang w:val="en-US" w:eastAsia="en-US"/>
        </w:rPr>
        <w:t>LanguageEntity</w:t>
      </w:r>
      <w:proofErr w:type="spellEnd"/>
      <w:r w:rsidR="005156EB" w:rsidRPr="004D68B6">
        <w:rPr>
          <w:lang w:val="en-US" w:eastAsia="en-US"/>
        </w:rPr>
        <w:t>)</w:t>
      </w:r>
      <w:bookmarkEnd w:id="42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5156EB" w:rsidRPr="00FD4CBD" w:rsidTr="00B36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5156EB" w:rsidRPr="00FD4CBD" w:rsidRDefault="005156EB" w:rsidP="00D766C8">
            <w:pPr>
              <w:pStyle w:val="aff5"/>
            </w:pPr>
            <w:r w:rsidRPr="00FD4CBD">
              <w:t>Поле</w:t>
            </w:r>
          </w:p>
        </w:tc>
        <w:tc>
          <w:tcPr>
            <w:tcW w:w="1224" w:type="pct"/>
          </w:tcPr>
          <w:p w:rsidR="005156EB" w:rsidRPr="00FD4CBD" w:rsidRDefault="005156EB" w:rsidP="00D766C8">
            <w:pPr>
              <w:pStyle w:val="aff5"/>
            </w:pPr>
            <w:r w:rsidRPr="00FD4CBD">
              <w:t>Тип</w:t>
            </w:r>
          </w:p>
        </w:tc>
        <w:tc>
          <w:tcPr>
            <w:tcW w:w="884" w:type="pct"/>
          </w:tcPr>
          <w:p w:rsidR="005156EB" w:rsidRPr="00FD4CBD" w:rsidRDefault="00416BCA" w:rsidP="00D766C8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5156EB" w:rsidRPr="00FD4CBD" w:rsidRDefault="005156EB" w:rsidP="00D766C8">
            <w:pPr>
              <w:pStyle w:val="aff5"/>
            </w:pPr>
            <w:r w:rsidRPr="00FD4CBD">
              <w:t>Комментарий</w:t>
            </w:r>
          </w:p>
        </w:tc>
      </w:tr>
      <w:tr w:rsidR="00B36DD0" w:rsidRPr="00FD4CBD" w:rsidTr="00B36DD0">
        <w:tc>
          <w:tcPr>
            <w:tcW w:w="1276" w:type="pct"/>
          </w:tcPr>
          <w:p w:rsidR="00B36DD0" w:rsidRPr="002A0CCC" w:rsidRDefault="00B36DD0" w:rsidP="00D766C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id</w:t>
            </w:r>
            <w:proofErr w:type="spellEnd"/>
          </w:p>
        </w:tc>
        <w:tc>
          <w:tcPr>
            <w:tcW w:w="1224" w:type="pct"/>
          </w:tcPr>
          <w:p w:rsidR="00B36DD0" w:rsidRPr="00FD4CBD" w:rsidRDefault="00B36DD0" w:rsidP="00D766C8">
            <w:pPr>
              <w:pStyle w:val="aff5"/>
            </w:pPr>
            <w:r>
              <w:t>Строка</w:t>
            </w:r>
          </w:p>
        </w:tc>
        <w:tc>
          <w:tcPr>
            <w:tcW w:w="884" w:type="pct"/>
          </w:tcPr>
          <w:p w:rsidR="00B36DD0" w:rsidRPr="00FD4CBD" w:rsidRDefault="00B36DD0" w:rsidP="0035538D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B36DD0" w:rsidRPr="00FD4CBD" w:rsidRDefault="00B36DD0" w:rsidP="008540CC">
            <w:pPr>
              <w:pStyle w:val="aff5"/>
            </w:pPr>
            <w:r>
              <w:t>Таблица, в которой содержится переводимый термин</w:t>
            </w:r>
          </w:p>
        </w:tc>
      </w:tr>
      <w:tr w:rsidR="00B36DD0" w:rsidRPr="00FD4CBD" w:rsidTr="00B36DD0">
        <w:tc>
          <w:tcPr>
            <w:tcW w:w="1276" w:type="pct"/>
          </w:tcPr>
          <w:p w:rsidR="00B36DD0" w:rsidRPr="004F67DE" w:rsidRDefault="00B36DD0" w:rsidP="00D766C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id</w:t>
            </w:r>
            <w:proofErr w:type="spellEnd"/>
          </w:p>
        </w:tc>
        <w:tc>
          <w:tcPr>
            <w:tcW w:w="1224" w:type="pct"/>
          </w:tcPr>
          <w:p w:rsidR="00B36DD0" w:rsidRPr="00FD4CBD" w:rsidRDefault="00B36DD0" w:rsidP="00D766C8">
            <w:pPr>
              <w:pStyle w:val="aff5"/>
            </w:pPr>
            <w:r w:rsidRPr="00FB5DB1">
              <w:t>Число</w:t>
            </w:r>
          </w:p>
        </w:tc>
        <w:tc>
          <w:tcPr>
            <w:tcW w:w="884" w:type="pct"/>
          </w:tcPr>
          <w:p w:rsidR="00B36DD0" w:rsidRPr="00405460" w:rsidRDefault="00B36DD0" w:rsidP="00D766C8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B36DD0" w:rsidRPr="00405460" w:rsidRDefault="00B36DD0" w:rsidP="008540CC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B36DD0" w:rsidRPr="00FD4CBD" w:rsidTr="00B36DD0">
        <w:tc>
          <w:tcPr>
            <w:tcW w:w="1276" w:type="pct"/>
          </w:tcPr>
          <w:p w:rsidR="00B36DD0" w:rsidRPr="002A0CCC" w:rsidRDefault="00B36DD0" w:rsidP="0035538D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_transl</w:t>
            </w:r>
            <w:proofErr w:type="spellEnd"/>
          </w:p>
        </w:tc>
        <w:tc>
          <w:tcPr>
            <w:tcW w:w="1224" w:type="pct"/>
          </w:tcPr>
          <w:p w:rsidR="00B36DD0" w:rsidRPr="00FD4CBD" w:rsidRDefault="00B36DD0" w:rsidP="00D766C8">
            <w:pPr>
              <w:pStyle w:val="aff5"/>
            </w:pPr>
            <w:r>
              <w:t>Строка</w:t>
            </w:r>
          </w:p>
        </w:tc>
        <w:tc>
          <w:tcPr>
            <w:tcW w:w="884" w:type="pct"/>
          </w:tcPr>
          <w:p w:rsidR="00B36DD0" w:rsidRPr="00FD4CBD" w:rsidRDefault="00B36DD0" w:rsidP="00D766C8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B36DD0" w:rsidRPr="00FD4CBD" w:rsidRDefault="00B36DD0" w:rsidP="008540CC">
            <w:pPr>
              <w:pStyle w:val="aff5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B36DD0" w:rsidRPr="00FD4CBD" w:rsidTr="00B36DD0">
        <w:tc>
          <w:tcPr>
            <w:tcW w:w="1276" w:type="pct"/>
          </w:tcPr>
          <w:p w:rsidR="00B36DD0" w:rsidRPr="003E0E50" w:rsidRDefault="00B36DD0" w:rsidP="00D766C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abbr_transl</w:t>
            </w:r>
            <w:proofErr w:type="spellEnd"/>
          </w:p>
        </w:tc>
        <w:tc>
          <w:tcPr>
            <w:tcW w:w="1224" w:type="pct"/>
          </w:tcPr>
          <w:p w:rsidR="00B36DD0" w:rsidRPr="00FD4CBD" w:rsidRDefault="00B36DD0" w:rsidP="00D766C8">
            <w:pPr>
              <w:pStyle w:val="aff5"/>
            </w:pPr>
            <w:r>
              <w:t>Строка</w:t>
            </w:r>
          </w:p>
        </w:tc>
        <w:tc>
          <w:tcPr>
            <w:tcW w:w="884" w:type="pct"/>
          </w:tcPr>
          <w:p w:rsidR="00B36DD0" w:rsidRPr="003822FF" w:rsidRDefault="00B36DD0" w:rsidP="00D766C8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B36DD0" w:rsidRPr="003822FF" w:rsidRDefault="00B36DD0" w:rsidP="008540CC">
            <w:pPr>
              <w:pStyle w:val="aff5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695CD3" w:rsidRPr="004D68B6" w:rsidRDefault="00695CD3" w:rsidP="00695CD3">
      <w:pPr>
        <w:pStyle w:val="4"/>
        <w:rPr>
          <w:lang w:val="en-US" w:eastAsia="en-US"/>
        </w:rPr>
      </w:pPr>
      <w:bookmarkStart w:id="44" w:name="_Toc369605976"/>
      <w:proofErr w:type="gramStart"/>
      <w:r w:rsidRPr="004D68B6">
        <w:rPr>
          <w:rFonts w:eastAsiaTheme="minorHAnsi"/>
          <w:lang w:val="en-US" w:eastAsia="en-US"/>
        </w:rPr>
        <w:t>Lexeme(</w:t>
      </w:r>
      <w:proofErr w:type="spellStart"/>
      <w:proofErr w:type="gramEnd"/>
      <w:r w:rsidRPr="004D68B6">
        <w:rPr>
          <w:lang w:val="en-US" w:eastAsia="en-US"/>
        </w:rPr>
        <w:t>LexemeBase</w:t>
      </w:r>
      <w:proofErr w:type="spellEnd"/>
      <w:r w:rsidRPr="004D68B6">
        <w:rPr>
          <w:lang w:val="en-US" w:eastAsia="en-US"/>
        </w:rPr>
        <w:t>)</w:t>
      </w:r>
      <w:bookmarkEnd w:id="44"/>
    </w:p>
    <w:p w:rsidR="00695CD3" w:rsidRPr="002A4D8B" w:rsidRDefault="00695CD3" w:rsidP="00695CD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p w:rsidR="00EA65CD" w:rsidRPr="004D68B6" w:rsidRDefault="00645C4B" w:rsidP="00FB5DB1">
      <w:pPr>
        <w:pStyle w:val="4"/>
        <w:rPr>
          <w:rFonts w:eastAsiaTheme="minorHAnsi"/>
          <w:lang w:val="en-US" w:eastAsia="en-US"/>
        </w:rPr>
      </w:pPr>
      <w:bookmarkStart w:id="45" w:name="_Toc369605977"/>
      <w:proofErr w:type="gramStart"/>
      <w:r w:rsidRPr="004D68B6">
        <w:rPr>
          <w:rFonts w:eastAsiaTheme="minorHAnsi"/>
          <w:lang w:val="en-US" w:eastAsia="en-US"/>
        </w:rPr>
        <w:t>Translation</w:t>
      </w:r>
      <w:bookmarkEnd w:id="43"/>
      <w:r w:rsidR="00794D41">
        <w:rPr>
          <w:rFonts w:eastAsiaTheme="minorHAnsi"/>
          <w:lang w:eastAsia="en-US"/>
        </w:rPr>
        <w:t>(</w:t>
      </w:r>
      <w:proofErr w:type="spellStart"/>
      <w:proofErr w:type="gramEnd"/>
      <w:r w:rsidR="00794D41">
        <w:rPr>
          <w:rFonts w:eastAsiaTheme="minorHAnsi"/>
          <w:lang w:val="en-US" w:eastAsia="en-US"/>
        </w:rPr>
        <w:t>Translation</w:t>
      </w:r>
      <w:r w:rsidR="00794D41" w:rsidRPr="004D68B6">
        <w:rPr>
          <w:rFonts w:eastAsiaTheme="minorHAnsi"/>
          <w:lang w:val="en-US" w:eastAsia="en-US"/>
        </w:rPr>
        <w:t>Base</w:t>
      </w:r>
      <w:proofErr w:type="spellEnd"/>
      <w:r w:rsidR="00794D41">
        <w:rPr>
          <w:rFonts w:eastAsiaTheme="minorHAnsi"/>
          <w:lang w:eastAsia="en-US"/>
        </w:rPr>
        <w:t>)</w:t>
      </w:r>
      <w:bookmarkEnd w:id="45"/>
    </w:p>
    <w:p w:rsidR="00FB5DB1" w:rsidRPr="009874DD" w:rsidRDefault="00FB5DB1" w:rsidP="00FB5DB1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p w:rsidR="00EB16E0" w:rsidRDefault="00FD4081" w:rsidP="00EB16E0">
      <w:pPr>
        <w:pStyle w:val="4"/>
        <w:rPr>
          <w:rFonts w:eastAsiaTheme="minorHAnsi"/>
          <w:lang w:val="en-US" w:eastAsia="en-US"/>
        </w:rPr>
      </w:pPr>
      <w:bookmarkStart w:id="46" w:name="_Toc369605978"/>
      <w:bookmarkStart w:id="47" w:name="_Toc356245952"/>
      <w:proofErr w:type="spellStart"/>
      <w:r>
        <w:rPr>
          <w:rFonts w:eastAsiaTheme="minorHAnsi"/>
          <w:lang w:val="en-US" w:eastAsia="en-US"/>
        </w:rPr>
        <w:t>TranslationDeleted</w:t>
      </w:r>
      <w:bookmarkEnd w:id="46"/>
      <w:proofErr w:type="spellEnd"/>
    </w:p>
    <w:p w:rsidR="00CC36C7" w:rsidRPr="00AB4455" w:rsidRDefault="00CC36C7" w:rsidP="00CC36C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перевод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EB16E0" w:rsidRPr="00927FAB" w:rsidTr="00BA5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EB16E0" w:rsidRPr="00927FAB" w:rsidRDefault="00EB16E0" w:rsidP="00660329">
            <w:pPr>
              <w:pStyle w:val="aff5"/>
            </w:pPr>
            <w:r w:rsidRPr="00927FAB">
              <w:t>Поле</w:t>
            </w:r>
          </w:p>
        </w:tc>
        <w:tc>
          <w:tcPr>
            <w:tcW w:w="1250" w:type="pct"/>
          </w:tcPr>
          <w:p w:rsidR="00EB16E0" w:rsidRPr="00927FAB" w:rsidRDefault="00EB16E0" w:rsidP="00660329">
            <w:pPr>
              <w:pStyle w:val="aff5"/>
            </w:pPr>
            <w:r w:rsidRPr="00927FAB">
              <w:t>Тип</w:t>
            </w:r>
          </w:p>
        </w:tc>
        <w:tc>
          <w:tcPr>
            <w:tcW w:w="885" w:type="pct"/>
          </w:tcPr>
          <w:p w:rsidR="00EB16E0" w:rsidRPr="00927FAB" w:rsidRDefault="00416BCA" w:rsidP="00660329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EB16E0" w:rsidRPr="00927FAB" w:rsidRDefault="00EB16E0" w:rsidP="00660329">
            <w:pPr>
              <w:pStyle w:val="aff5"/>
            </w:pPr>
            <w:r w:rsidRPr="00927FAB">
              <w:t>Комментарий</w:t>
            </w:r>
          </w:p>
        </w:tc>
      </w:tr>
      <w:tr w:rsidR="00CC36C7" w:rsidRPr="00927FAB" w:rsidTr="00BA5C87">
        <w:tc>
          <w:tcPr>
            <w:tcW w:w="1250" w:type="pct"/>
          </w:tcPr>
          <w:p w:rsidR="00CC36C7" w:rsidRPr="007414F3" w:rsidRDefault="00CC36C7" w:rsidP="008540CC">
            <w:pPr>
              <w:pStyle w:val="aff5"/>
              <w:rPr>
                <w:lang w:val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t</w:t>
            </w:r>
            <w:r w:rsidRPr="004D68B6">
              <w:rPr>
                <w:rFonts w:eastAsiaTheme="minorHAnsi"/>
                <w:lang w:val="en-US" w:eastAsia="en-US"/>
              </w:rPr>
              <w:t>ranslation</w:t>
            </w:r>
            <w:r>
              <w:rPr>
                <w:rFonts w:eastAsiaTheme="minorHAnsi"/>
                <w:lang w:val="en-US" w:eastAsia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CC36C7" w:rsidRDefault="00CC36C7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CC36C7" w:rsidRPr="00927FAB" w:rsidRDefault="00BA5C87" w:rsidP="008540CC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CC36C7" w:rsidRDefault="00CC36C7" w:rsidP="008540CC">
            <w:pPr>
              <w:pStyle w:val="aff5"/>
            </w:pPr>
          </w:p>
        </w:tc>
      </w:tr>
      <w:tr w:rsidR="00EB16E0" w:rsidRPr="00927FAB" w:rsidTr="00BA5C87">
        <w:tc>
          <w:tcPr>
            <w:tcW w:w="1250" w:type="pct"/>
          </w:tcPr>
          <w:p w:rsidR="00EB16E0" w:rsidRPr="007414F3" w:rsidRDefault="00EB16E0" w:rsidP="00660329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EB16E0" w:rsidRDefault="00EB16E0" w:rsidP="00660329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EB16E0" w:rsidRPr="00927FAB" w:rsidRDefault="00BA5C87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EB16E0" w:rsidRDefault="00EB16E0" w:rsidP="00660329">
            <w:pPr>
              <w:pStyle w:val="aff5"/>
            </w:pPr>
          </w:p>
        </w:tc>
      </w:tr>
      <w:tr w:rsidR="00CC36C7" w:rsidRPr="00927FAB" w:rsidTr="00BA5C87">
        <w:tc>
          <w:tcPr>
            <w:tcW w:w="1250" w:type="pct"/>
          </w:tcPr>
          <w:p w:rsidR="00CC36C7" w:rsidRDefault="00CC36C7" w:rsidP="008540CC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restore</w:t>
            </w:r>
            <w:proofErr w:type="spellEnd"/>
          </w:p>
        </w:tc>
        <w:tc>
          <w:tcPr>
            <w:tcW w:w="1250" w:type="pct"/>
          </w:tcPr>
          <w:p w:rsidR="00CC36C7" w:rsidRDefault="00CC36C7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CC36C7" w:rsidRPr="00927FAB" w:rsidRDefault="000520AD" w:rsidP="008540CC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CC36C7" w:rsidRDefault="00CC36C7" w:rsidP="008540CC">
            <w:pPr>
              <w:pStyle w:val="aff5"/>
            </w:pPr>
          </w:p>
        </w:tc>
      </w:tr>
    </w:tbl>
    <w:p w:rsidR="00F37224" w:rsidRPr="004D68B6" w:rsidRDefault="00927FAB" w:rsidP="00927FAB">
      <w:pPr>
        <w:pStyle w:val="4"/>
        <w:rPr>
          <w:rFonts w:eastAsiaTheme="minorHAnsi"/>
          <w:lang w:val="en-US" w:eastAsia="en-US"/>
        </w:rPr>
      </w:pPr>
      <w:bookmarkStart w:id="48" w:name="_Toc369605979"/>
      <w:proofErr w:type="spellStart"/>
      <w:proofErr w:type="gramStart"/>
      <w:r w:rsidRPr="004D68B6">
        <w:rPr>
          <w:rFonts w:eastAsiaTheme="minorHAnsi"/>
          <w:lang w:val="en-US" w:eastAsia="en-US"/>
        </w:rPr>
        <w:lastRenderedPageBreak/>
        <w:t>WordForm</w:t>
      </w:r>
      <w:bookmarkEnd w:id="47"/>
      <w:proofErr w:type="spellEnd"/>
      <w:r w:rsidR="00C93BD1"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="00C93BD1" w:rsidRPr="004D68B6">
        <w:rPr>
          <w:rFonts w:eastAsiaTheme="minorHAnsi"/>
          <w:lang w:val="en-US" w:eastAsia="en-US"/>
        </w:rPr>
        <w:t>WordFormBase</w:t>
      </w:r>
      <w:proofErr w:type="spellEnd"/>
      <w:r w:rsidR="00C93BD1" w:rsidRPr="004D68B6">
        <w:rPr>
          <w:rFonts w:eastAsiaTheme="minorHAnsi"/>
          <w:lang w:val="en-US" w:eastAsia="en-US"/>
        </w:rPr>
        <w:t>)</w:t>
      </w:r>
      <w:bookmarkEnd w:id="48"/>
    </w:p>
    <w:p w:rsidR="00927FAB" w:rsidRPr="00C93BD1" w:rsidRDefault="00927FAB" w:rsidP="00927FAB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p w:rsidR="00DB2949" w:rsidRPr="004D68B6" w:rsidRDefault="00DB2949" w:rsidP="00DB2949">
      <w:pPr>
        <w:pStyle w:val="4"/>
        <w:rPr>
          <w:rFonts w:eastAsiaTheme="minorHAnsi"/>
          <w:lang w:val="en-US" w:eastAsia="en-US"/>
        </w:rPr>
      </w:pPr>
      <w:bookmarkStart w:id="49" w:name="_Toc369605980"/>
      <w:bookmarkStart w:id="50" w:name="_Toc356245954"/>
      <w:proofErr w:type="spellStart"/>
      <w:proofErr w:type="gramStart"/>
      <w:r w:rsidRPr="004D68B6">
        <w:rPr>
          <w:rFonts w:eastAsiaTheme="minorHAnsi"/>
          <w:lang w:val="en-US" w:eastAsia="en-US"/>
        </w:rPr>
        <w:t>WordForm</w:t>
      </w:r>
      <w:r w:rsidR="00FC75D0" w:rsidRPr="004D68B6">
        <w:rPr>
          <w:rFonts w:eastAsiaTheme="minorHAnsi"/>
          <w:lang w:val="en-US" w:eastAsia="en-US"/>
        </w:rPr>
        <w:t>Previous</w:t>
      </w:r>
      <w:proofErr w:type="spellEnd"/>
      <w:r w:rsidR="00C93BD1"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="00C93BD1" w:rsidRPr="004D68B6">
        <w:rPr>
          <w:rFonts w:eastAsiaTheme="minorHAnsi"/>
          <w:lang w:val="en-US" w:eastAsia="en-US"/>
        </w:rPr>
        <w:t>WordFormBase</w:t>
      </w:r>
      <w:proofErr w:type="spellEnd"/>
      <w:r w:rsidR="00C93BD1" w:rsidRPr="004D68B6">
        <w:rPr>
          <w:rFonts w:eastAsiaTheme="minorHAnsi"/>
          <w:lang w:val="en-US" w:eastAsia="en-US"/>
        </w:rPr>
        <w:t>)</w:t>
      </w:r>
      <w:bookmarkEnd w:id="49"/>
    </w:p>
    <w:p w:rsidR="00DB2949" w:rsidRPr="00AB4455" w:rsidRDefault="00FC75D0" w:rsidP="00DB294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ыдущие версии </w:t>
      </w:r>
      <w:r w:rsidR="00963900">
        <w:rPr>
          <w:rFonts w:eastAsiaTheme="minorHAnsi"/>
          <w:lang w:eastAsia="en-US"/>
        </w:rPr>
        <w:t>с</w:t>
      </w:r>
      <w:r w:rsidR="00DB2949">
        <w:rPr>
          <w:rFonts w:eastAsiaTheme="minorHAnsi"/>
          <w:lang w:eastAsia="en-US"/>
        </w:rPr>
        <w:t>ловоформ и их вариант</w:t>
      </w:r>
      <w:r w:rsidR="00963900">
        <w:rPr>
          <w:rFonts w:eastAsiaTheme="minorHAnsi"/>
          <w:lang w:eastAsia="en-US"/>
        </w:rPr>
        <w:t>ов</w:t>
      </w:r>
      <w:r w:rsidR="00DB2949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DB2949" w:rsidRPr="00927FAB" w:rsidTr="00286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DB2949" w:rsidRPr="00927FAB" w:rsidRDefault="00DB2949" w:rsidP="009F58C7">
            <w:pPr>
              <w:pStyle w:val="aff5"/>
            </w:pPr>
            <w:r w:rsidRPr="00927FAB">
              <w:t>Поле</w:t>
            </w:r>
          </w:p>
        </w:tc>
        <w:tc>
          <w:tcPr>
            <w:tcW w:w="1250" w:type="pct"/>
          </w:tcPr>
          <w:p w:rsidR="00DB2949" w:rsidRPr="00927FAB" w:rsidRDefault="00DB2949" w:rsidP="009F58C7">
            <w:pPr>
              <w:pStyle w:val="aff5"/>
            </w:pPr>
            <w:r w:rsidRPr="00927FAB">
              <w:t>Тип</w:t>
            </w:r>
          </w:p>
        </w:tc>
        <w:tc>
          <w:tcPr>
            <w:tcW w:w="885" w:type="pct"/>
          </w:tcPr>
          <w:p w:rsidR="00DB2949" w:rsidRPr="00927FAB" w:rsidRDefault="00416BCA" w:rsidP="009F58C7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DB2949" w:rsidRPr="00927FAB" w:rsidRDefault="00DB2949" w:rsidP="009F58C7">
            <w:pPr>
              <w:pStyle w:val="aff5"/>
            </w:pPr>
            <w:r w:rsidRPr="00927FAB">
              <w:t>Комментарий</w:t>
            </w:r>
          </w:p>
        </w:tc>
      </w:tr>
      <w:tr w:rsidR="00E67217" w:rsidRPr="00927FAB" w:rsidTr="00286BCB">
        <w:tc>
          <w:tcPr>
            <w:tcW w:w="1250" w:type="pct"/>
          </w:tcPr>
          <w:p w:rsidR="00E67217" w:rsidRDefault="00E67217" w:rsidP="008540CC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_id</w:t>
            </w:r>
            <w:proofErr w:type="spellEnd"/>
          </w:p>
        </w:tc>
        <w:tc>
          <w:tcPr>
            <w:tcW w:w="1250" w:type="pct"/>
          </w:tcPr>
          <w:p w:rsidR="00E67217" w:rsidRDefault="00E67217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E67217" w:rsidRPr="00927FAB" w:rsidRDefault="00286BCB" w:rsidP="008540CC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E67217" w:rsidRDefault="00E67217" w:rsidP="008540CC">
            <w:pPr>
              <w:pStyle w:val="aff5"/>
            </w:pPr>
          </w:p>
        </w:tc>
      </w:tr>
      <w:tr w:rsidR="002C3CBB" w:rsidRPr="00927FAB" w:rsidTr="00286BCB">
        <w:tc>
          <w:tcPr>
            <w:tcW w:w="1250" w:type="pct"/>
          </w:tcPr>
          <w:p w:rsidR="002C3CBB" w:rsidRPr="007414F3" w:rsidRDefault="00794D41" w:rsidP="009F58C7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</w:t>
            </w:r>
            <w:r w:rsidR="002C3CBB">
              <w:rPr>
                <w:lang w:val="en-US"/>
              </w:rPr>
              <w:t>_id</w:t>
            </w:r>
            <w:proofErr w:type="spellEnd"/>
            <w:r w:rsidR="007414F3">
              <w:t>_</w:t>
            </w:r>
            <w:r w:rsidR="007414F3">
              <w:rPr>
                <w:lang w:val="en-US"/>
              </w:rPr>
              <w:t>replace</w:t>
            </w:r>
          </w:p>
        </w:tc>
        <w:tc>
          <w:tcPr>
            <w:tcW w:w="1250" w:type="pct"/>
          </w:tcPr>
          <w:p w:rsidR="002C3CBB" w:rsidRDefault="00CF04A0" w:rsidP="009F58C7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2C3CBB" w:rsidRPr="00927FAB" w:rsidRDefault="00286BCB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2C3CBB" w:rsidRDefault="002C3CBB" w:rsidP="009F58C7">
            <w:pPr>
              <w:pStyle w:val="aff5"/>
            </w:pPr>
          </w:p>
        </w:tc>
      </w:tr>
    </w:tbl>
    <w:p w:rsidR="00FC75D0" w:rsidRPr="004D68B6" w:rsidRDefault="00FC75D0" w:rsidP="00FC75D0">
      <w:pPr>
        <w:pStyle w:val="4"/>
        <w:rPr>
          <w:rFonts w:eastAsiaTheme="minorHAnsi"/>
          <w:lang w:val="en-US" w:eastAsia="en-US"/>
        </w:rPr>
      </w:pPr>
      <w:bookmarkStart w:id="51" w:name="_Toc369605981"/>
      <w:proofErr w:type="spellStart"/>
      <w:r w:rsidRPr="004D68B6">
        <w:rPr>
          <w:rFonts w:eastAsiaTheme="minorHAnsi"/>
          <w:lang w:val="en-US" w:eastAsia="en-US"/>
        </w:rPr>
        <w:t>WordFormDeleted</w:t>
      </w:r>
      <w:bookmarkEnd w:id="51"/>
      <w:proofErr w:type="spellEnd"/>
    </w:p>
    <w:p w:rsidR="00FC75D0" w:rsidRPr="00AB4455" w:rsidRDefault="00B30B63" w:rsidP="00FC75D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</w:t>
      </w:r>
      <w:r w:rsidR="00CC36C7">
        <w:rPr>
          <w:rFonts w:eastAsiaTheme="minorHAnsi"/>
          <w:lang w:eastAsia="en-US"/>
        </w:rPr>
        <w:t xml:space="preserve"> словоформ</w:t>
      </w:r>
      <w:r w:rsidR="00FC75D0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C75D0" w:rsidRPr="00927FAB" w:rsidTr="001F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C75D0" w:rsidRPr="00927FAB" w:rsidRDefault="00FC75D0" w:rsidP="009F58C7">
            <w:pPr>
              <w:pStyle w:val="aff5"/>
            </w:pPr>
            <w:r w:rsidRPr="00927FAB">
              <w:t>Поле</w:t>
            </w:r>
          </w:p>
        </w:tc>
        <w:tc>
          <w:tcPr>
            <w:tcW w:w="1250" w:type="pct"/>
          </w:tcPr>
          <w:p w:rsidR="00FC75D0" w:rsidRPr="00927FAB" w:rsidRDefault="00FC75D0" w:rsidP="009F58C7">
            <w:pPr>
              <w:pStyle w:val="aff5"/>
            </w:pPr>
            <w:r w:rsidRPr="00927FAB">
              <w:t>Тип</w:t>
            </w:r>
          </w:p>
        </w:tc>
        <w:tc>
          <w:tcPr>
            <w:tcW w:w="885" w:type="pct"/>
          </w:tcPr>
          <w:p w:rsidR="00FC75D0" w:rsidRPr="00927FAB" w:rsidRDefault="00416BCA" w:rsidP="009F58C7">
            <w:pPr>
              <w:pStyle w:val="aff5"/>
            </w:pPr>
            <w:r>
              <w:t>Обязательное?</w:t>
            </w:r>
          </w:p>
        </w:tc>
        <w:tc>
          <w:tcPr>
            <w:tcW w:w="1615" w:type="pct"/>
          </w:tcPr>
          <w:p w:rsidR="00FC75D0" w:rsidRPr="00927FAB" w:rsidRDefault="00FC75D0" w:rsidP="009F58C7">
            <w:pPr>
              <w:pStyle w:val="aff5"/>
            </w:pPr>
            <w:r w:rsidRPr="00927FAB">
              <w:t>Комментарий</w:t>
            </w:r>
          </w:p>
        </w:tc>
      </w:tr>
      <w:tr w:rsidR="00CC36C7" w:rsidRPr="00927FAB" w:rsidTr="001F6E28">
        <w:tc>
          <w:tcPr>
            <w:tcW w:w="1250" w:type="pct"/>
          </w:tcPr>
          <w:p w:rsidR="00CC36C7" w:rsidRDefault="00CC36C7" w:rsidP="008540CC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_id</w:t>
            </w:r>
            <w:proofErr w:type="spellEnd"/>
          </w:p>
        </w:tc>
        <w:tc>
          <w:tcPr>
            <w:tcW w:w="1250" w:type="pct"/>
          </w:tcPr>
          <w:p w:rsidR="00CC36C7" w:rsidRDefault="00CC36C7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CC36C7" w:rsidRPr="00927FAB" w:rsidRDefault="00286BCB" w:rsidP="008540CC">
            <w:pPr>
              <w:pStyle w:val="aff5"/>
            </w:pPr>
            <w:r>
              <w:t>Да</w:t>
            </w:r>
          </w:p>
        </w:tc>
        <w:tc>
          <w:tcPr>
            <w:tcW w:w="1615" w:type="pct"/>
          </w:tcPr>
          <w:p w:rsidR="00CC36C7" w:rsidRDefault="00CC36C7" w:rsidP="008540CC">
            <w:pPr>
              <w:pStyle w:val="aff5"/>
            </w:pPr>
          </w:p>
        </w:tc>
      </w:tr>
      <w:tr w:rsidR="00CC36C7" w:rsidRPr="00927FAB" w:rsidTr="001F6E28">
        <w:tc>
          <w:tcPr>
            <w:tcW w:w="1250" w:type="pct"/>
          </w:tcPr>
          <w:p w:rsidR="00CC36C7" w:rsidRPr="007414F3" w:rsidRDefault="00CC36C7" w:rsidP="007414F3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CC36C7" w:rsidRDefault="00CC36C7" w:rsidP="009F58C7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CC36C7" w:rsidRPr="00927FAB" w:rsidRDefault="00286BCB" w:rsidP="009F58C7">
            <w:pPr>
              <w:pStyle w:val="aff5"/>
            </w:pPr>
            <w:r>
              <w:t>Да</w:t>
            </w:r>
          </w:p>
        </w:tc>
        <w:tc>
          <w:tcPr>
            <w:tcW w:w="1615" w:type="pct"/>
          </w:tcPr>
          <w:p w:rsidR="00CC36C7" w:rsidRDefault="00CC36C7" w:rsidP="009F58C7">
            <w:pPr>
              <w:pStyle w:val="aff5"/>
            </w:pPr>
          </w:p>
        </w:tc>
      </w:tr>
      <w:tr w:rsidR="00CC36C7" w:rsidRPr="00927FAB" w:rsidTr="001F6E28">
        <w:tc>
          <w:tcPr>
            <w:tcW w:w="1250" w:type="pct"/>
          </w:tcPr>
          <w:p w:rsidR="00CC36C7" w:rsidRDefault="00CC36C7" w:rsidP="007414F3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restore</w:t>
            </w:r>
            <w:proofErr w:type="spellEnd"/>
          </w:p>
        </w:tc>
        <w:tc>
          <w:tcPr>
            <w:tcW w:w="1250" w:type="pct"/>
          </w:tcPr>
          <w:p w:rsidR="00CC36C7" w:rsidRDefault="00CC36C7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CC36C7" w:rsidRPr="0024315D" w:rsidRDefault="00286BCB" w:rsidP="0024315D">
            <w:pPr>
              <w:pStyle w:val="aff5"/>
            </w:pPr>
            <w:r>
              <w:t>Не</w:t>
            </w:r>
            <w:r w:rsidR="0024315D">
              <w:t>т</w:t>
            </w:r>
          </w:p>
        </w:tc>
        <w:tc>
          <w:tcPr>
            <w:tcW w:w="1615" w:type="pct"/>
          </w:tcPr>
          <w:p w:rsidR="00CC36C7" w:rsidRDefault="00CC36C7" w:rsidP="009F58C7">
            <w:pPr>
              <w:pStyle w:val="aff5"/>
            </w:pPr>
          </w:p>
        </w:tc>
      </w:tr>
    </w:tbl>
    <w:p w:rsidR="001F6E28" w:rsidRDefault="001F6E28" w:rsidP="001F6E28">
      <w:pPr>
        <w:pStyle w:val="4"/>
        <w:rPr>
          <w:lang w:eastAsia="en-US"/>
        </w:rPr>
      </w:pPr>
      <w:bookmarkStart w:id="52" w:name="_Toc369605971"/>
      <w:bookmarkEnd w:id="50"/>
      <w:proofErr w:type="spellStart"/>
      <w:r>
        <w:rPr>
          <w:lang w:val="en-US" w:eastAsia="en-US"/>
        </w:rPr>
        <w:t>WordFormOrder</w:t>
      </w:r>
      <w:bookmarkEnd w:id="52"/>
      <w:proofErr w:type="spellEnd"/>
    </w:p>
    <w:p w:rsidR="00FD4CBD" w:rsidRPr="00FD4CBD" w:rsidRDefault="001F6E28" w:rsidP="00FE0C9C">
      <w:pPr>
        <w:rPr>
          <w:lang w:eastAsia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sectPr w:rsidR="00FD4CBD" w:rsidRPr="00FD4CBD" w:rsidSect="00865CE6">
      <w:headerReference w:type="default" r:id="rId9"/>
      <w:footerReference w:type="default" r:id="rId10"/>
      <w:pgSz w:w="11907" w:h="16840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FE" w:rsidRDefault="00D665FE">
      <w:r>
        <w:separator/>
      </w:r>
    </w:p>
    <w:p w:rsidR="00D665FE" w:rsidRDefault="00D665FE"/>
    <w:p w:rsidR="00D665FE" w:rsidRDefault="00D665FE"/>
    <w:p w:rsidR="00D665FE" w:rsidRDefault="00D665FE"/>
  </w:endnote>
  <w:endnote w:type="continuationSeparator" w:id="0">
    <w:p w:rsidR="00D665FE" w:rsidRDefault="00D665FE">
      <w:r>
        <w:continuationSeparator/>
      </w:r>
    </w:p>
    <w:p w:rsidR="00D665FE" w:rsidRDefault="00D665FE"/>
    <w:p w:rsidR="00D665FE" w:rsidRDefault="00D665FE"/>
    <w:p w:rsidR="00D665FE" w:rsidRDefault="00D66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Look w:val="01E0" w:firstRow="1" w:lastRow="1" w:firstColumn="1" w:lastColumn="1" w:noHBand="0" w:noVBand="0"/>
    </w:tblPr>
    <w:tblGrid>
      <w:gridCol w:w="6061"/>
      <w:gridCol w:w="2977"/>
      <w:gridCol w:w="1384"/>
    </w:tblGrid>
    <w:tr w:rsidR="008540CC" w:rsidRPr="00F57A3C" w:rsidTr="0000243A">
      <w:tc>
        <w:tcPr>
          <w:tcW w:w="2908" w:type="pct"/>
        </w:tcPr>
        <w:sdt>
          <w:sdtPr>
            <w:alias w:val="Тема"/>
            <w:tag w:val=""/>
            <w:id w:val="-1228613271"/>
            <w:placeholder>
              <w:docPart w:val="1731DD6A0FAD47A5928487E3E985F95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540CC" w:rsidRPr="00F57A3C" w:rsidRDefault="008540CC" w:rsidP="0000243A">
              <w:pPr>
                <w:pStyle w:val="ab"/>
              </w:pPr>
              <w:r>
                <w:t xml:space="preserve">Архитектура ПО </w:t>
              </w:r>
              <w:proofErr w:type="spellStart"/>
              <w:r>
                <w:t>WordControl</w:t>
              </w:r>
              <w:proofErr w:type="spellEnd"/>
            </w:p>
          </w:sdtContent>
        </w:sdt>
      </w:tc>
      <w:tc>
        <w:tcPr>
          <w:tcW w:w="1428" w:type="pct"/>
        </w:tcPr>
        <w:p w:rsidR="008540CC" w:rsidRPr="00AE2453" w:rsidRDefault="008540CC" w:rsidP="00746E70">
          <w:pPr>
            <w:pStyle w:val="ab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233134">
            <w:rPr>
              <w:noProof/>
            </w:rPr>
            <w:t>2013-12-30</w:t>
          </w:r>
          <w:r>
            <w:fldChar w:fldCharType="end"/>
          </w:r>
        </w:p>
      </w:tc>
      <w:tc>
        <w:tcPr>
          <w:tcW w:w="664" w:type="pct"/>
        </w:tcPr>
        <w:p w:rsidR="008540CC" w:rsidRPr="00454EE3" w:rsidRDefault="008540CC" w:rsidP="001C1360">
          <w:pPr>
            <w:pStyle w:val="ab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134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233134">
              <w:rPr>
                <w:noProof/>
              </w:rPr>
              <w:t>8</w:t>
            </w:r>
          </w:fldSimple>
          <w:r>
            <w:t>)</w:t>
          </w:r>
        </w:p>
      </w:tc>
    </w:tr>
  </w:tbl>
  <w:p w:rsidR="008540CC" w:rsidRPr="00D6541D" w:rsidRDefault="008540CC">
    <w:pPr>
      <w:pStyle w:val="ac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94A9C" wp14:editId="15D028F4">
              <wp:simplePos x="0" y="0"/>
              <wp:positionH relativeFrom="margin">
                <wp:posOffset>370205</wp:posOffset>
              </wp:positionH>
              <wp:positionV relativeFrom="paragraph">
                <wp:posOffset>-78105</wp:posOffset>
              </wp:positionV>
              <wp:extent cx="6031230" cy="207645"/>
              <wp:effectExtent l="0" t="0" r="0" b="1905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540CC" w:rsidRPr="00D148A2" w:rsidRDefault="008540CC" w:rsidP="009127D8">
                          <w:pPr>
                            <w:jc w:val="center"/>
                            <w:rPr>
                              <w:color w:val="BFBFBF"/>
                            </w:rPr>
                          </w:pPr>
                          <w:r w:rsidRPr="00D148A2">
                            <w:rPr>
                              <w:color w:val="BFBFBF"/>
                            </w:rPr>
                            <w:t>При отсутствии отметки об управлении, данная копия неуправляема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9.15pt;margin-top:-6.15pt;width:474.9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" filled="f" stroked="f">
              <v:textbox style="mso-fit-shape-to-text:t" inset="1.5mm,.3mm,1.5mm,.3mm">
                <w:txbxContent>
                  <w:p w:rsidR="00243D9A" w:rsidRPr="00D148A2" w:rsidRDefault="00243D9A" w:rsidP="009127D8">
                    <w:pPr>
                      <w:jc w:val="center"/>
                      <w:rPr>
                        <w:color w:val="BFBFBF"/>
                      </w:rPr>
                    </w:pPr>
                    <w:r w:rsidRPr="00D148A2">
                      <w:rPr>
                        <w:color w:val="BFBFBF"/>
                      </w:rPr>
                      <w:t>При отсутствии отметки об управлении, данная копия неуправляема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FE" w:rsidRDefault="00D665FE">
      <w:r>
        <w:separator/>
      </w:r>
    </w:p>
    <w:p w:rsidR="00D665FE" w:rsidRDefault="00D665FE"/>
    <w:p w:rsidR="00D665FE" w:rsidRDefault="00D665FE"/>
    <w:p w:rsidR="00D665FE" w:rsidRDefault="00D665FE"/>
  </w:footnote>
  <w:footnote w:type="continuationSeparator" w:id="0">
    <w:p w:rsidR="00D665FE" w:rsidRDefault="00D665FE">
      <w:r>
        <w:continuationSeparator/>
      </w:r>
    </w:p>
    <w:p w:rsidR="00D665FE" w:rsidRDefault="00D665FE"/>
    <w:p w:rsidR="00D665FE" w:rsidRDefault="00D665FE"/>
    <w:p w:rsidR="00D665FE" w:rsidRDefault="00D665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Look w:val="01E0" w:firstRow="1" w:lastRow="1" w:firstColumn="1" w:lastColumn="1" w:noHBand="0" w:noVBand="0"/>
    </w:tblPr>
    <w:tblGrid>
      <w:gridCol w:w="2234"/>
      <w:gridCol w:w="4094"/>
      <w:gridCol w:w="4094"/>
    </w:tblGrid>
    <w:tr w:rsidR="008540CC" w:rsidRPr="00B2216B" w:rsidTr="0000243A">
      <w:tc>
        <w:tcPr>
          <w:tcW w:w="1072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1306549767"/>
            <w:placeholder>
              <w:docPart w:val="23D041F6EFB64D1AB4AD9C22A5D51C5A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8540CC" w:rsidRPr="00587CA4" w:rsidRDefault="008540CC" w:rsidP="0000243A">
              <w:pPr>
                <w:pStyle w:val="ab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1964" w:type="pct"/>
        </w:tcPr>
        <w:sdt>
          <w:sdtPr>
            <w:rPr>
              <w:b/>
            </w:rPr>
            <w:alias w:val="Ключевые слова"/>
            <w:tag w:val=""/>
            <w:id w:val="1299726653"/>
            <w:placeholder>
              <w:docPart w:val="60A5982AC87A4D308EEA2A773277843B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p w:rsidR="008540CC" w:rsidRPr="0000243A" w:rsidRDefault="008540CC" w:rsidP="0000243A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964" w:type="pct"/>
        </w:tcPr>
        <w:p w:rsidR="008540CC" w:rsidRPr="00AE2453" w:rsidRDefault="008540CC" w:rsidP="0000243A">
          <w:pPr>
            <w:pStyle w:val="ab"/>
          </w:pPr>
          <w:sdt>
            <w:sdtPr>
              <w:alias w:val="Название"/>
              <w:tag w:val=""/>
              <w:id w:val="-2093923501"/>
              <w:placeholder>
                <w:docPart w:val="1612F54C597D4DA385C850B0F444C31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>1WordControlAD</w:t>
              </w:r>
            </w:sdtContent>
          </w:sdt>
        </w:p>
      </w:tc>
    </w:tr>
  </w:tbl>
  <w:p w:rsidR="008540CC" w:rsidRDefault="008540CC" w:rsidP="002F0DF9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1D60AEE"/>
    <w:multiLevelType w:val="multilevel"/>
    <w:tmpl w:val="AF32AD06"/>
    <w:numStyleLink w:val="a2"/>
  </w:abstractNum>
  <w:abstractNum w:abstractNumId="23">
    <w:nsid w:val="652A4E4D"/>
    <w:multiLevelType w:val="multilevel"/>
    <w:tmpl w:val="30CEB308"/>
    <w:numStyleLink w:val="a"/>
  </w:abstractNum>
  <w:abstractNum w:abstractNumId="24">
    <w:nsid w:val="6E463B81"/>
    <w:multiLevelType w:val="multilevel"/>
    <w:tmpl w:val="30CEB308"/>
    <w:numStyleLink w:val="a"/>
  </w:abstractNum>
  <w:abstractNum w:abstractNumId="25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94F1454"/>
    <w:multiLevelType w:val="multilevel"/>
    <w:tmpl w:val="30CEB308"/>
    <w:numStyleLink w:val="a"/>
  </w:abstractNum>
  <w:abstractNum w:abstractNumId="28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9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9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7"/>
  </w:num>
  <w:num w:numId="26">
    <w:abstractNumId w:val="0"/>
  </w:num>
  <w:num w:numId="27">
    <w:abstractNumId w:val="26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3"/>
  </w:num>
  <w:num w:numId="38">
    <w:abstractNumId w:val="19"/>
  </w:num>
  <w:num w:numId="39">
    <w:abstractNumId w:val="25"/>
  </w:num>
  <w:num w:numId="40">
    <w:abstractNumId w:val="28"/>
  </w:num>
  <w:num w:numId="41">
    <w:abstractNumId w:val="22"/>
  </w:num>
  <w:num w:numId="42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10"/>
    <w:rsid w:val="0000243A"/>
    <w:rsid w:val="00004D6D"/>
    <w:rsid w:val="000051A2"/>
    <w:rsid w:val="00011461"/>
    <w:rsid w:val="00016B56"/>
    <w:rsid w:val="00016E64"/>
    <w:rsid w:val="0002667E"/>
    <w:rsid w:val="00030B1A"/>
    <w:rsid w:val="00032B32"/>
    <w:rsid w:val="000347D7"/>
    <w:rsid w:val="00034D18"/>
    <w:rsid w:val="00036A09"/>
    <w:rsid w:val="00037F6E"/>
    <w:rsid w:val="00045B2F"/>
    <w:rsid w:val="000520AD"/>
    <w:rsid w:val="000536DE"/>
    <w:rsid w:val="0005533D"/>
    <w:rsid w:val="00057361"/>
    <w:rsid w:val="0006246A"/>
    <w:rsid w:val="00065053"/>
    <w:rsid w:val="00065C82"/>
    <w:rsid w:val="00067773"/>
    <w:rsid w:val="000678DB"/>
    <w:rsid w:val="00073D5D"/>
    <w:rsid w:val="0007516A"/>
    <w:rsid w:val="00077E36"/>
    <w:rsid w:val="00083CF2"/>
    <w:rsid w:val="0008650C"/>
    <w:rsid w:val="00090251"/>
    <w:rsid w:val="00093BCF"/>
    <w:rsid w:val="00093D39"/>
    <w:rsid w:val="00094413"/>
    <w:rsid w:val="00096FF7"/>
    <w:rsid w:val="000A1BDD"/>
    <w:rsid w:val="000A5349"/>
    <w:rsid w:val="000A7CDE"/>
    <w:rsid w:val="000B1AF0"/>
    <w:rsid w:val="000B2963"/>
    <w:rsid w:val="000B45DF"/>
    <w:rsid w:val="000B5FA2"/>
    <w:rsid w:val="000B6619"/>
    <w:rsid w:val="000B7796"/>
    <w:rsid w:val="000C0902"/>
    <w:rsid w:val="000C092E"/>
    <w:rsid w:val="000C231B"/>
    <w:rsid w:val="000C6150"/>
    <w:rsid w:val="000C6473"/>
    <w:rsid w:val="000E09E5"/>
    <w:rsid w:val="000E303F"/>
    <w:rsid w:val="000E4EB5"/>
    <w:rsid w:val="000E6950"/>
    <w:rsid w:val="000E6F22"/>
    <w:rsid w:val="000E7B20"/>
    <w:rsid w:val="000F2E33"/>
    <w:rsid w:val="000F3695"/>
    <w:rsid w:val="00106B4D"/>
    <w:rsid w:val="00107FFB"/>
    <w:rsid w:val="00110252"/>
    <w:rsid w:val="001103E0"/>
    <w:rsid w:val="001105AB"/>
    <w:rsid w:val="001118B4"/>
    <w:rsid w:val="00122DAE"/>
    <w:rsid w:val="00130112"/>
    <w:rsid w:val="001341F2"/>
    <w:rsid w:val="00141125"/>
    <w:rsid w:val="00142252"/>
    <w:rsid w:val="001503FD"/>
    <w:rsid w:val="001538A2"/>
    <w:rsid w:val="00155EDA"/>
    <w:rsid w:val="00157336"/>
    <w:rsid w:val="001620C6"/>
    <w:rsid w:val="00162BAA"/>
    <w:rsid w:val="00163A19"/>
    <w:rsid w:val="0016473B"/>
    <w:rsid w:val="00166EDB"/>
    <w:rsid w:val="00171EF1"/>
    <w:rsid w:val="0018330B"/>
    <w:rsid w:val="00184C87"/>
    <w:rsid w:val="0018679C"/>
    <w:rsid w:val="00192B91"/>
    <w:rsid w:val="001930A2"/>
    <w:rsid w:val="001A4DA6"/>
    <w:rsid w:val="001A7D21"/>
    <w:rsid w:val="001B65A2"/>
    <w:rsid w:val="001C1360"/>
    <w:rsid w:val="001C7C1D"/>
    <w:rsid w:val="001D13C1"/>
    <w:rsid w:val="001D2828"/>
    <w:rsid w:val="001D6A10"/>
    <w:rsid w:val="001E029D"/>
    <w:rsid w:val="001E1291"/>
    <w:rsid w:val="001E1501"/>
    <w:rsid w:val="001E15D6"/>
    <w:rsid w:val="001E1DA5"/>
    <w:rsid w:val="001E47E7"/>
    <w:rsid w:val="001E4E5E"/>
    <w:rsid w:val="001E7BC7"/>
    <w:rsid w:val="001F6E28"/>
    <w:rsid w:val="001F7499"/>
    <w:rsid w:val="001F7F53"/>
    <w:rsid w:val="00204063"/>
    <w:rsid w:val="002045CF"/>
    <w:rsid w:val="00207F8D"/>
    <w:rsid w:val="002115E5"/>
    <w:rsid w:val="002160EE"/>
    <w:rsid w:val="0022045A"/>
    <w:rsid w:val="002227B7"/>
    <w:rsid w:val="00233134"/>
    <w:rsid w:val="00234945"/>
    <w:rsid w:val="00237A23"/>
    <w:rsid w:val="00237A2F"/>
    <w:rsid w:val="00237E64"/>
    <w:rsid w:val="00241B57"/>
    <w:rsid w:val="0024315D"/>
    <w:rsid w:val="00243CCB"/>
    <w:rsid w:val="00243D9A"/>
    <w:rsid w:val="002451D1"/>
    <w:rsid w:val="00245E56"/>
    <w:rsid w:val="002475D7"/>
    <w:rsid w:val="00247B7B"/>
    <w:rsid w:val="00247CEB"/>
    <w:rsid w:val="002527FF"/>
    <w:rsid w:val="00253C3C"/>
    <w:rsid w:val="0025461C"/>
    <w:rsid w:val="00263900"/>
    <w:rsid w:val="002670DB"/>
    <w:rsid w:val="00271E47"/>
    <w:rsid w:val="00273066"/>
    <w:rsid w:val="00276B42"/>
    <w:rsid w:val="002773AF"/>
    <w:rsid w:val="002803A3"/>
    <w:rsid w:val="00281163"/>
    <w:rsid w:val="00281928"/>
    <w:rsid w:val="00286BCB"/>
    <w:rsid w:val="00294010"/>
    <w:rsid w:val="002A0CCC"/>
    <w:rsid w:val="002A1967"/>
    <w:rsid w:val="002A44A3"/>
    <w:rsid w:val="002A468E"/>
    <w:rsid w:val="002A48ED"/>
    <w:rsid w:val="002A4D8B"/>
    <w:rsid w:val="002A5DF5"/>
    <w:rsid w:val="002A60B4"/>
    <w:rsid w:val="002B1423"/>
    <w:rsid w:val="002B5C0C"/>
    <w:rsid w:val="002B5DAB"/>
    <w:rsid w:val="002C1934"/>
    <w:rsid w:val="002C3CBB"/>
    <w:rsid w:val="002C4CBC"/>
    <w:rsid w:val="002C5C5E"/>
    <w:rsid w:val="002C6099"/>
    <w:rsid w:val="002D10A6"/>
    <w:rsid w:val="002D6CDA"/>
    <w:rsid w:val="002E0987"/>
    <w:rsid w:val="002E17AF"/>
    <w:rsid w:val="002E44E6"/>
    <w:rsid w:val="002F038D"/>
    <w:rsid w:val="002F0DF9"/>
    <w:rsid w:val="002F17A4"/>
    <w:rsid w:val="002F291B"/>
    <w:rsid w:val="002F4A18"/>
    <w:rsid w:val="002F51CF"/>
    <w:rsid w:val="002F51DA"/>
    <w:rsid w:val="002F5A66"/>
    <w:rsid w:val="002F77CC"/>
    <w:rsid w:val="00300D82"/>
    <w:rsid w:val="00304BFA"/>
    <w:rsid w:val="00304CFB"/>
    <w:rsid w:val="00307D4D"/>
    <w:rsid w:val="00307FE4"/>
    <w:rsid w:val="00315A2C"/>
    <w:rsid w:val="003275C4"/>
    <w:rsid w:val="00336346"/>
    <w:rsid w:val="003377E8"/>
    <w:rsid w:val="00340447"/>
    <w:rsid w:val="00341A93"/>
    <w:rsid w:val="00341EAB"/>
    <w:rsid w:val="00346036"/>
    <w:rsid w:val="0035538D"/>
    <w:rsid w:val="00357EA5"/>
    <w:rsid w:val="00362419"/>
    <w:rsid w:val="0036266C"/>
    <w:rsid w:val="00363640"/>
    <w:rsid w:val="003643F7"/>
    <w:rsid w:val="003669BC"/>
    <w:rsid w:val="0037440B"/>
    <w:rsid w:val="0037518B"/>
    <w:rsid w:val="003751A4"/>
    <w:rsid w:val="00381A2E"/>
    <w:rsid w:val="003822FF"/>
    <w:rsid w:val="00382A35"/>
    <w:rsid w:val="00385151"/>
    <w:rsid w:val="003863EC"/>
    <w:rsid w:val="00395E6E"/>
    <w:rsid w:val="00396D3A"/>
    <w:rsid w:val="003A03AE"/>
    <w:rsid w:val="003A3423"/>
    <w:rsid w:val="003A5D54"/>
    <w:rsid w:val="003A73E5"/>
    <w:rsid w:val="003B1C05"/>
    <w:rsid w:val="003B20A8"/>
    <w:rsid w:val="003B23A2"/>
    <w:rsid w:val="003B6172"/>
    <w:rsid w:val="003C00BB"/>
    <w:rsid w:val="003D487F"/>
    <w:rsid w:val="003D5A3D"/>
    <w:rsid w:val="003D6A07"/>
    <w:rsid w:val="003E0E50"/>
    <w:rsid w:val="003E15D9"/>
    <w:rsid w:val="003E28BC"/>
    <w:rsid w:val="003E4AB1"/>
    <w:rsid w:val="003F019F"/>
    <w:rsid w:val="003F170F"/>
    <w:rsid w:val="003F20E5"/>
    <w:rsid w:val="003F2D6C"/>
    <w:rsid w:val="003F384F"/>
    <w:rsid w:val="003F4040"/>
    <w:rsid w:val="003F6423"/>
    <w:rsid w:val="003F6D14"/>
    <w:rsid w:val="0040338A"/>
    <w:rsid w:val="00405460"/>
    <w:rsid w:val="0040610A"/>
    <w:rsid w:val="004067BE"/>
    <w:rsid w:val="004119B6"/>
    <w:rsid w:val="0041246D"/>
    <w:rsid w:val="00414363"/>
    <w:rsid w:val="0041688E"/>
    <w:rsid w:val="0041698C"/>
    <w:rsid w:val="00416BCA"/>
    <w:rsid w:val="0043322F"/>
    <w:rsid w:val="00433317"/>
    <w:rsid w:val="004338B3"/>
    <w:rsid w:val="0043419F"/>
    <w:rsid w:val="0044331F"/>
    <w:rsid w:val="0044420E"/>
    <w:rsid w:val="0044493D"/>
    <w:rsid w:val="004465B5"/>
    <w:rsid w:val="00450CD1"/>
    <w:rsid w:val="00454EE3"/>
    <w:rsid w:val="0045644C"/>
    <w:rsid w:val="0045799C"/>
    <w:rsid w:val="00460229"/>
    <w:rsid w:val="004714CA"/>
    <w:rsid w:val="00476649"/>
    <w:rsid w:val="00476FC7"/>
    <w:rsid w:val="00480321"/>
    <w:rsid w:val="00482A89"/>
    <w:rsid w:val="00482F8F"/>
    <w:rsid w:val="004857D4"/>
    <w:rsid w:val="004860F5"/>
    <w:rsid w:val="004924EF"/>
    <w:rsid w:val="00496A43"/>
    <w:rsid w:val="004A0253"/>
    <w:rsid w:val="004A33FD"/>
    <w:rsid w:val="004A3B68"/>
    <w:rsid w:val="004B12BA"/>
    <w:rsid w:val="004B4CBB"/>
    <w:rsid w:val="004B4D25"/>
    <w:rsid w:val="004C1BBD"/>
    <w:rsid w:val="004C3A76"/>
    <w:rsid w:val="004C79F5"/>
    <w:rsid w:val="004C7C13"/>
    <w:rsid w:val="004D68B6"/>
    <w:rsid w:val="004D69C6"/>
    <w:rsid w:val="004D74BD"/>
    <w:rsid w:val="004E0D78"/>
    <w:rsid w:val="004E4C93"/>
    <w:rsid w:val="004E5CC9"/>
    <w:rsid w:val="004E652A"/>
    <w:rsid w:val="004E7FD7"/>
    <w:rsid w:val="004F3B26"/>
    <w:rsid w:val="004F475C"/>
    <w:rsid w:val="004F4AA0"/>
    <w:rsid w:val="004F67DE"/>
    <w:rsid w:val="00500D4D"/>
    <w:rsid w:val="00501621"/>
    <w:rsid w:val="00505ACC"/>
    <w:rsid w:val="005071AD"/>
    <w:rsid w:val="0050758D"/>
    <w:rsid w:val="00511F6B"/>
    <w:rsid w:val="00512513"/>
    <w:rsid w:val="00513DD1"/>
    <w:rsid w:val="005156EB"/>
    <w:rsid w:val="00524ED6"/>
    <w:rsid w:val="00527336"/>
    <w:rsid w:val="00533348"/>
    <w:rsid w:val="00535023"/>
    <w:rsid w:val="00535139"/>
    <w:rsid w:val="00536284"/>
    <w:rsid w:val="00540263"/>
    <w:rsid w:val="00547707"/>
    <w:rsid w:val="00547DD1"/>
    <w:rsid w:val="00550ECF"/>
    <w:rsid w:val="00550EEE"/>
    <w:rsid w:val="00555748"/>
    <w:rsid w:val="00557BCC"/>
    <w:rsid w:val="00566C79"/>
    <w:rsid w:val="0057252C"/>
    <w:rsid w:val="00582D3F"/>
    <w:rsid w:val="00584E6A"/>
    <w:rsid w:val="00586D1F"/>
    <w:rsid w:val="00587CA4"/>
    <w:rsid w:val="00590520"/>
    <w:rsid w:val="0059152B"/>
    <w:rsid w:val="00591915"/>
    <w:rsid w:val="00593D4E"/>
    <w:rsid w:val="005A2125"/>
    <w:rsid w:val="005A5051"/>
    <w:rsid w:val="005B1112"/>
    <w:rsid w:val="005B22F6"/>
    <w:rsid w:val="005B5851"/>
    <w:rsid w:val="005C6BA2"/>
    <w:rsid w:val="005C776E"/>
    <w:rsid w:val="005D1D63"/>
    <w:rsid w:val="005D3D99"/>
    <w:rsid w:val="005D3F8B"/>
    <w:rsid w:val="005D57FF"/>
    <w:rsid w:val="005E071B"/>
    <w:rsid w:val="005E0C23"/>
    <w:rsid w:val="005E4946"/>
    <w:rsid w:val="005E6C9F"/>
    <w:rsid w:val="005F044A"/>
    <w:rsid w:val="005F484D"/>
    <w:rsid w:val="005F5FC4"/>
    <w:rsid w:val="005F7075"/>
    <w:rsid w:val="00600F23"/>
    <w:rsid w:val="00601096"/>
    <w:rsid w:val="00602191"/>
    <w:rsid w:val="0060266C"/>
    <w:rsid w:val="0060366D"/>
    <w:rsid w:val="00607BE9"/>
    <w:rsid w:val="006130FB"/>
    <w:rsid w:val="0061349D"/>
    <w:rsid w:val="00613B0D"/>
    <w:rsid w:val="00621D0A"/>
    <w:rsid w:val="00624885"/>
    <w:rsid w:val="00627235"/>
    <w:rsid w:val="00627832"/>
    <w:rsid w:val="00631635"/>
    <w:rsid w:val="006323EC"/>
    <w:rsid w:val="00632D2A"/>
    <w:rsid w:val="006429A6"/>
    <w:rsid w:val="00645C4B"/>
    <w:rsid w:val="006475A1"/>
    <w:rsid w:val="00650028"/>
    <w:rsid w:val="006525B8"/>
    <w:rsid w:val="00653264"/>
    <w:rsid w:val="00660329"/>
    <w:rsid w:val="00664720"/>
    <w:rsid w:val="006673BE"/>
    <w:rsid w:val="006724C4"/>
    <w:rsid w:val="00675C75"/>
    <w:rsid w:val="00682228"/>
    <w:rsid w:val="00691D2E"/>
    <w:rsid w:val="0069432B"/>
    <w:rsid w:val="00695CD3"/>
    <w:rsid w:val="006962E5"/>
    <w:rsid w:val="00696BBB"/>
    <w:rsid w:val="0069717F"/>
    <w:rsid w:val="006A0DAC"/>
    <w:rsid w:val="006A470B"/>
    <w:rsid w:val="006A6AA2"/>
    <w:rsid w:val="006A6B88"/>
    <w:rsid w:val="006A6D9E"/>
    <w:rsid w:val="006A7CB6"/>
    <w:rsid w:val="006B01B1"/>
    <w:rsid w:val="006B1DBB"/>
    <w:rsid w:val="006B36A3"/>
    <w:rsid w:val="006B6AEB"/>
    <w:rsid w:val="006B76FE"/>
    <w:rsid w:val="006C1625"/>
    <w:rsid w:val="006C55A4"/>
    <w:rsid w:val="006C58C4"/>
    <w:rsid w:val="006C6D76"/>
    <w:rsid w:val="006D0A94"/>
    <w:rsid w:val="006D0AD4"/>
    <w:rsid w:val="006D10B9"/>
    <w:rsid w:val="006D4E13"/>
    <w:rsid w:val="006D5FBB"/>
    <w:rsid w:val="006E2AF3"/>
    <w:rsid w:val="006E52FE"/>
    <w:rsid w:val="006F0529"/>
    <w:rsid w:val="006F2733"/>
    <w:rsid w:val="006F3088"/>
    <w:rsid w:val="006F34FD"/>
    <w:rsid w:val="006F6DE3"/>
    <w:rsid w:val="00701873"/>
    <w:rsid w:val="00705913"/>
    <w:rsid w:val="00711B50"/>
    <w:rsid w:val="007127E4"/>
    <w:rsid w:val="00722E8A"/>
    <w:rsid w:val="00727B41"/>
    <w:rsid w:val="007320FC"/>
    <w:rsid w:val="00732921"/>
    <w:rsid w:val="00734251"/>
    <w:rsid w:val="00740B69"/>
    <w:rsid w:val="007414F3"/>
    <w:rsid w:val="00742D52"/>
    <w:rsid w:val="00746E70"/>
    <w:rsid w:val="0075386F"/>
    <w:rsid w:val="0075487E"/>
    <w:rsid w:val="00760277"/>
    <w:rsid w:val="00760544"/>
    <w:rsid w:val="0076318B"/>
    <w:rsid w:val="00764993"/>
    <w:rsid w:val="0076780C"/>
    <w:rsid w:val="00770554"/>
    <w:rsid w:val="00774968"/>
    <w:rsid w:val="007776B1"/>
    <w:rsid w:val="0078164E"/>
    <w:rsid w:val="00783232"/>
    <w:rsid w:val="00790216"/>
    <w:rsid w:val="00790D9D"/>
    <w:rsid w:val="00790DC9"/>
    <w:rsid w:val="00794A17"/>
    <w:rsid w:val="00794D41"/>
    <w:rsid w:val="00797074"/>
    <w:rsid w:val="007A0C14"/>
    <w:rsid w:val="007A11B9"/>
    <w:rsid w:val="007A3DCA"/>
    <w:rsid w:val="007A71C6"/>
    <w:rsid w:val="007B1138"/>
    <w:rsid w:val="007B1709"/>
    <w:rsid w:val="007B26D3"/>
    <w:rsid w:val="007B4BFC"/>
    <w:rsid w:val="007B717B"/>
    <w:rsid w:val="007C0608"/>
    <w:rsid w:val="007C2CB4"/>
    <w:rsid w:val="007D0E29"/>
    <w:rsid w:val="007D12E5"/>
    <w:rsid w:val="007D264E"/>
    <w:rsid w:val="007D5131"/>
    <w:rsid w:val="007D5CEA"/>
    <w:rsid w:val="007E1B4C"/>
    <w:rsid w:val="007E4C58"/>
    <w:rsid w:val="007E7508"/>
    <w:rsid w:val="007E7A15"/>
    <w:rsid w:val="007F7BD8"/>
    <w:rsid w:val="00810573"/>
    <w:rsid w:val="00811095"/>
    <w:rsid w:val="008111DD"/>
    <w:rsid w:val="008122CD"/>
    <w:rsid w:val="00812A8B"/>
    <w:rsid w:val="008227F8"/>
    <w:rsid w:val="0082352C"/>
    <w:rsid w:val="008239B4"/>
    <w:rsid w:val="00824D59"/>
    <w:rsid w:val="008268F6"/>
    <w:rsid w:val="008314ED"/>
    <w:rsid w:val="00832E5A"/>
    <w:rsid w:val="00833551"/>
    <w:rsid w:val="0084087A"/>
    <w:rsid w:val="008432CF"/>
    <w:rsid w:val="00845DC0"/>
    <w:rsid w:val="0084705B"/>
    <w:rsid w:val="00847E4F"/>
    <w:rsid w:val="00850595"/>
    <w:rsid w:val="008540CC"/>
    <w:rsid w:val="0085435D"/>
    <w:rsid w:val="008544DF"/>
    <w:rsid w:val="0085633A"/>
    <w:rsid w:val="0085684C"/>
    <w:rsid w:val="00862AF1"/>
    <w:rsid w:val="00864A46"/>
    <w:rsid w:val="0086572B"/>
    <w:rsid w:val="00865CE6"/>
    <w:rsid w:val="00866C76"/>
    <w:rsid w:val="00866F38"/>
    <w:rsid w:val="00870D6E"/>
    <w:rsid w:val="00891D10"/>
    <w:rsid w:val="00894707"/>
    <w:rsid w:val="00896756"/>
    <w:rsid w:val="008970A9"/>
    <w:rsid w:val="008A04A9"/>
    <w:rsid w:val="008A70CE"/>
    <w:rsid w:val="008B1F75"/>
    <w:rsid w:val="008B2687"/>
    <w:rsid w:val="008B3841"/>
    <w:rsid w:val="008B3E54"/>
    <w:rsid w:val="008B42F8"/>
    <w:rsid w:val="008B76A9"/>
    <w:rsid w:val="008C09F1"/>
    <w:rsid w:val="008C28EF"/>
    <w:rsid w:val="008C2985"/>
    <w:rsid w:val="008C41F7"/>
    <w:rsid w:val="008C68B9"/>
    <w:rsid w:val="008D068A"/>
    <w:rsid w:val="008D0BEC"/>
    <w:rsid w:val="008D0DF3"/>
    <w:rsid w:val="008D2B89"/>
    <w:rsid w:val="008D50C8"/>
    <w:rsid w:val="008D5567"/>
    <w:rsid w:val="008E5961"/>
    <w:rsid w:val="008F1CF3"/>
    <w:rsid w:val="008F4D6B"/>
    <w:rsid w:val="008F747E"/>
    <w:rsid w:val="008F75A1"/>
    <w:rsid w:val="008F7923"/>
    <w:rsid w:val="009015E2"/>
    <w:rsid w:val="00906B48"/>
    <w:rsid w:val="009127D8"/>
    <w:rsid w:val="009157B4"/>
    <w:rsid w:val="00922877"/>
    <w:rsid w:val="00922DAE"/>
    <w:rsid w:val="00927FAB"/>
    <w:rsid w:val="00927FDD"/>
    <w:rsid w:val="009312F3"/>
    <w:rsid w:val="00931D5B"/>
    <w:rsid w:val="00932061"/>
    <w:rsid w:val="00937672"/>
    <w:rsid w:val="00940AEC"/>
    <w:rsid w:val="00941CD1"/>
    <w:rsid w:val="00941E8B"/>
    <w:rsid w:val="00942F98"/>
    <w:rsid w:val="00950AB7"/>
    <w:rsid w:val="00950BFE"/>
    <w:rsid w:val="009521C2"/>
    <w:rsid w:val="00953209"/>
    <w:rsid w:val="00953DFF"/>
    <w:rsid w:val="00955469"/>
    <w:rsid w:val="0095799D"/>
    <w:rsid w:val="00960297"/>
    <w:rsid w:val="00963900"/>
    <w:rsid w:val="00965211"/>
    <w:rsid w:val="0096528D"/>
    <w:rsid w:val="009666BE"/>
    <w:rsid w:val="0097071D"/>
    <w:rsid w:val="009800ED"/>
    <w:rsid w:val="0098014D"/>
    <w:rsid w:val="00984647"/>
    <w:rsid w:val="00985ED1"/>
    <w:rsid w:val="0098788E"/>
    <w:rsid w:val="00994190"/>
    <w:rsid w:val="0099631F"/>
    <w:rsid w:val="009A1356"/>
    <w:rsid w:val="009A4A7D"/>
    <w:rsid w:val="009A6AFD"/>
    <w:rsid w:val="009B1024"/>
    <w:rsid w:val="009B18C6"/>
    <w:rsid w:val="009B33AE"/>
    <w:rsid w:val="009B3592"/>
    <w:rsid w:val="009B422A"/>
    <w:rsid w:val="009B679A"/>
    <w:rsid w:val="009B6A79"/>
    <w:rsid w:val="009C058F"/>
    <w:rsid w:val="009C1057"/>
    <w:rsid w:val="009D0FE0"/>
    <w:rsid w:val="009D4160"/>
    <w:rsid w:val="009D420B"/>
    <w:rsid w:val="009D77B0"/>
    <w:rsid w:val="009E73F3"/>
    <w:rsid w:val="009E794B"/>
    <w:rsid w:val="009E7EC2"/>
    <w:rsid w:val="009F0075"/>
    <w:rsid w:val="009F329B"/>
    <w:rsid w:val="009F58C7"/>
    <w:rsid w:val="009F64D1"/>
    <w:rsid w:val="00A01250"/>
    <w:rsid w:val="00A013F5"/>
    <w:rsid w:val="00A045F9"/>
    <w:rsid w:val="00A067E7"/>
    <w:rsid w:val="00A07A4D"/>
    <w:rsid w:val="00A112B1"/>
    <w:rsid w:val="00A134DF"/>
    <w:rsid w:val="00A13825"/>
    <w:rsid w:val="00A14667"/>
    <w:rsid w:val="00A21E1D"/>
    <w:rsid w:val="00A22E5B"/>
    <w:rsid w:val="00A31048"/>
    <w:rsid w:val="00A32879"/>
    <w:rsid w:val="00A33865"/>
    <w:rsid w:val="00A4467B"/>
    <w:rsid w:val="00A45B2E"/>
    <w:rsid w:val="00A5245D"/>
    <w:rsid w:val="00A57E3F"/>
    <w:rsid w:val="00A6183D"/>
    <w:rsid w:val="00A64C61"/>
    <w:rsid w:val="00A706B4"/>
    <w:rsid w:val="00A73CE0"/>
    <w:rsid w:val="00A74111"/>
    <w:rsid w:val="00A749E9"/>
    <w:rsid w:val="00A75354"/>
    <w:rsid w:val="00A77B21"/>
    <w:rsid w:val="00A8024D"/>
    <w:rsid w:val="00A80437"/>
    <w:rsid w:val="00A8073D"/>
    <w:rsid w:val="00A821A9"/>
    <w:rsid w:val="00A83019"/>
    <w:rsid w:val="00A832D5"/>
    <w:rsid w:val="00A84E75"/>
    <w:rsid w:val="00A953BE"/>
    <w:rsid w:val="00A966CB"/>
    <w:rsid w:val="00AB48B7"/>
    <w:rsid w:val="00AC00B0"/>
    <w:rsid w:val="00AC0727"/>
    <w:rsid w:val="00AC29AA"/>
    <w:rsid w:val="00AC53D0"/>
    <w:rsid w:val="00AD04E1"/>
    <w:rsid w:val="00AD2175"/>
    <w:rsid w:val="00AD7809"/>
    <w:rsid w:val="00AE0019"/>
    <w:rsid w:val="00AE1ABD"/>
    <w:rsid w:val="00AE2453"/>
    <w:rsid w:val="00AE53A3"/>
    <w:rsid w:val="00AE5760"/>
    <w:rsid w:val="00AE58DC"/>
    <w:rsid w:val="00AE62B7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4E70"/>
    <w:rsid w:val="00B06BDA"/>
    <w:rsid w:val="00B10117"/>
    <w:rsid w:val="00B1313A"/>
    <w:rsid w:val="00B134F2"/>
    <w:rsid w:val="00B15F64"/>
    <w:rsid w:val="00B16FDB"/>
    <w:rsid w:val="00B200C0"/>
    <w:rsid w:val="00B2216B"/>
    <w:rsid w:val="00B25C71"/>
    <w:rsid w:val="00B25FC9"/>
    <w:rsid w:val="00B268CF"/>
    <w:rsid w:val="00B30B63"/>
    <w:rsid w:val="00B335AF"/>
    <w:rsid w:val="00B33B88"/>
    <w:rsid w:val="00B35483"/>
    <w:rsid w:val="00B36DD0"/>
    <w:rsid w:val="00B4268F"/>
    <w:rsid w:val="00B45C3D"/>
    <w:rsid w:val="00B47F1F"/>
    <w:rsid w:val="00B52CBB"/>
    <w:rsid w:val="00B52F75"/>
    <w:rsid w:val="00B537F1"/>
    <w:rsid w:val="00B60026"/>
    <w:rsid w:val="00B64B36"/>
    <w:rsid w:val="00B650AC"/>
    <w:rsid w:val="00B7171E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83B24"/>
    <w:rsid w:val="00B840C5"/>
    <w:rsid w:val="00B9294B"/>
    <w:rsid w:val="00BA5563"/>
    <w:rsid w:val="00BA5C87"/>
    <w:rsid w:val="00BA6C46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78EA"/>
    <w:rsid w:val="00BD0749"/>
    <w:rsid w:val="00BD1D76"/>
    <w:rsid w:val="00BD415F"/>
    <w:rsid w:val="00BE3503"/>
    <w:rsid w:val="00BE6C64"/>
    <w:rsid w:val="00BE7F0B"/>
    <w:rsid w:val="00BF130D"/>
    <w:rsid w:val="00BF14B2"/>
    <w:rsid w:val="00BF328B"/>
    <w:rsid w:val="00BF355A"/>
    <w:rsid w:val="00BF3F14"/>
    <w:rsid w:val="00BF622F"/>
    <w:rsid w:val="00BF7ACB"/>
    <w:rsid w:val="00C071D9"/>
    <w:rsid w:val="00C111C6"/>
    <w:rsid w:val="00C12CC2"/>
    <w:rsid w:val="00C178D2"/>
    <w:rsid w:val="00C21B52"/>
    <w:rsid w:val="00C2682F"/>
    <w:rsid w:val="00C2706D"/>
    <w:rsid w:val="00C27DEE"/>
    <w:rsid w:val="00C27FA7"/>
    <w:rsid w:val="00C339D2"/>
    <w:rsid w:val="00C35F24"/>
    <w:rsid w:val="00C37DE7"/>
    <w:rsid w:val="00C43270"/>
    <w:rsid w:val="00C4597B"/>
    <w:rsid w:val="00C460FB"/>
    <w:rsid w:val="00C51322"/>
    <w:rsid w:val="00C52A67"/>
    <w:rsid w:val="00C55C2E"/>
    <w:rsid w:val="00C57B32"/>
    <w:rsid w:val="00C62C8F"/>
    <w:rsid w:val="00C62CE4"/>
    <w:rsid w:val="00C66E93"/>
    <w:rsid w:val="00C67FE1"/>
    <w:rsid w:val="00C72945"/>
    <w:rsid w:val="00C75D20"/>
    <w:rsid w:val="00C76512"/>
    <w:rsid w:val="00C77929"/>
    <w:rsid w:val="00C84AF2"/>
    <w:rsid w:val="00C93BD1"/>
    <w:rsid w:val="00C97691"/>
    <w:rsid w:val="00C97C9A"/>
    <w:rsid w:val="00CA1A54"/>
    <w:rsid w:val="00CA58C7"/>
    <w:rsid w:val="00CA79C6"/>
    <w:rsid w:val="00CB0181"/>
    <w:rsid w:val="00CB382B"/>
    <w:rsid w:val="00CB477B"/>
    <w:rsid w:val="00CB6DD4"/>
    <w:rsid w:val="00CB7377"/>
    <w:rsid w:val="00CC10F9"/>
    <w:rsid w:val="00CC36C7"/>
    <w:rsid w:val="00CC3F74"/>
    <w:rsid w:val="00CD5B69"/>
    <w:rsid w:val="00CD6E15"/>
    <w:rsid w:val="00CD7795"/>
    <w:rsid w:val="00CE1546"/>
    <w:rsid w:val="00CE322D"/>
    <w:rsid w:val="00CE3858"/>
    <w:rsid w:val="00CE4547"/>
    <w:rsid w:val="00CE4EBE"/>
    <w:rsid w:val="00CF04A0"/>
    <w:rsid w:val="00CF276E"/>
    <w:rsid w:val="00CF4A44"/>
    <w:rsid w:val="00CF70A9"/>
    <w:rsid w:val="00CF7904"/>
    <w:rsid w:val="00D0022E"/>
    <w:rsid w:val="00D02759"/>
    <w:rsid w:val="00D04D8B"/>
    <w:rsid w:val="00D06686"/>
    <w:rsid w:val="00D067BD"/>
    <w:rsid w:val="00D111F4"/>
    <w:rsid w:val="00D120E3"/>
    <w:rsid w:val="00D145CF"/>
    <w:rsid w:val="00D15CB4"/>
    <w:rsid w:val="00D20157"/>
    <w:rsid w:val="00D215B7"/>
    <w:rsid w:val="00D30F0C"/>
    <w:rsid w:val="00D31140"/>
    <w:rsid w:val="00D31836"/>
    <w:rsid w:val="00D531FF"/>
    <w:rsid w:val="00D545E3"/>
    <w:rsid w:val="00D56C9E"/>
    <w:rsid w:val="00D612BB"/>
    <w:rsid w:val="00D61971"/>
    <w:rsid w:val="00D6204B"/>
    <w:rsid w:val="00D64245"/>
    <w:rsid w:val="00D665FE"/>
    <w:rsid w:val="00D766C8"/>
    <w:rsid w:val="00D82BB3"/>
    <w:rsid w:val="00D84154"/>
    <w:rsid w:val="00D8443B"/>
    <w:rsid w:val="00D844BA"/>
    <w:rsid w:val="00D92F53"/>
    <w:rsid w:val="00D947E3"/>
    <w:rsid w:val="00DA2863"/>
    <w:rsid w:val="00DA7E11"/>
    <w:rsid w:val="00DB2949"/>
    <w:rsid w:val="00DB4E4D"/>
    <w:rsid w:val="00DB7EFB"/>
    <w:rsid w:val="00DC13D0"/>
    <w:rsid w:val="00DC51CE"/>
    <w:rsid w:val="00DD1B7E"/>
    <w:rsid w:val="00DD6CA7"/>
    <w:rsid w:val="00DE0AB4"/>
    <w:rsid w:val="00DE1D2C"/>
    <w:rsid w:val="00DE2C3C"/>
    <w:rsid w:val="00DE516C"/>
    <w:rsid w:val="00DE573B"/>
    <w:rsid w:val="00DE5AA6"/>
    <w:rsid w:val="00DE7529"/>
    <w:rsid w:val="00DF0A05"/>
    <w:rsid w:val="00DF0DE1"/>
    <w:rsid w:val="00DF1460"/>
    <w:rsid w:val="00DF5478"/>
    <w:rsid w:val="00E02043"/>
    <w:rsid w:val="00E1001A"/>
    <w:rsid w:val="00E1190F"/>
    <w:rsid w:val="00E138CD"/>
    <w:rsid w:val="00E21DC8"/>
    <w:rsid w:val="00E36C56"/>
    <w:rsid w:val="00E42F07"/>
    <w:rsid w:val="00E44361"/>
    <w:rsid w:val="00E47CA1"/>
    <w:rsid w:val="00E5226A"/>
    <w:rsid w:val="00E52D19"/>
    <w:rsid w:val="00E54DB8"/>
    <w:rsid w:val="00E54E88"/>
    <w:rsid w:val="00E60269"/>
    <w:rsid w:val="00E608DC"/>
    <w:rsid w:val="00E62CE4"/>
    <w:rsid w:val="00E64694"/>
    <w:rsid w:val="00E67217"/>
    <w:rsid w:val="00E702D6"/>
    <w:rsid w:val="00E718EF"/>
    <w:rsid w:val="00E73998"/>
    <w:rsid w:val="00E7438F"/>
    <w:rsid w:val="00E83644"/>
    <w:rsid w:val="00E83739"/>
    <w:rsid w:val="00E83C16"/>
    <w:rsid w:val="00EA54A9"/>
    <w:rsid w:val="00EA6053"/>
    <w:rsid w:val="00EA65CD"/>
    <w:rsid w:val="00EA7039"/>
    <w:rsid w:val="00EB16E0"/>
    <w:rsid w:val="00EB1B81"/>
    <w:rsid w:val="00EC039A"/>
    <w:rsid w:val="00EC31AB"/>
    <w:rsid w:val="00ED337F"/>
    <w:rsid w:val="00ED4287"/>
    <w:rsid w:val="00ED5905"/>
    <w:rsid w:val="00EE35B8"/>
    <w:rsid w:val="00EE4BEF"/>
    <w:rsid w:val="00EE5425"/>
    <w:rsid w:val="00EE6367"/>
    <w:rsid w:val="00EE69EB"/>
    <w:rsid w:val="00EE79C8"/>
    <w:rsid w:val="00EE7D14"/>
    <w:rsid w:val="00EF5B2B"/>
    <w:rsid w:val="00F062D8"/>
    <w:rsid w:val="00F06789"/>
    <w:rsid w:val="00F1062A"/>
    <w:rsid w:val="00F11058"/>
    <w:rsid w:val="00F153EA"/>
    <w:rsid w:val="00F168BB"/>
    <w:rsid w:val="00F209C7"/>
    <w:rsid w:val="00F20CF1"/>
    <w:rsid w:val="00F21213"/>
    <w:rsid w:val="00F21E00"/>
    <w:rsid w:val="00F23CF5"/>
    <w:rsid w:val="00F25EA7"/>
    <w:rsid w:val="00F31325"/>
    <w:rsid w:val="00F37224"/>
    <w:rsid w:val="00F3763C"/>
    <w:rsid w:val="00F4506A"/>
    <w:rsid w:val="00F45523"/>
    <w:rsid w:val="00F470C7"/>
    <w:rsid w:val="00F4736F"/>
    <w:rsid w:val="00F54B3B"/>
    <w:rsid w:val="00F57A3C"/>
    <w:rsid w:val="00F628AD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476D"/>
    <w:rsid w:val="00F96EF9"/>
    <w:rsid w:val="00F97AE1"/>
    <w:rsid w:val="00FA1F82"/>
    <w:rsid w:val="00FA2FE3"/>
    <w:rsid w:val="00FA3171"/>
    <w:rsid w:val="00FA7163"/>
    <w:rsid w:val="00FB2516"/>
    <w:rsid w:val="00FB469E"/>
    <w:rsid w:val="00FB5DB1"/>
    <w:rsid w:val="00FB5FA9"/>
    <w:rsid w:val="00FB7AC4"/>
    <w:rsid w:val="00FC1120"/>
    <w:rsid w:val="00FC2E82"/>
    <w:rsid w:val="00FC3933"/>
    <w:rsid w:val="00FC75D0"/>
    <w:rsid w:val="00FD09F1"/>
    <w:rsid w:val="00FD4081"/>
    <w:rsid w:val="00FD4CBD"/>
    <w:rsid w:val="00FD5992"/>
    <w:rsid w:val="00FD6570"/>
    <w:rsid w:val="00FE0155"/>
    <w:rsid w:val="00FE0C9C"/>
    <w:rsid w:val="00FE1990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CF7904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85633A"/>
    <w:pPr>
      <w:jc w:val="center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EEECE1" w:themeFill="background2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редакция"/>
    <w:basedOn w:val="10"/>
    <w:uiPriority w:val="99"/>
    <w:unhideWhenUsed/>
    <w:rsid w:val="00EE79C8"/>
    <w:rPr>
      <w:szCs w:val="16"/>
    </w:rPr>
  </w:style>
  <w:style w:type="paragraph" w:customStyle="1" w:styleId="afb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c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d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e">
    <w:name w:val="_Наименование"/>
    <w:basedOn w:val="ad"/>
    <w:next w:val="af7"/>
    <w:uiPriority w:val="99"/>
    <w:unhideWhenUsed/>
    <w:rsid w:val="004E5CC9"/>
    <w:rPr>
      <w:sz w:val="44"/>
    </w:rPr>
  </w:style>
  <w:style w:type="paragraph" w:customStyle="1" w:styleId="aff">
    <w:name w:val="_Вид и обозначение"/>
    <w:basedOn w:val="ad"/>
    <w:next w:val="af7"/>
    <w:uiPriority w:val="99"/>
    <w:unhideWhenUsed/>
    <w:rsid w:val="004E5CC9"/>
  </w:style>
  <w:style w:type="character" w:styleId="aff0">
    <w:name w:val="Placeholder Text"/>
    <w:basedOn w:val="a6"/>
    <w:uiPriority w:val="99"/>
    <w:semiHidden/>
    <w:rsid w:val="001D6A10"/>
    <w:rPr>
      <w:color w:val="808080"/>
    </w:rPr>
  </w:style>
  <w:style w:type="paragraph" w:styleId="aff1">
    <w:name w:val="Balloon Text"/>
    <w:basedOn w:val="a5"/>
    <w:link w:val="aff2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6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3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4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5">
    <w:name w:val="Текст в таблицах"/>
    <w:basedOn w:val="aff3"/>
    <w:qFormat/>
    <w:rsid w:val="00271E47"/>
  </w:style>
  <w:style w:type="table" w:customStyle="1" w:styleId="12">
    <w:name w:val="Сетка таблицы1"/>
    <w:basedOn w:val="a7"/>
    <w:next w:val="ae"/>
    <w:uiPriority w:val="59"/>
    <w:rsid w:val="00294010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CF7904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85633A"/>
    <w:pPr>
      <w:jc w:val="center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EEECE1" w:themeFill="background2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редакция"/>
    <w:basedOn w:val="10"/>
    <w:uiPriority w:val="99"/>
    <w:unhideWhenUsed/>
    <w:rsid w:val="00EE79C8"/>
    <w:rPr>
      <w:szCs w:val="16"/>
    </w:rPr>
  </w:style>
  <w:style w:type="paragraph" w:customStyle="1" w:styleId="afb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c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d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e">
    <w:name w:val="_Наименование"/>
    <w:basedOn w:val="ad"/>
    <w:next w:val="af7"/>
    <w:uiPriority w:val="99"/>
    <w:unhideWhenUsed/>
    <w:rsid w:val="004E5CC9"/>
    <w:rPr>
      <w:sz w:val="44"/>
    </w:rPr>
  </w:style>
  <w:style w:type="paragraph" w:customStyle="1" w:styleId="aff">
    <w:name w:val="_Вид и обозначение"/>
    <w:basedOn w:val="ad"/>
    <w:next w:val="af7"/>
    <w:uiPriority w:val="99"/>
    <w:unhideWhenUsed/>
    <w:rsid w:val="004E5CC9"/>
  </w:style>
  <w:style w:type="character" w:styleId="aff0">
    <w:name w:val="Placeholder Text"/>
    <w:basedOn w:val="a6"/>
    <w:uiPriority w:val="99"/>
    <w:semiHidden/>
    <w:rsid w:val="001D6A10"/>
    <w:rPr>
      <w:color w:val="808080"/>
    </w:rPr>
  </w:style>
  <w:style w:type="paragraph" w:styleId="aff1">
    <w:name w:val="Balloon Text"/>
    <w:basedOn w:val="a5"/>
    <w:link w:val="aff2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6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3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4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5">
    <w:name w:val="Текст в таблицах"/>
    <w:basedOn w:val="aff3"/>
    <w:qFormat/>
    <w:rsid w:val="00271E47"/>
  </w:style>
  <w:style w:type="table" w:customStyle="1" w:styleId="12">
    <w:name w:val="Сетка таблицы1"/>
    <w:basedOn w:val="a7"/>
    <w:next w:val="ae"/>
    <w:uiPriority w:val="59"/>
    <w:rsid w:val="00294010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other\doc_tmplts\&#1064;&#1044;_&#1059;&#1085;&#1080;&#1074;&#1077;&#1088;&#1089;&#1072;&#1083;&#1100;&#1085;&#1099;&#1081;_&#1089;_&#1090;&#1080;&#1090;&#1091;&#1083;&#1100;&#1085;&#1099;&#1084;_ex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7B7A5E048C40279B6D8584A6157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8BE0E-7101-4393-AE85-3146F21F95E4}"/>
      </w:docPartPr>
      <w:docPartBody>
        <w:p w:rsidR="00301D13" w:rsidRDefault="00381905">
          <w:pPr>
            <w:pStyle w:val="B97B7A5E048C40279B6D8584A6157B0F"/>
          </w:pPr>
          <w:r w:rsidRPr="00FD11A3">
            <w:rPr>
              <w:rStyle w:val="a3"/>
            </w:rPr>
            <w:t>[Организация]</w:t>
          </w:r>
        </w:p>
      </w:docPartBody>
    </w:docPart>
    <w:docPart>
      <w:docPartPr>
        <w:name w:val="6E999A674B874A69AE6265CF7DB2A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70AC36-A386-4F2C-B839-4848A9F81B72}"/>
      </w:docPartPr>
      <w:docPartBody>
        <w:p w:rsidR="00301D13" w:rsidRDefault="00381905">
          <w:pPr>
            <w:pStyle w:val="6E999A674B874A69AE6265CF7DB2AB50"/>
          </w:pPr>
          <w:r w:rsidRPr="00FD11A3">
            <w:rPr>
              <w:rStyle w:val="a3"/>
            </w:rPr>
            <w:t>[Ключевые слова]</w:t>
          </w:r>
        </w:p>
      </w:docPartBody>
    </w:docPart>
    <w:docPart>
      <w:docPartPr>
        <w:name w:val="AF3124B281964E9FB08D119072220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650CBF-BE22-4511-86AB-070BE26B1184}"/>
      </w:docPartPr>
      <w:docPartBody>
        <w:p w:rsidR="00301D13" w:rsidRDefault="00381905">
          <w:pPr>
            <w:pStyle w:val="AF3124B281964E9FB08D1190722200F4"/>
          </w:pPr>
          <w:r w:rsidRPr="00FD11A3">
            <w:rPr>
              <w:rStyle w:val="a3"/>
            </w:rPr>
            <w:t>[Состояние]</w:t>
          </w:r>
        </w:p>
      </w:docPartBody>
    </w:docPart>
    <w:docPart>
      <w:docPartPr>
        <w:name w:val="377DE392B6664C1097500AA262CDA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DEAB36-59E1-449B-BBBF-8515D436A418}"/>
      </w:docPartPr>
      <w:docPartBody>
        <w:p w:rsidR="00301D13" w:rsidRDefault="00381905">
          <w:pPr>
            <w:pStyle w:val="377DE392B6664C1097500AA262CDAF5D"/>
          </w:pPr>
          <w:r w:rsidRPr="00FD11A3">
            <w:rPr>
              <w:rStyle w:val="a3"/>
            </w:rPr>
            <w:t>[Тема]</w:t>
          </w:r>
        </w:p>
      </w:docPartBody>
    </w:docPart>
    <w:docPart>
      <w:docPartPr>
        <w:name w:val="B0E32721018344F397C948FE459809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F5C35C-B236-49DE-A9D7-52796556235A}"/>
      </w:docPartPr>
      <w:docPartBody>
        <w:p w:rsidR="00301D13" w:rsidRDefault="00381905">
          <w:pPr>
            <w:pStyle w:val="B0E32721018344F397C948FE45980966"/>
          </w:pPr>
          <w:r w:rsidRPr="00FD11A3">
            <w:rPr>
              <w:rStyle w:val="a3"/>
            </w:rPr>
            <w:t>[Название]</w:t>
          </w:r>
        </w:p>
      </w:docPartBody>
    </w:docPart>
    <w:docPart>
      <w:docPartPr>
        <w:name w:val="23D041F6EFB64D1AB4AD9C22A5D51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8C202-7DC9-4CE7-9B00-F267272A0921}"/>
      </w:docPartPr>
      <w:docPartBody>
        <w:p w:rsidR="00301D13" w:rsidRDefault="00381905">
          <w:pPr>
            <w:pStyle w:val="23D041F6EFB64D1AB4AD9C22A5D51C5A"/>
          </w:pPr>
          <w:r w:rsidRPr="00FD11A3">
            <w:rPr>
              <w:rStyle w:val="a3"/>
            </w:rPr>
            <w:t>[Организация]</w:t>
          </w:r>
        </w:p>
      </w:docPartBody>
    </w:docPart>
    <w:docPart>
      <w:docPartPr>
        <w:name w:val="60A5982AC87A4D308EEA2A7732778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2885D-030C-4327-9D2B-3409627DC4C2}"/>
      </w:docPartPr>
      <w:docPartBody>
        <w:p w:rsidR="00301D13" w:rsidRDefault="00381905">
          <w:pPr>
            <w:pStyle w:val="60A5982AC87A4D308EEA2A773277843B"/>
          </w:pPr>
          <w:r w:rsidRPr="00FD11A3">
            <w:rPr>
              <w:rStyle w:val="a3"/>
            </w:rPr>
            <w:t>[Ключевые слова]</w:t>
          </w:r>
        </w:p>
      </w:docPartBody>
    </w:docPart>
    <w:docPart>
      <w:docPartPr>
        <w:name w:val="1612F54C597D4DA385C850B0F444C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D2A37-B226-4034-B367-19FDA4D87669}"/>
      </w:docPartPr>
      <w:docPartBody>
        <w:p w:rsidR="00301D13" w:rsidRDefault="00381905">
          <w:pPr>
            <w:pStyle w:val="1612F54C597D4DA385C850B0F444C31E"/>
          </w:pPr>
          <w:r w:rsidRPr="00FD11A3">
            <w:rPr>
              <w:rStyle w:val="a3"/>
            </w:rPr>
            <w:t>[Название]</w:t>
          </w:r>
        </w:p>
      </w:docPartBody>
    </w:docPart>
    <w:docPart>
      <w:docPartPr>
        <w:name w:val="1731DD6A0FAD47A5928487E3E985F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39601-AB11-4A9A-AF72-5092603BA84E}"/>
      </w:docPartPr>
      <w:docPartBody>
        <w:p w:rsidR="00301D13" w:rsidRDefault="00381905">
          <w:pPr>
            <w:pStyle w:val="1731DD6A0FAD47A5928487E3E985F95C"/>
          </w:pPr>
          <w:r w:rsidRPr="00FD11A3">
            <w:rPr>
              <w:rStyle w:val="a3"/>
            </w:rPr>
            <w:t>[Тема]</w:t>
          </w:r>
        </w:p>
      </w:docPartBody>
    </w:docPart>
    <w:docPart>
      <w:docPartPr>
        <w:name w:val="E6D3BC65E281401198AEECFE424298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510F0-A421-435D-8F58-3130D6769445}"/>
      </w:docPartPr>
      <w:docPartBody>
        <w:p w:rsidR="009F0915" w:rsidRDefault="00A24332" w:rsidP="00A24332">
          <w:pPr>
            <w:pStyle w:val="E6D3BC65E281401198AEECFE4242985C"/>
          </w:pPr>
          <w:r w:rsidRPr="00FD11A3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05"/>
    <w:rsid w:val="00074EF9"/>
    <w:rsid w:val="000B7197"/>
    <w:rsid w:val="001304B5"/>
    <w:rsid w:val="001542E4"/>
    <w:rsid w:val="00194272"/>
    <w:rsid w:val="00301D13"/>
    <w:rsid w:val="00381905"/>
    <w:rsid w:val="0046579C"/>
    <w:rsid w:val="00563F2E"/>
    <w:rsid w:val="00587C29"/>
    <w:rsid w:val="005E372D"/>
    <w:rsid w:val="00607090"/>
    <w:rsid w:val="00636E5B"/>
    <w:rsid w:val="006F5B7D"/>
    <w:rsid w:val="0075430E"/>
    <w:rsid w:val="00787919"/>
    <w:rsid w:val="00934B59"/>
    <w:rsid w:val="009F0915"/>
    <w:rsid w:val="00A24332"/>
    <w:rsid w:val="00A54A8C"/>
    <w:rsid w:val="00A745FE"/>
    <w:rsid w:val="00A8508B"/>
    <w:rsid w:val="00B612FF"/>
    <w:rsid w:val="00B75DF4"/>
    <w:rsid w:val="00BB5994"/>
    <w:rsid w:val="00C466F5"/>
    <w:rsid w:val="00DA2077"/>
    <w:rsid w:val="00F519F6"/>
    <w:rsid w:val="00FB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332"/>
    <w:rPr>
      <w:color w:val="808080"/>
    </w:rPr>
  </w:style>
  <w:style w:type="paragraph" w:customStyle="1" w:styleId="B97B7A5E048C40279B6D8584A6157B0F">
    <w:name w:val="B97B7A5E048C40279B6D8584A6157B0F"/>
  </w:style>
  <w:style w:type="paragraph" w:customStyle="1" w:styleId="6E999A674B874A69AE6265CF7DB2AB50">
    <w:name w:val="6E999A674B874A69AE6265CF7DB2AB50"/>
  </w:style>
  <w:style w:type="paragraph" w:customStyle="1" w:styleId="AF3124B281964E9FB08D1190722200F4">
    <w:name w:val="AF3124B281964E9FB08D1190722200F4"/>
  </w:style>
  <w:style w:type="paragraph" w:customStyle="1" w:styleId="28EEDB01BE814EF18423C55DE06963DE">
    <w:name w:val="28EEDB01BE814EF18423C55DE06963DE"/>
  </w:style>
  <w:style w:type="paragraph" w:customStyle="1" w:styleId="377DE392B6664C1097500AA262CDAF5D">
    <w:name w:val="377DE392B6664C1097500AA262CDAF5D"/>
  </w:style>
  <w:style w:type="paragraph" w:customStyle="1" w:styleId="B0E32721018344F397C948FE45980966">
    <w:name w:val="B0E32721018344F397C948FE45980966"/>
  </w:style>
  <w:style w:type="paragraph" w:customStyle="1" w:styleId="11D69CFCB6AC45CBB469E422FB34FF74">
    <w:name w:val="11D69CFCB6AC45CBB469E422FB34FF74"/>
  </w:style>
  <w:style w:type="paragraph" w:customStyle="1" w:styleId="23D041F6EFB64D1AB4AD9C22A5D51C5A">
    <w:name w:val="23D041F6EFB64D1AB4AD9C22A5D51C5A"/>
  </w:style>
  <w:style w:type="paragraph" w:customStyle="1" w:styleId="60A5982AC87A4D308EEA2A773277843B">
    <w:name w:val="60A5982AC87A4D308EEA2A773277843B"/>
  </w:style>
  <w:style w:type="paragraph" w:customStyle="1" w:styleId="1612F54C597D4DA385C850B0F444C31E">
    <w:name w:val="1612F54C597D4DA385C850B0F444C31E"/>
  </w:style>
  <w:style w:type="paragraph" w:customStyle="1" w:styleId="1731DD6A0FAD47A5928487E3E985F95C">
    <w:name w:val="1731DD6A0FAD47A5928487E3E985F95C"/>
  </w:style>
  <w:style w:type="paragraph" w:customStyle="1" w:styleId="457E0A9A8827418187C4BBA149F8F1CE">
    <w:name w:val="457E0A9A8827418187C4BBA149F8F1CE"/>
    <w:rsid w:val="00A24332"/>
  </w:style>
  <w:style w:type="paragraph" w:customStyle="1" w:styleId="E6D3BC65E281401198AEECFE4242985C">
    <w:name w:val="E6D3BC65E281401198AEECFE4242985C"/>
    <w:rsid w:val="00A243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332"/>
    <w:rPr>
      <w:color w:val="808080"/>
    </w:rPr>
  </w:style>
  <w:style w:type="paragraph" w:customStyle="1" w:styleId="B97B7A5E048C40279B6D8584A6157B0F">
    <w:name w:val="B97B7A5E048C40279B6D8584A6157B0F"/>
  </w:style>
  <w:style w:type="paragraph" w:customStyle="1" w:styleId="6E999A674B874A69AE6265CF7DB2AB50">
    <w:name w:val="6E999A674B874A69AE6265CF7DB2AB50"/>
  </w:style>
  <w:style w:type="paragraph" w:customStyle="1" w:styleId="AF3124B281964E9FB08D1190722200F4">
    <w:name w:val="AF3124B281964E9FB08D1190722200F4"/>
  </w:style>
  <w:style w:type="paragraph" w:customStyle="1" w:styleId="28EEDB01BE814EF18423C55DE06963DE">
    <w:name w:val="28EEDB01BE814EF18423C55DE06963DE"/>
  </w:style>
  <w:style w:type="paragraph" w:customStyle="1" w:styleId="377DE392B6664C1097500AA262CDAF5D">
    <w:name w:val="377DE392B6664C1097500AA262CDAF5D"/>
  </w:style>
  <w:style w:type="paragraph" w:customStyle="1" w:styleId="B0E32721018344F397C948FE45980966">
    <w:name w:val="B0E32721018344F397C948FE45980966"/>
  </w:style>
  <w:style w:type="paragraph" w:customStyle="1" w:styleId="11D69CFCB6AC45CBB469E422FB34FF74">
    <w:name w:val="11D69CFCB6AC45CBB469E422FB34FF74"/>
  </w:style>
  <w:style w:type="paragraph" w:customStyle="1" w:styleId="23D041F6EFB64D1AB4AD9C22A5D51C5A">
    <w:name w:val="23D041F6EFB64D1AB4AD9C22A5D51C5A"/>
  </w:style>
  <w:style w:type="paragraph" w:customStyle="1" w:styleId="60A5982AC87A4D308EEA2A773277843B">
    <w:name w:val="60A5982AC87A4D308EEA2A773277843B"/>
  </w:style>
  <w:style w:type="paragraph" w:customStyle="1" w:styleId="1612F54C597D4DA385C850B0F444C31E">
    <w:name w:val="1612F54C597D4DA385C850B0F444C31E"/>
  </w:style>
  <w:style w:type="paragraph" w:customStyle="1" w:styleId="1731DD6A0FAD47A5928487E3E985F95C">
    <w:name w:val="1731DD6A0FAD47A5928487E3E985F95C"/>
  </w:style>
  <w:style w:type="paragraph" w:customStyle="1" w:styleId="457E0A9A8827418187C4BBA149F8F1CE">
    <w:name w:val="457E0A9A8827418187C4BBA149F8F1CE"/>
    <w:rsid w:val="00A24332"/>
  </w:style>
  <w:style w:type="paragraph" w:customStyle="1" w:styleId="E6D3BC65E281401198AEECFE4242985C">
    <w:name w:val="E6D3BC65E281401198AEECFE4242985C"/>
    <w:rsid w:val="00A24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C72B-9951-4689-BC76-0DCC8BBA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_с_титульным_exp.dotx</Template>
  <TotalTime>3537</TotalTime>
  <Pages>8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WordControlAD</vt:lpstr>
    </vt:vector>
  </TitlesOfParts>
  <Company>QuaS</Company>
  <LinksUpToDate>false</LinksUpToDate>
  <CharactersWithSpaces>10377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WordControlAD</dc:title>
  <dc:subject>Архитектура ПО WordControl</dc:subject>
  <dc:creator>Кирилл</dc:creator>
  <cp:keywords>WordControl</cp:keywords>
  <dc:description/>
  <cp:lastModifiedBy>Грушецкий Кирилл Игоревич</cp:lastModifiedBy>
  <cp:revision>274</cp:revision>
  <dcterms:created xsi:type="dcterms:W3CDTF">2013-05-14T20:29:00Z</dcterms:created>
  <dcterms:modified xsi:type="dcterms:W3CDTF">2013-12-30T11:00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